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139" w:rsidRDefault="000D7139" w:rsidP="000D7139">
      <w:pPr>
        <w:rPr>
          <w:rFonts w:ascii="Arial" w:hAnsi="Arial"/>
          <w:sz w:val="28"/>
          <w:szCs w:val="28"/>
        </w:rPr>
      </w:pPr>
    </w:p>
    <w:p w:rsidR="000D7139" w:rsidRDefault="00CD5108" w:rsidP="000D7139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Ofício nº</w:t>
      </w:r>
      <w:r w:rsidR="00AD6ACC">
        <w:rPr>
          <w:rFonts w:ascii="Arial" w:hAnsi="Arial"/>
          <w:sz w:val="28"/>
          <w:szCs w:val="28"/>
        </w:rPr>
        <w:t xml:space="preserve">: </w:t>
      </w:r>
      <w:r w:rsidR="00620376">
        <w:rPr>
          <w:rFonts w:ascii="Arial" w:hAnsi="Arial"/>
          <w:sz w:val="28"/>
          <w:szCs w:val="28"/>
        </w:rPr>
        <w:t>0</w:t>
      </w:r>
      <w:r w:rsidR="00166A64">
        <w:rPr>
          <w:rFonts w:ascii="Arial" w:hAnsi="Arial"/>
          <w:sz w:val="28"/>
          <w:szCs w:val="28"/>
        </w:rPr>
        <w:t>39</w:t>
      </w:r>
      <w:r w:rsidR="00FA15E0">
        <w:rPr>
          <w:rFonts w:ascii="Arial" w:hAnsi="Arial"/>
          <w:sz w:val="28"/>
          <w:szCs w:val="28"/>
        </w:rPr>
        <w:t>/2019</w:t>
      </w:r>
    </w:p>
    <w:p w:rsidR="000D7139" w:rsidRDefault="000D7139" w:rsidP="000D7139">
      <w:pPr>
        <w:rPr>
          <w:rFonts w:ascii="Arial" w:hAnsi="Arial"/>
          <w:sz w:val="28"/>
          <w:szCs w:val="28"/>
        </w:rPr>
      </w:pPr>
    </w:p>
    <w:p w:rsidR="000D7139" w:rsidRDefault="000D7139" w:rsidP="000D7139">
      <w:pPr>
        <w:rPr>
          <w:rFonts w:ascii="Arial" w:hAnsi="Arial"/>
          <w:sz w:val="28"/>
          <w:szCs w:val="28"/>
        </w:rPr>
      </w:pPr>
    </w:p>
    <w:p w:rsidR="000D7139" w:rsidRDefault="00B73FA6" w:rsidP="00E91F39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Cândido Mota, </w:t>
      </w:r>
      <w:r w:rsidR="00166A64">
        <w:rPr>
          <w:rFonts w:ascii="Arial" w:hAnsi="Arial"/>
          <w:sz w:val="28"/>
          <w:szCs w:val="28"/>
        </w:rPr>
        <w:t>09 outubro</w:t>
      </w:r>
      <w:r w:rsidR="00E055BE">
        <w:rPr>
          <w:rFonts w:ascii="Arial" w:hAnsi="Arial"/>
          <w:sz w:val="28"/>
          <w:szCs w:val="28"/>
        </w:rPr>
        <w:t xml:space="preserve"> </w:t>
      </w:r>
      <w:r w:rsidR="00530882">
        <w:rPr>
          <w:rFonts w:ascii="Arial" w:hAnsi="Arial"/>
          <w:sz w:val="28"/>
          <w:szCs w:val="28"/>
        </w:rPr>
        <w:t>2019</w:t>
      </w:r>
    </w:p>
    <w:p w:rsidR="000D7139" w:rsidRDefault="000D7139" w:rsidP="000D7139">
      <w:pPr>
        <w:rPr>
          <w:rFonts w:ascii="Arial" w:hAnsi="Arial"/>
          <w:sz w:val="28"/>
          <w:szCs w:val="28"/>
        </w:rPr>
      </w:pPr>
    </w:p>
    <w:p w:rsidR="000D7139" w:rsidRDefault="000D7139" w:rsidP="000D7139">
      <w:pPr>
        <w:rPr>
          <w:rFonts w:ascii="Arial" w:hAnsi="Arial"/>
          <w:sz w:val="28"/>
          <w:szCs w:val="28"/>
        </w:rPr>
      </w:pPr>
    </w:p>
    <w:p w:rsidR="000D7139" w:rsidRDefault="000D7139" w:rsidP="000D7139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Assunto: </w:t>
      </w:r>
      <w:r w:rsidRPr="000D7139">
        <w:rPr>
          <w:rFonts w:ascii="Arial" w:hAnsi="Arial"/>
          <w:b/>
          <w:sz w:val="28"/>
          <w:szCs w:val="28"/>
          <w:u w:val="single"/>
        </w:rPr>
        <w:t>Encaminhamento de documentação de Prestação de Contas</w:t>
      </w:r>
      <w:r>
        <w:rPr>
          <w:rFonts w:ascii="Arial" w:hAnsi="Arial"/>
          <w:sz w:val="28"/>
          <w:szCs w:val="28"/>
        </w:rPr>
        <w:t>.</w:t>
      </w:r>
    </w:p>
    <w:p w:rsidR="000D7139" w:rsidRDefault="000D7139" w:rsidP="000D7139">
      <w:pPr>
        <w:rPr>
          <w:rFonts w:ascii="Arial" w:hAnsi="Arial"/>
          <w:sz w:val="28"/>
          <w:szCs w:val="28"/>
        </w:rPr>
      </w:pPr>
    </w:p>
    <w:p w:rsidR="000D7139" w:rsidRDefault="000D7139" w:rsidP="000D7139">
      <w:pPr>
        <w:rPr>
          <w:rFonts w:ascii="Arial" w:hAnsi="Arial"/>
          <w:sz w:val="28"/>
          <w:szCs w:val="28"/>
        </w:rPr>
      </w:pPr>
    </w:p>
    <w:p w:rsidR="000D7139" w:rsidRDefault="000D7139" w:rsidP="000D7139">
      <w:pPr>
        <w:rPr>
          <w:rFonts w:ascii="Arial" w:hAnsi="Arial"/>
          <w:sz w:val="28"/>
          <w:szCs w:val="28"/>
        </w:rPr>
      </w:pPr>
    </w:p>
    <w:p w:rsidR="000D7139" w:rsidRDefault="000D7139" w:rsidP="00CD5108">
      <w:pPr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Excelentíssimo Senhor</w:t>
      </w:r>
    </w:p>
    <w:p w:rsidR="000D7139" w:rsidRDefault="000D7139" w:rsidP="000D7139">
      <w:pPr>
        <w:rPr>
          <w:rFonts w:ascii="Arial" w:hAnsi="Arial"/>
          <w:sz w:val="28"/>
          <w:szCs w:val="28"/>
        </w:rPr>
      </w:pPr>
    </w:p>
    <w:p w:rsidR="000D7139" w:rsidRDefault="000D7139" w:rsidP="000D7139">
      <w:pPr>
        <w:jc w:val="both"/>
        <w:rPr>
          <w:rFonts w:ascii="Arial" w:hAnsi="Arial"/>
          <w:sz w:val="28"/>
          <w:szCs w:val="28"/>
        </w:rPr>
      </w:pPr>
    </w:p>
    <w:p w:rsidR="00D93A30" w:rsidRPr="00221770" w:rsidRDefault="000D7139" w:rsidP="00221770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 w:rsidR="00166A64">
        <w:rPr>
          <w:rFonts w:ascii="Arial" w:hAnsi="Arial"/>
          <w:sz w:val="28"/>
          <w:szCs w:val="28"/>
        </w:rPr>
        <w:t xml:space="preserve">                   </w:t>
      </w:r>
      <w:r>
        <w:rPr>
          <w:rFonts w:ascii="Arial" w:hAnsi="Arial"/>
          <w:sz w:val="28"/>
          <w:szCs w:val="28"/>
        </w:rPr>
        <w:t xml:space="preserve">A Casa da Criança Nossa Senhora das Dores, vem pelo presente encaminhar documentação relativa </w:t>
      </w:r>
      <w:r w:rsidR="00191E4B">
        <w:rPr>
          <w:rFonts w:ascii="Arial" w:hAnsi="Arial"/>
          <w:sz w:val="28"/>
          <w:szCs w:val="28"/>
        </w:rPr>
        <w:t>à</w:t>
      </w:r>
      <w:r>
        <w:rPr>
          <w:rFonts w:ascii="Arial" w:hAnsi="Arial"/>
          <w:sz w:val="28"/>
          <w:szCs w:val="28"/>
        </w:rPr>
        <w:t xml:space="preserve"> prestação de contas referente a su</w:t>
      </w:r>
      <w:r w:rsidR="00B73FA6">
        <w:rPr>
          <w:rFonts w:ascii="Arial" w:hAnsi="Arial"/>
          <w:sz w:val="28"/>
          <w:szCs w:val="28"/>
        </w:rPr>
        <w:t>bvenção</w:t>
      </w:r>
      <w:r w:rsidR="00166A64">
        <w:rPr>
          <w:rFonts w:ascii="Arial" w:hAnsi="Arial"/>
          <w:sz w:val="28"/>
          <w:szCs w:val="28"/>
        </w:rPr>
        <w:t xml:space="preserve">     </w:t>
      </w:r>
      <w:r w:rsidR="00B73FA6">
        <w:rPr>
          <w:rFonts w:ascii="Arial" w:hAnsi="Arial"/>
          <w:sz w:val="28"/>
          <w:szCs w:val="28"/>
        </w:rPr>
        <w:t xml:space="preserve"> rece</w:t>
      </w:r>
      <w:r w:rsidR="007A2C70">
        <w:rPr>
          <w:rFonts w:ascii="Arial" w:hAnsi="Arial"/>
          <w:sz w:val="28"/>
          <w:szCs w:val="28"/>
        </w:rPr>
        <w:t xml:space="preserve">bido </w:t>
      </w:r>
      <w:r w:rsidR="00166A64">
        <w:rPr>
          <w:rFonts w:ascii="Arial" w:hAnsi="Arial"/>
          <w:sz w:val="28"/>
          <w:szCs w:val="28"/>
        </w:rPr>
        <w:t xml:space="preserve">   </w:t>
      </w:r>
      <w:r w:rsidR="007A2C70">
        <w:rPr>
          <w:rFonts w:ascii="Arial" w:hAnsi="Arial"/>
          <w:sz w:val="28"/>
          <w:szCs w:val="28"/>
        </w:rPr>
        <w:t xml:space="preserve">no mês de </w:t>
      </w:r>
      <w:r w:rsidR="00166A64">
        <w:rPr>
          <w:rFonts w:ascii="Arial" w:hAnsi="Arial"/>
          <w:b/>
          <w:sz w:val="28"/>
          <w:szCs w:val="28"/>
        </w:rPr>
        <w:t>SETEMBRO</w:t>
      </w:r>
      <w:r w:rsidR="00E055BE">
        <w:rPr>
          <w:rFonts w:ascii="Arial" w:hAnsi="Arial"/>
          <w:b/>
          <w:sz w:val="28"/>
          <w:szCs w:val="28"/>
        </w:rPr>
        <w:t xml:space="preserve"> </w:t>
      </w:r>
      <w:r w:rsidR="00166A64">
        <w:rPr>
          <w:rFonts w:ascii="Arial" w:hAnsi="Arial"/>
          <w:b/>
          <w:sz w:val="28"/>
          <w:szCs w:val="28"/>
        </w:rPr>
        <w:t xml:space="preserve">  </w:t>
      </w:r>
      <w:r w:rsidR="00530882">
        <w:rPr>
          <w:rFonts w:ascii="Arial" w:hAnsi="Arial"/>
          <w:sz w:val="28"/>
          <w:szCs w:val="28"/>
        </w:rPr>
        <w:t xml:space="preserve"> do exercício de 2019</w:t>
      </w:r>
      <w:r w:rsidR="00C92649">
        <w:rPr>
          <w:rFonts w:ascii="Arial" w:hAnsi="Arial"/>
          <w:sz w:val="28"/>
          <w:szCs w:val="28"/>
        </w:rPr>
        <w:t xml:space="preserve">, no valor de </w:t>
      </w:r>
      <w:r w:rsidR="00221770">
        <w:rPr>
          <w:rFonts w:ascii="Arial" w:hAnsi="Arial"/>
          <w:sz w:val="28"/>
          <w:szCs w:val="28"/>
        </w:rPr>
        <w:t xml:space="preserve"> R$</w:t>
      </w:r>
      <w:r w:rsidR="00EF5571">
        <w:rPr>
          <w:rFonts w:ascii="Arial" w:hAnsi="Arial"/>
          <w:sz w:val="28"/>
          <w:szCs w:val="28"/>
        </w:rPr>
        <w:t xml:space="preserve"> 78.118,12(Setenta e oito mil cento e dezoito reais e doze centavos)</w:t>
      </w:r>
    </w:p>
    <w:p w:rsidR="008E6A0D" w:rsidRDefault="000D7139" w:rsidP="00205ECB">
      <w:pPr>
        <w:spacing w:line="276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Sem mais para o momento, aproveitamos para demonstrar nossos protestos de estima e elevado apreço.</w:t>
      </w:r>
    </w:p>
    <w:p w:rsidR="00530882" w:rsidRDefault="00530882" w:rsidP="00205ECB">
      <w:pPr>
        <w:spacing w:line="276" w:lineRule="auto"/>
        <w:jc w:val="both"/>
        <w:rPr>
          <w:rFonts w:ascii="Arial" w:hAnsi="Arial"/>
          <w:sz w:val="28"/>
          <w:szCs w:val="28"/>
        </w:rPr>
      </w:pPr>
    </w:p>
    <w:p w:rsidR="00530882" w:rsidRDefault="00530882" w:rsidP="00205ECB">
      <w:pPr>
        <w:spacing w:line="276" w:lineRule="auto"/>
        <w:jc w:val="both"/>
        <w:rPr>
          <w:rFonts w:ascii="Arial" w:hAnsi="Arial"/>
          <w:sz w:val="28"/>
          <w:szCs w:val="28"/>
        </w:rPr>
      </w:pPr>
    </w:p>
    <w:p w:rsidR="00530882" w:rsidRDefault="00530882" w:rsidP="00205ECB">
      <w:pPr>
        <w:spacing w:line="276" w:lineRule="auto"/>
        <w:jc w:val="both"/>
        <w:rPr>
          <w:rFonts w:ascii="Arial" w:hAnsi="Arial"/>
          <w:sz w:val="28"/>
          <w:szCs w:val="28"/>
        </w:rPr>
      </w:pPr>
    </w:p>
    <w:p w:rsidR="00530882" w:rsidRDefault="00530882" w:rsidP="00205ECB">
      <w:pPr>
        <w:spacing w:line="276" w:lineRule="auto"/>
        <w:jc w:val="both"/>
        <w:rPr>
          <w:rFonts w:ascii="Arial" w:hAnsi="Arial"/>
          <w:sz w:val="28"/>
          <w:szCs w:val="28"/>
        </w:rPr>
      </w:pPr>
    </w:p>
    <w:p w:rsidR="00530882" w:rsidRDefault="00530882" w:rsidP="00205ECB">
      <w:pPr>
        <w:spacing w:line="276" w:lineRule="auto"/>
        <w:jc w:val="both"/>
        <w:rPr>
          <w:rFonts w:ascii="Arial" w:hAnsi="Arial"/>
          <w:sz w:val="28"/>
          <w:szCs w:val="28"/>
        </w:rPr>
      </w:pPr>
    </w:p>
    <w:p w:rsidR="00530882" w:rsidRDefault="00530882" w:rsidP="00205ECB">
      <w:pPr>
        <w:spacing w:line="276" w:lineRule="auto"/>
        <w:jc w:val="both"/>
        <w:rPr>
          <w:rFonts w:ascii="Arial" w:hAnsi="Arial"/>
          <w:sz w:val="28"/>
          <w:szCs w:val="28"/>
        </w:rPr>
      </w:pPr>
    </w:p>
    <w:p w:rsidR="00EF5571" w:rsidRDefault="00EF5571" w:rsidP="00205ECB">
      <w:pPr>
        <w:spacing w:line="276" w:lineRule="auto"/>
        <w:jc w:val="both"/>
        <w:rPr>
          <w:rFonts w:ascii="Arial" w:hAnsi="Arial"/>
          <w:sz w:val="28"/>
          <w:szCs w:val="28"/>
        </w:rPr>
      </w:pPr>
    </w:p>
    <w:p w:rsidR="00530882" w:rsidRDefault="00530882" w:rsidP="00205ECB">
      <w:pPr>
        <w:spacing w:line="276" w:lineRule="auto"/>
        <w:jc w:val="both"/>
        <w:rPr>
          <w:rFonts w:ascii="Arial" w:hAnsi="Arial"/>
          <w:sz w:val="28"/>
          <w:szCs w:val="28"/>
        </w:rPr>
      </w:pPr>
    </w:p>
    <w:p w:rsidR="000D7139" w:rsidRDefault="000D7139" w:rsidP="000D7139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Exmo Senhor.</w:t>
      </w:r>
    </w:p>
    <w:p w:rsidR="000D7139" w:rsidRDefault="00EF5571" w:rsidP="000D7139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CARLOS </w:t>
      </w:r>
      <w:r w:rsidR="00530882">
        <w:rPr>
          <w:rFonts w:ascii="Arial" w:hAnsi="Arial"/>
          <w:sz w:val="28"/>
          <w:szCs w:val="28"/>
        </w:rPr>
        <w:t>ROBERTO BUENO</w:t>
      </w:r>
    </w:p>
    <w:p w:rsidR="000D7139" w:rsidRDefault="000D7139" w:rsidP="000D7139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refeito Municipal</w:t>
      </w:r>
    </w:p>
    <w:p w:rsidR="000D7139" w:rsidRDefault="00D93A30" w:rsidP="000D7139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Rua Henrique </w:t>
      </w:r>
      <w:r w:rsidR="00AD6ACC">
        <w:rPr>
          <w:rFonts w:ascii="Arial" w:hAnsi="Arial"/>
          <w:sz w:val="28"/>
          <w:szCs w:val="28"/>
        </w:rPr>
        <w:t>Vasquez</w:t>
      </w:r>
      <w:r w:rsidR="000D7139">
        <w:rPr>
          <w:rFonts w:ascii="Arial" w:hAnsi="Arial"/>
          <w:sz w:val="28"/>
          <w:szCs w:val="28"/>
        </w:rPr>
        <w:t>, 180 – Centro</w:t>
      </w:r>
    </w:p>
    <w:p w:rsidR="000D7139" w:rsidRDefault="000D7139" w:rsidP="000D7139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Cândido Mota – SP</w:t>
      </w:r>
    </w:p>
    <w:p w:rsidR="00B30D0C" w:rsidRPr="00B30D0C" w:rsidRDefault="00C92649" w:rsidP="00B30D0C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CEP: 19880-00</w:t>
      </w:r>
      <w:r w:rsidR="00530882">
        <w:rPr>
          <w:rFonts w:ascii="Arial" w:hAnsi="Arial"/>
          <w:sz w:val="28"/>
          <w:szCs w:val="28"/>
        </w:rPr>
        <w:t>0</w:t>
      </w:r>
    </w:p>
    <w:p w:rsidR="00C92649" w:rsidRPr="00453B2A" w:rsidRDefault="00C92649" w:rsidP="00C92649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28"/>
          <w:u w:val="single"/>
        </w:rPr>
      </w:pPr>
      <w:r w:rsidRPr="00453B2A">
        <w:rPr>
          <w:rFonts w:ascii="Arial" w:hAnsi="Arial" w:cs="Arial"/>
          <w:b/>
          <w:sz w:val="28"/>
          <w:u w:val="single"/>
        </w:rPr>
        <w:lastRenderedPageBreak/>
        <w:t xml:space="preserve">ANEXO </w:t>
      </w:r>
      <w:r w:rsidR="00D17DF1" w:rsidRPr="00453B2A">
        <w:rPr>
          <w:rFonts w:ascii="Arial" w:hAnsi="Arial" w:cs="Arial"/>
          <w:b/>
          <w:sz w:val="28"/>
          <w:u w:val="single"/>
        </w:rPr>
        <w:t>24 – ÁREA MUNICIPAL</w:t>
      </w:r>
    </w:p>
    <w:p w:rsidR="00D17DF1" w:rsidRPr="00453B2A" w:rsidRDefault="00D17DF1" w:rsidP="00C92649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28"/>
          <w:u w:val="single"/>
        </w:rPr>
      </w:pPr>
      <w:r w:rsidRPr="00453B2A">
        <w:rPr>
          <w:rFonts w:ascii="Arial" w:hAnsi="Arial" w:cs="Arial"/>
          <w:b/>
          <w:sz w:val="28"/>
          <w:u w:val="single"/>
        </w:rPr>
        <w:t>REPASSES AO TERCEIRO SETOR</w:t>
      </w:r>
    </w:p>
    <w:p w:rsidR="00D17DF1" w:rsidRPr="00453B2A" w:rsidRDefault="00D17DF1" w:rsidP="00C92649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28"/>
          <w:u w:val="single"/>
        </w:rPr>
      </w:pPr>
      <w:r w:rsidRPr="00453B2A">
        <w:rPr>
          <w:rFonts w:ascii="Arial" w:hAnsi="Arial" w:cs="Arial"/>
          <w:b/>
          <w:sz w:val="28"/>
          <w:u w:val="single"/>
        </w:rPr>
        <w:t>DEMONSTRATIVO INTEGRAL DAS RECEITAS E DESPESAS</w:t>
      </w:r>
    </w:p>
    <w:p w:rsidR="00D17DF1" w:rsidRPr="00453B2A" w:rsidRDefault="00D17DF1" w:rsidP="00C92649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sz w:val="24"/>
        </w:rPr>
      </w:pPr>
      <w:r w:rsidRPr="00453B2A">
        <w:rPr>
          <w:rFonts w:ascii="Arial" w:hAnsi="Arial" w:cs="Arial"/>
          <w:b/>
          <w:sz w:val="28"/>
          <w:u w:val="single"/>
        </w:rPr>
        <w:t>SUBVENÇÃO</w:t>
      </w:r>
    </w:p>
    <w:p w:rsidR="00F51B50" w:rsidRPr="00C9768A" w:rsidRDefault="00C92649" w:rsidP="00C92649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8"/>
        </w:rPr>
      </w:pPr>
      <w:r w:rsidRPr="00453B2A">
        <w:rPr>
          <w:rFonts w:ascii="Arial" w:hAnsi="Arial" w:cs="Arial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92649" w:rsidRPr="00453B2A" w:rsidRDefault="00C92649" w:rsidP="00B47C87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sz w:val="24"/>
        </w:rPr>
      </w:pPr>
      <w:r w:rsidRPr="00453B2A">
        <w:rPr>
          <w:rFonts w:ascii="Arial" w:hAnsi="Arial" w:cs="Arial"/>
          <w:b/>
          <w:sz w:val="24"/>
          <w:u w:val="single"/>
        </w:rPr>
        <w:t xml:space="preserve">ÓRGÃO </w:t>
      </w:r>
      <w:r w:rsidR="00B41D3B" w:rsidRPr="00453B2A">
        <w:rPr>
          <w:rFonts w:ascii="Arial" w:hAnsi="Arial" w:cs="Arial"/>
          <w:b/>
          <w:sz w:val="24"/>
          <w:u w:val="single"/>
        </w:rPr>
        <w:t xml:space="preserve">CONCESSOR: </w:t>
      </w:r>
      <w:r w:rsidRPr="00453B2A">
        <w:rPr>
          <w:rFonts w:ascii="Arial" w:hAnsi="Arial" w:cs="Arial"/>
          <w:b/>
          <w:sz w:val="24"/>
        </w:rPr>
        <w:t>PREFEITURA DO MUNICÍPIO DE CÂNDIDO MOTA-SECET</w:t>
      </w:r>
    </w:p>
    <w:p w:rsidR="00C92649" w:rsidRDefault="00C92649" w:rsidP="00B47C87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sz w:val="24"/>
        </w:rPr>
      </w:pPr>
      <w:r w:rsidRPr="00453B2A">
        <w:rPr>
          <w:rFonts w:ascii="Arial" w:hAnsi="Arial" w:cs="Arial"/>
          <w:b/>
          <w:sz w:val="24"/>
          <w:u w:val="single"/>
        </w:rPr>
        <w:t>TIPO DE CONCESSÃO:</w:t>
      </w:r>
      <w:r w:rsidRPr="00453B2A">
        <w:rPr>
          <w:rFonts w:ascii="Arial" w:hAnsi="Arial" w:cs="Arial"/>
          <w:b/>
          <w:sz w:val="24"/>
        </w:rPr>
        <w:t xml:space="preserve"> </w:t>
      </w:r>
      <w:r w:rsidRPr="00453B2A">
        <w:rPr>
          <w:rFonts w:ascii="Arial" w:hAnsi="Arial" w:cs="Arial"/>
          <w:sz w:val="24"/>
        </w:rPr>
        <w:t>Subvenção</w:t>
      </w:r>
    </w:p>
    <w:p w:rsidR="000B736D" w:rsidRPr="00594948" w:rsidRDefault="00594948" w:rsidP="00B47C87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ERMO DE COLABORAÇÃO</w:t>
      </w:r>
    </w:p>
    <w:p w:rsidR="00C92649" w:rsidRPr="00453B2A" w:rsidRDefault="00C92649" w:rsidP="00B47C87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sz w:val="24"/>
          <w:u w:val="single"/>
        </w:rPr>
      </w:pPr>
      <w:r w:rsidRPr="00453B2A">
        <w:rPr>
          <w:rFonts w:ascii="Arial" w:hAnsi="Arial" w:cs="Arial"/>
          <w:b/>
          <w:sz w:val="24"/>
          <w:u w:val="single"/>
        </w:rPr>
        <w:t>OBJETO:</w:t>
      </w:r>
      <w:r w:rsidRPr="00A85E91">
        <w:rPr>
          <w:rFonts w:ascii="Arial" w:hAnsi="Arial" w:cs="Arial"/>
          <w:b/>
          <w:sz w:val="24"/>
        </w:rPr>
        <w:t xml:space="preserve"> </w:t>
      </w:r>
      <w:r w:rsidRPr="00453B2A">
        <w:rPr>
          <w:rFonts w:ascii="Arial" w:hAnsi="Arial" w:cs="Arial"/>
          <w:sz w:val="24"/>
        </w:rPr>
        <w:t>Manutenção da Entidade</w:t>
      </w:r>
    </w:p>
    <w:p w:rsidR="00C92649" w:rsidRPr="00453B2A" w:rsidRDefault="00C92649" w:rsidP="00B47C87">
      <w:pPr>
        <w:pStyle w:val="Cabealh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sz w:val="24"/>
          <w:u w:val="single"/>
        </w:rPr>
      </w:pPr>
      <w:r w:rsidRPr="00453B2A">
        <w:rPr>
          <w:rFonts w:ascii="Arial" w:hAnsi="Arial" w:cs="Arial"/>
          <w:b/>
          <w:sz w:val="24"/>
          <w:u w:val="single"/>
        </w:rPr>
        <w:t>EXERCÍCIO:</w:t>
      </w:r>
      <w:r w:rsidRPr="00453B2A">
        <w:rPr>
          <w:rFonts w:ascii="Arial" w:hAnsi="Arial" w:cs="Arial"/>
          <w:sz w:val="24"/>
        </w:rPr>
        <w:t xml:space="preserve"> </w:t>
      </w:r>
      <w:r w:rsidR="00166A64">
        <w:rPr>
          <w:rFonts w:ascii="Arial" w:hAnsi="Arial" w:cs="Arial"/>
          <w:sz w:val="24"/>
        </w:rPr>
        <w:t>09</w:t>
      </w:r>
      <w:r w:rsidR="00AD6ACC" w:rsidRPr="00453B2A">
        <w:rPr>
          <w:rFonts w:ascii="Arial" w:hAnsi="Arial" w:cs="Arial"/>
          <w:sz w:val="24"/>
        </w:rPr>
        <w:t>/201</w:t>
      </w:r>
      <w:r w:rsidR="00530882">
        <w:rPr>
          <w:rFonts w:ascii="Arial" w:hAnsi="Arial" w:cs="Arial"/>
          <w:sz w:val="24"/>
        </w:rPr>
        <w:t>9</w:t>
      </w:r>
    </w:p>
    <w:p w:rsidR="00C92649" w:rsidRPr="00453B2A" w:rsidRDefault="00A85E91" w:rsidP="00B47C87">
      <w:pPr>
        <w:pStyle w:val="Cabealh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sz w:val="24"/>
          <w:u w:val="single"/>
        </w:rPr>
      </w:pPr>
      <w:r w:rsidRPr="00453B2A">
        <w:rPr>
          <w:rFonts w:ascii="Arial" w:hAnsi="Arial" w:cs="Arial"/>
          <w:b/>
          <w:sz w:val="24"/>
          <w:u w:val="single"/>
        </w:rPr>
        <w:t>ENTIDADE</w:t>
      </w:r>
      <w:r w:rsidRPr="00A85E91">
        <w:rPr>
          <w:rFonts w:ascii="Arial" w:hAnsi="Arial" w:cs="Arial"/>
          <w:b/>
          <w:sz w:val="24"/>
        </w:rPr>
        <w:t xml:space="preserve">: </w:t>
      </w:r>
      <w:r w:rsidR="00C92649" w:rsidRPr="00453B2A">
        <w:rPr>
          <w:rFonts w:ascii="Arial" w:hAnsi="Arial" w:cs="Arial"/>
          <w:sz w:val="24"/>
        </w:rPr>
        <w:t>CASA DA CRIANÇA NOSSA SENHORA DAS DORES</w:t>
      </w:r>
    </w:p>
    <w:p w:rsidR="00C92649" w:rsidRPr="00453B2A" w:rsidRDefault="00C92649" w:rsidP="00B47C87">
      <w:pPr>
        <w:pStyle w:val="Cabealh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sz w:val="24"/>
          <w:u w:val="single"/>
        </w:rPr>
      </w:pPr>
      <w:r w:rsidRPr="00453B2A">
        <w:rPr>
          <w:rFonts w:ascii="Arial" w:hAnsi="Arial" w:cs="Arial"/>
          <w:b/>
          <w:sz w:val="24"/>
          <w:u w:val="single"/>
        </w:rPr>
        <w:t>CNPJ:</w:t>
      </w:r>
      <w:r w:rsidRPr="00453B2A">
        <w:rPr>
          <w:rFonts w:ascii="Arial" w:hAnsi="Arial" w:cs="Arial"/>
          <w:sz w:val="24"/>
        </w:rPr>
        <w:t xml:space="preserve"> 46.846.523/0001-54</w:t>
      </w:r>
    </w:p>
    <w:p w:rsidR="00C92649" w:rsidRPr="00453B2A" w:rsidRDefault="00A85E91" w:rsidP="00B47C87">
      <w:pPr>
        <w:pStyle w:val="Cabealh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sz w:val="24"/>
        </w:rPr>
      </w:pPr>
      <w:r w:rsidRPr="00453B2A">
        <w:rPr>
          <w:rFonts w:ascii="Arial" w:hAnsi="Arial" w:cs="Arial"/>
          <w:b/>
          <w:sz w:val="24"/>
          <w:u w:val="single"/>
        </w:rPr>
        <w:t>ENDEREÇO</w:t>
      </w:r>
      <w:r w:rsidRPr="00453B2A">
        <w:rPr>
          <w:rFonts w:ascii="Arial" w:hAnsi="Arial" w:cs="Arial"/>
          <w:sz w:val="24"/>
          <w:u w:val="single"/>
        </w:rPr>
        <w:t>:</w:t>
      </w:r>
      <w:r w:rsidRPr="00A85E91">
        <w:rPr>
          <w:rFonts w:ascii="Arial" w:hAnsi="Arial" w:cs="Arial"/>
          <w:sz w:val="24"/>
        </w:rPr>
        <w:t xml:space="preserve"> </w:t>
      </w:r>
      <w:r w:rsidR="00C92649" w:rsidRPr="00453B2A">
        <w:rPr>
          <w:rFonts w:ascii="Arial" w:hAnsi="Arial" w:cs="Arial"/>
          <w:sz w:val="24"/>
        </w:rPr>
        <w:t>RUA SÃO CAETANO, 119- CENTRO – CEP: 19880-000</w:t>
      </w:r>
    </w:p>
    <w:p w:rsidR="00B47C87" w:rsidRPr="00453B2A" w:rsidRDefault="00C92649" w:rsidP="00B47C87">
      <w:pPr>
        <w:pStyle w:val="Cabealh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sz w:val="24"/>
          <w:szCs w:val="24"/>
        </w:rPr>
      </w:pPr>
      <w:r w:rsidRPr="00453B2A">
        <w:rPr>
          <w:rFonts w:ascii="Arial" w:hAnsi="Arial" w:cs="Arial"/>
          <w:b/>
          <w:sz w:val="24"/>
          <w:u w:val="single"/>
        </w:rPr>
        <w:t>RESPONSÁVEL PELA ENTIDADE:</w:t>
      </w:r>
      <w:r w:rsidRPr="00A85E91">
        <w:rPr>
          <w:rFonts w:ascii="Arial" w:hAnsi="Arial" w:cs="Arial"/>
          <w:sz w:val="24"/>
        </w:rPr>
        <w:t xml:space="preserve"> </w:t>
      </w:r>
      <w:r w:rsidR="00AD6ACC" w:rsidRPr="00A85E91">
        <w:rPr>
          <w:rFonts w:ascii="Arial" w:hAnsi="Arial" w:cs="Arial"/>
          <w:sz w:val="24"/>
        </w:rPr>
        <w:t>Paulo Henrique Franciscatti</w:t>
      </w:r>
      <w:r w:rsidRPr="00453B2A">
        <w:rPr>
          <w:rFonts w:ascii="Arial" w:hAnsi="Arial" w:cs="Arial"/>
          <w:sz w:val="24"/>
          <w:u w:val="single"/>
        </w:rPr>
        <w:t xml:space="preserve"> </w:t>
      </w:r>
      <w:r w:rsidRPr="00453B2A">
        <w:rPr>
          <w:rFonts w:ascii="Arial" w:hAnsi="Arial" w:cs="Arial"/>
          <w:sz w:val="24"/>
          <w:szCs w:val="24"/>
        </w:rPr>
        <w:t xml:space="preserve">        </w:t>
      </w:r>
    </w:p>
    <w:p w:rsidR="00530882" w:rsidRPr="00EB025C" w:rsidRDefault="00C92649" w:rsidP="00B47C87">
      <w:pPr>
        <w:pStyle w:val="Cabealh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453B2A">
        <w:rPr>
          <w:rFonts w:ascii="Arial" w:hAnsi="Arial" w:cs="Arial"/>
          <w:b/>
          <w:sz w:val="24"/>
          <w:szCs w:val="24"/>
        </w:rPr>
        <w:t xml:space="preserve"> </w:t>
      </w:r>
      <w:r w:rsidRPr="00A85E91">
        <w:rPr>
          <w:rFonts w:ascii="Arial" w:hAnsi="Arial" w:cs="Arial"/>
          <w:b/>
          <w:sz w:val="24"/>
          <w:szCs w:val="24"/>
          <w:u w:val="single"/>
        </w:rPr>
        <w:t>VALOR TOTAL RECEBIDO NO EXERCÍCIO</w:t>
      </w:r>
      <w:r w:rsidRPr="00453B2A">
        <w:rPr>
          <w:rFonts w:ascii="Arial" w:hAnsi="Arial" w:cs="Arial"/>
          <w:b/>
          <w:sz w:val="24"/>
          <w:szCs w:val="24"/>
        </w:rPr>
        <w:t xml:space="preserve">: </w:t>
      </w:r>
      <w:r w:rsidRPr="00453B2A">
        <w:rPr>
          <w:rFonts w:ascii="Arial" w:hAnsi="Arial" w:cs="Arial"/>
          <w:sz w:val="24"/>
          <w:szCs w:val="24"/>
        </w:rPr>
        <w:t>R</w:t>
      </w:r>
      <w:r w:rsidR="00AD6ACC" w:rsidRPr="00453B2A">
        <w:rPr>
          <w:rFonts w:ascii="Arial" w:hAnsi="Arial" w:cs="Arial"/>
          <w:sz w:val="24"/>
          <w:szCs w:val="24"/>
        </w:rPr>
        <w:t>$</w:t>
      </w:r>
      <w:r w:rsidR="00A85E91">
        <w:rPr>
          <w:rFonts w:ascii="Arial" w:hAnsi="Arial" w:cs="Arial"/>
          <w:sz w:val="24"/>
          <w:szCs w:val="24"/>
        </w:rPr>
        <w:t xml:space="preserve"> </w:t>
      </w:r>
      <w:r w:rsidR="00EB025C">
        <w:rPr>
          <w:rFonts w:ascii="Arial" w:hAnsi="Arial" w:cs="Arial"/>
          <w:b/>
          <w:sz w:val="24"/>
          <w:szCs w:val="24"/>
        </w:rPr>
        <w:t>78.118,12</w:t>
      </w:r>
    </w:p>
    <w:p w:rsidR="00D9591B" w:rsidRDefault="00D17DF1" w:rsidP="00B47C87">
      <w:pPr>
        <w:pStyle w:val="Cabealh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sz w:val="24"/>
          <w:szCs w:val="24"/>
        </w:rPr>
      </w:pPr>
      <w:r w:rsidRPr="00A85E91">
        <w:rPr>
          <w:rFonts w:ascii="Arial" w:hAnsi="Arial" w:cs="Arial"/>
          <w:b/>
          <w:sz w:val="24"/>
          <w:szCs w:val="24"/>
          <w:u w:val="single"/>
        </w:rPr>
        <w:t>ORIGEM DO RECURSO</w:t>
      </w:r>
      <w:r w:rsidR="00453B2A" w:rsidRPr="00453B2A">
        <w:rPr>
          <w:rFonts w:ascii="Arial" w:hAnsi="Arial" w:cs="Arial"/>
          <w:b/>
          <w:sz w:val="24"/>
          <w:szCs w:val="24"/>
        </w:rPr>
        <w:t xml:space="preserve">: </w:t>
      </w:r>
      <w:r w:rsidR="00453B2A" w:rsidRPr="00453B2A">
        <w:rPr>
          <w:rFonts w:ascii="Arial" w:hAnsi="Arial" w:cs="Arial"/>
          <w:sz w:val="24"/>
          <w:szCs w:val="24"/>
        </w:rPr>
        <w:t>MUNICIPAL</w:t>
      </w:r>
    </w:p>
    <w:tbl>
      <w:tblPr>
        <w:tblW w:w="11062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557"/>
        <w:gridCol w:w="1603"/>
        <w:gridCol w:w="2366"/>
        <w:gridCol w:w="1559"/>
        <w:gridCol w:w="2977"/>
      </w:tblGrid>
      <w:tr w:rsidR="00D9591B" w:rsidRPr="00D9591B" w:rsidTr="00FA15E0">
        <w:trPr>
          <w:trHeight w:val="315"/>
        </w:trPr>
        <w:tc>
          <w:tcPr>
            <w:tcW w:w="11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1B" w:rsidRPr="00D9591B" w:rsidRDefault="00D9591B" w:rsidP="00D9591B">
            <w:pPr>
              <w:jc w:val="center"/>
              <w:rPr>
                <w:b/>
                <w:bCs/>
                <w:sz w:val="24"/>
                <w:szCs w:val="24"/>
              </w:rPr>
            </w:pPr>
            <w:r w:rsidRPr="00D9591B">
              <w:rPr>
                <w:b/>
                <w:bCs/>
                <w:sz w:val="24"/>
                <w:szCs w:val="24"/>
              </w:rPr>
              <w:t>DEMONSTRATIVO DOS REPASSES PÚBLICOS RECEBIDOS</w:t>
            </w:r>
          </w:p>
        </w:tc>
      </w:tr>
      <w:tr w:rsidR="00D9591B" w:rsidRPr="00D9591B" w:rsidTr="00FA15E0">
        <w:trPr>
          <w:trHeight w:val="37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91B" w:rsidRPr="00EE4FAF" w:rsidRDefault="00D9591B" w:rsidP="00EE4FAF">
            <w:pPr>
              <w:jc w:val="center"/>
              <w:rPr>
                <w:b/>
                <w:bCs/>
                <w:sz w:val="24"/>
                <w:szCs w:val="24"/>
              </w:rPr>
            </w:pPr>
            <w:r w:rsidRPr="00EE4FAF">
              <w:rPr>
                <w:b/>
                <w:bCs/>
                <w:sz w:val="24"/>
                <w:szCs w:val="24"/>
              </w:rPr>
              <w:t>VALORES PREVISTOS - RS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91B" w:rsidRPr="00EE4FAF" w:rsidRDefault="00D9591B" w:rsidP="00EE4FAF">
            <w:pPr>
              <w:jc w:val="center"/>
              <w:rPr>
                <w:b/>
                <w:bCs/>
                <w:sz w:val="24"/>
                <w:szCs w:val="24"/>
              </w:rPr>
            </w:pPr>
            <w:r w:rsidRPr="00EE4FAF">
              <w:rPr>
                <w:b/>
                <w:bCs/>
                <w:sz w:val="24"/>
                <w:szCs w:val="24"/>
              </w:rPr>
              <w:t>DOC. DE CRÉDITOS Nº</w:t>
            </w:r>
          </w:p>
        </w:tc>
        <w:tc>
          <w:tcPr>
            <w:tcW w:w="3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91B" w:rsidRPr="00EE4FAF" w:rsidRDefault="00D9591B" w:rsidP="00EE4FAF">
            <w:pPr>
              <w:jc w:val="center"/>
              <w:rPr>
                <w:b/>
                <w:bCs/>
                <w:sz w:val="24"/>
                <w:szCs w:val="24"/>
              </w:rPr>
            </w:pPr>
            <w:r w:rsidRPr="00EE4FAF">
              <w:rPr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1B" w:rsidRPr="00EE4FAF" w:rsidRDefault="00D9591B" w:rsidP="00EE4FAF">
            <w:pPr>
              <w:jc w:val="center"/>
              <w:rPr>
                <w:b/>
                <w:bCs/>
                <w:sz w:val="24"/>
                <w:szCs w:val="24"/>
              </w:rPr>
            </w:pPr>
            <w:r w:rsidRPr="00EE4FAF">
              <w:rPr>
                <w:b/>
                <w:bCs/>
                <w:sz w:val="24"/>
                <w:szCs w:val="24"/>
              </w:rPr>
              <w:t>VALORES REPASSADOS – R$</w:t>
            </w:r>
          </w:p>
        </w:tc>
      </w:tr>
      <w:tr w:rsidR="00D9591B" w:rsidRPr="00D9591B" w:rsidTr="00FA15E0">
        <w:trPr>
          <w:trHeight w:val="37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91B" w:rsidRPr="00D9591B" w:rsidRDefault="00D9591B" w:rsidP="00D9591B">
            <w:pPr>
              <w:jc w:val="center"/>
              <w:rPr>
                <w:sz w:val="28"/>
                <w:szCs w:val="28"/>
              </w:rPr>
            </w:pPr>
            <w:r w:rsidRPr="00D9591B">
              <w:rPr>
                <w:sz w:val="28"/>
                <w:szCs w:val="28"/>
              </w:rPr>
              <w:t> </w:t>
            </w:r>
            <w:r w:rsidR="00EB025C">
              <w:rPr>
                <w:sz w:val="28"/>
                <w:szCs w:val="28"/>
              </w:rPr>
              <w:t>R$ 78.118,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91B" w:rsidRPr="00D9591B" w:rsidRDefault="00D9591B" w:rsidP="00D9591B">
            <w:pPr>
              <w:jc w:val="center"/>
              <w:rPr>
                <w:sz w:val="28"/>
                <w:szCs w:val="28"/>
              </w:rPr>
            </w:pPr>
            <w:r w:rsidRPr="00D9591B">
              <w:rPr>
                <w:sz w:val="28"/>
                <w:szCs w:val="28"/>
              </w:rPr>
              <w:t> </w:t>
            </w:r>
          </w:p>
        </w:tc>
        <w:tc>
          <w:tcPr>
            <w:tcW w:w="3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91B" w:rsidRPr="00D9591B" w:rsidRDefault="00166A64" w:rsidP="00D95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</w:t>
            </w:r>
            <w:r w:rsidR="009249A3">
              <w:rPr>
                <w:sz w:val="28"/>
                <w:szCs w:val="28"/>
              </w:rPr>
              <w:t>.201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1B" w:rsidRPr="00D9591B" w:rsidRDefault="00EB025C" w:rsidP="00D9591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8.118,12</w:t>
            </w:r>
            <w:r w:rsidR="00D9591B" w:rsidRPr="00D9591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D9591B" w:rsidRPr="00D9591B" w:rsidTr="00FA15E0">
        <w:trPr>
          <w:trHeight w:val="375"/>
        </w:trPr>
        <w:tc>
          <w:tcPr>
            <w:tcW w:w="8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1B" w:rsidRPr="009C5F0B" w:rsidRDefault="00D9591B" w:rsidP="009C5F0B">
            <w:pPr>
              <w:rPr>
                <w:b/>
                <w:bCs/>
                <w:sz w:val="22"/>
                <w:szCs w:val="22"/>
              </w:rPr>
            </w:pPr>
            <w:r w:rsidRPr="009C5F0B">
              <w:rPr>
                <w:b/>
                <w:bCs/>
                <w:sz w:val="22"/>
                <w:szCs w:val="22"/>
              </w:rPr>
              <w:t xml:space="preserve">RECEITA COM APLICAÇÕES FINANCEIRAS DOS REPASSES PÚBLICOS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1B" w:rsidRPr="00D9591B" w:rsidRDefault="00D9591B" w:rsidP="00D9591B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D9591B">
              <w:rPr>
                <w:rFonts w:ascii="Calibri" w:hAnsi="Calibri"/>
                <w:color w:val="000000"/>
                <w:sz w:val="28"/>
                <w:szCs w:val="28"/>
              </w:rPr>
              <w:t>0,00</w:t>
            </w:r>
          </w:p>
        </w:tc>
      </w:tr>
      <w:tr w:rsidR="00620376" w:rsidRPr="00D9591B" w:rsidTr="00FA15E0">
        <w:trPr>
          <w:trHeight w:val="375"/>
        </w:trPr>
        <w:tc>
          <w:tcPr>
            <w:tcW w:w="8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76" w:rsidRPr="009C5F0B" w:rsidRDefault="00620376" w:rsidP="00BA059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LDO DO MÊS ANTERIO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76" w:rsidRPr="00D9591B" w:rsidRDefault="00166A64" w:rsidP="00F42329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78.168,14</w:t>
            </w:r>
          </w:p>
        </w:tc>
      </w:tr>
      <w:tr w:rsidR="00620376" w:rsidRPr="00D9591B" w:rsidTr="00FA15E0">
        <w:trPr>
          <w:trHeight w:val="375"/>
        </w:trPr>
        <w:tc>
          <w:tcPr>
            <w:tcW w:w="8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376" w:rsidRPr="00D9591B" w:rsidRDefault="00620376" w:rsidP="00D9591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376" w:rsidRPr="00D9591B" w:rsidRDefault="00166A64" w:rsidP="00D9591B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56.286,26</w:t>
            </w:r>
          </w:p>
        </w:tc>
      </w:tr>
      <w:tr w:rsidR="00620376" w:rsidRPr="00D9591B" w:rsidTr="00FA15E0">
        <w:trPr>
          <w:trHeight w:val="375"/>
        </w:trPr>
        <w:tc>
          <w:tcPr>
            <w:tcW w:w="8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76" w:rsidRPr="00D9591B" w:rsidRDefault="00620376" w:rsidP="00D9591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LDO PARA O PROXIMO MÊ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76" w:rsidRPr="00D9591B" w:rsidRDefault="0089629F" w:rsidP="00D9591B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77.517,21</w:t>
            </w:r>
          </w:p>
        </w:tc>
      </w:tr>
      <w:tr w:rsidR="00620376" w:rsidRPr="00D9591B" w:rsidTr="00FA15E0">
        <w:trPr>
          <w:trHeight w:val="1305"/>
        </w:trPr>
        <w:tc>
          <w:tcPr>
            <w:tcW w:w="11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76" w:rsidRPr="00D9591B" w:rsidRDefault="00620376" w:rsidP="00D9591B">
            <w:pPr>
              <w:jc w:val="both"/>
              <w:rPr>
                <w:sz w:val="24"/>
                <w:szCs w:val="24"/>
              </w:rPr>
            </w:pPr>
            <w:r w:rsidRPr="00D9591B">
              <w:rPr>
                <w:sz w:val="24"/>
                <w:szCs w:val="24"/>
              </w:rPr>
              <w:t xml:space="preserve">O signatário, na qualidade de representante da entidade beneficiária: Casa da Criança Nossa Senhora das Dores de Cândido Mota, vem indicar, na forma abaixo detalhada, a aplicação dos recursos           recebidos no exercício supra mencionado, na importância de </w:t>
            </w:r>
            <w:r w:rsidRPr="00EE4FAF">
              <w:rPr>
                <w:b/>
                <w:sz w:val="24"/>
                <w:szCs w:val="24"/>
              </w:rPr>
              <w:t>R$ 78.118,12</w:t>
            </w:r>
            <w:r>
              <w:rPr>
                <w:sz w:val="24"/>
                <w:szCs w:val="24"/>
              </w:rPr>
              <w:t xml:space="preserve"> (Setenta e oito mil cento e dezoito reais e doze centavos)</w:t>
            </w:r>
          </w:p>
        </w:tc>
      </w:tr>
      <w:tr w:rsidR="00620376" w:rsidRPr="00D9591B" w:rsidTr="00FA15E0">
        <w:trPr>
          <w:trHeight w:val="375"/>
        </w:trPr>
        <w:tc>
          <w:tcPr>
            <w:tcW w:w="11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76" w:rsidRDefault="00620376" w:rsidP="00F90220">
            <w:pPr>
              <w:rPr>
                <w:b/>
                <w:bCs/>
                <w:sz w:val="28"/>
                <w:szCs w:val="28"/>
              </w:rPr>
            </w:pPr>
          </w:p>
          <w:p w:rsidR="00620376" w:rsidRDefault="00620376" w:rsidP="00F90220">
            <w:pPr>
              <w:rPr>
                <w:b/>
                <w:bCs/>
                <w:sz w:val="28"/>
                <w:szCs w:val="28"/>
              </w:rPr>
            </w:pPr>
          </w:p>
          <w:p w:rsidR="00620376" w:rsidRDefault="00620376" w:rsidP="00F90220">
            <w:pPr>
              <w:rPr>
                <w:b/>
                <w:bCs/>
                <w:sz w:val="28"/>
                <w:szCs w:val="28"/>
              </w:rPr>
            </w:pPr>
          </w:p>
          <w:p w:rsidR="00620376" w:rsidRDefault="00620376" w:rsidP="00F90220">
            <w:pPr>
              <w:rPr>
                <w:b/>
                <w:bCs/>
                <w:sz w:val="28"/>
                <w:szCs w:val="28"/>
              </w:rPr>
            </w:pPr>
          </w:p>
          <w:p w:rsidR="00620376" w:rsidRPr="00D9591B" w:rsidRDefault="00620376" w:rsidP="00D9591B">
            <w:pPr>
              <w:jc w:val="center"/>
              <w:rPr>
                <w:b/>
                <w:bCs/>
                <w:sz w:val="28"/>
                <w:szCs w:val="28"/>
              </w:rPr>
            </w:pPr>
            <w:r w:rsidRPr="00D9591B">
              <w:rPr>
                <w:b/>
                <w:bCs/>
                <w:sz w:val="28"/>
                <w:szCs w:val="28"/>
              </w:rPr>
              <w:lastRenderedPageBreak/>
              <w:t>DEMONSTRATIVO DAS DESPESAS REALIZADAS</w:t>
            </w:r>
          </w:p>
        </w:tc>
      </w:tr>
      <w:tr w:rsidR="00620376" w:rsidRPr="009C5F0B" w:rsidTr="009F2596">
        <w:trPr>
          <w:trHeight w:val="90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76" w:rsidRPr="009C5F0B" w:rsidRDefault="00620376" w:rsidP="00D9591B">
            <w:pPr>
              <w:jc w:val="both"/>
              <w:rPr>
                <w:b/>
                <w:bCs/>
                <w:sz w:val="24"/>
                <w:szCs w:val="24"/>
              </w:rPr>
            </w:pPr>
            <w:r w:rsidRPr="009C5F0B">
              <w:rPr>
                <w:b/>
                <w:bCs/>
                <w:sz w:val="24"/>
                <w:szCs w:val="24"/>
              </w:rPr>
              <w:lastRenderedPageBreak/>
              <w:t>CATEGORIA OU FINALIDADE DA DESPESA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76" w:rsidRPr="009C5F0B" w:rsidRDefault="00620376" w:rsidP="00D9591B">
            <w:pPr>
              <w:jc w:val="center"/>
              <w:rPr>
                <w:b/>
                <w:bCs/>
                <w:sz w:val="24"/>
                <w:szCs w:val="24"/>
              </w:rPr>
            </w:pPr>
            <w:r w:rsidRPr="009C5F0B">
              <w:rPr>
                <w:b/>
                <w:bCs/>
                <w:sz w:val="24"/>
                <w:szCs w:val="24"/>
              </w:rPr>
              <w:t>PERÍODO DE REALIZAÇÃO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76" w:rsidRPr="009C5F0B" w:rsidRDefault="00620376" w:rsidP="00D9591B">
            <w:pPr>
              <w:jc w:val="center"/>
              <w:rPr>
                <w:b/>
                <w:bCs/>
                <w:sz w:val="24"/>
                <w:szCs w:val="24"/>
              </w:rPr>
            </w:pPr>
            <w:r w:rsidRPr="009C5F0B">
              <w:rPr>
                <w:b/>
                <w:bCs/>
                <w:sz w:val="24"/>
                <w:szCs w:val="24"/>
              </w:rPr>
              <w:t>VALOR APLICADO R$</w:t>
            </w:r>
          </w:p>
        </w:tc>
      </w:tr>
      <w:tr w:rsidR="00620376" w:rsidRPr="00D9591B" w:rsidTr="00FA15E0">
        <w:trPr>
          <w:trHeight w:val="37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76" w:rsidRPr="0014768F" w:rsidRDefault="00620376" w:rsidP="00D9591B">
            <w:pPr>
              <w:rPr>
                <w:sz w:val="24"/>
                <w:szCs w:val="24"/>
              </w:rPr>
            </w:pPr>
            <w:r w:rsidRPr="0014768F">
              <w:rPr>
                <w:sz w:val="24"/>
                <w:szCs w:val="24"/>
              </w:rPr>
              <w:t>Material de Consum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376" w:rsidRPr="00D9591B" w:rsidRDefault="00456283" w:rsidP="00D959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/08/2019 a 12/09/201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76" w:rsidRPr="00B638D2" w:rsidRDefault="00456283" w:rsidP="00057B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02,83</w:t>
            </w:r>
          </w:p>
        </w:tc>
      </w:tr>
      <w:tr w:rsidR="00620376" w:rsidRPr="00D9591B" w:rsidTr="00FA15E0">
        <w:trPr>
          <w:trHeight w:val="37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76" w:rsidRPr="0014768F" w:rsidRDefault="00620376" w:rsidP="00D9591B">
            <w:pPr>
              <w:rPr>
                <w:sz w:val="24"/>
                <w:szCs w:val="24"/>
              </w:rPr>
            </w:pPr>
            <w:r w:rsidRPr="0014768F">
              <w:rPr>
                <w:sz w:val="24"/>
                <w:szCs w:val="24"/>
              </w:rPr>
              <w:t>Prestador de Serviços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76" w:rsidRPr="00D9591B" w:rsidRDefault="00456283" w:rsidP="00D959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/08/2019 a 04/09/201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76" w:rsidRPr="00B638D2" w:rsidRDefault="00456283" w:rsidP="00D959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,00</w:t>
            </w:r>
          </w:p>
        </w:tc>
      </w:tr>
      <w:tr w:rsidR="00620376" w:rsidRPr="00D9591B" w:rsidTr="00FA15E0">
        <w:trPr>
          <w:trHeight w:val="37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76" w:rsidRPr="0014768F" w:rsidRDefault="00620376" w:rsidP="00D9591B">
            <w:pPr>
              <w:rPr>
                <w:sz w:val="24"/>
                <w:szCs w:val="24"/>
              </w:rPr>
            </w:pPr>
            <w:r w:rsidRPr="0014768F">
              <w:rPr>
                <w:sz w:val="24"/>
                <w:szCs w:val="24"/>
              </w:rPr>
              <w:t>Encargos Sociais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76" w:rsidRPr="00D9591B" w:rsidRDefault="00456283" w:rsidP="00D959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/08/2019 a 30/08/201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76" w:rsidRPr="00B638D2" w:rsidRDefault="00456283" w:rsidP="00EE4F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966,48</w:t>
            </w:r>
          </w:p>
        </w:tc>
      </w:tr>
      <w:tr w:rsidR="00620376" w:rsidRPr="00D9591B" w:rsidTr="00FA15E0">
        <w:trPr>
          <w:trHeight w:val="37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76" w:rsidRPr="0014768F" w:rsidRDefault="00620376" w:rsidP="00D9591B">
            <w:pPr>
              <w:rPr>
                <w:sz w:val="24"/>
                <w:szCs w:val="24"/>
              </w:rPr>
            </w:pPr>
            <w:r w:rsidRPr="0014768F">
              <w:rPr>
                <w:sz w:val="24"/>
                <w:szCs w:val="24"/>
              </w:rPr>
              <w:t xml:space="preserve">Pessoal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76" w:rsidRPr="00D9591B" w:rsidRDefault="00456283" w:rsidP="00F82C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/08/2019 a 13/09/201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76" w:rsidRPr="00B638D2" w:rsidRDefault="00456283" w:rsidP="00D959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479,74</w:t>
            </w:r>
          </w:p>
        </w:tc>
      </w:tr>
      <w:tr w:rsidR="00620376" w:rsidRPr="00D9591B" w:rsidTr="00FA15E0">
        <w:trPr>
          <w:trHeight w:val="375"/>
        </w:trPr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76" w:rsidRPr="0014768F" w:rsidRDefault="00620376" w:rsidP="00D9591B">
            <w:pPr>
              <w:jc w:val="right"/>
              <w:rPr>
                <w:sz w:val="24"/>
                <w:szCs w:val="24"/>
              </w:rPr>
            </w:pPr>
            <w:r w:rsidRPr="0014768F">
              <w:rPr>
                <w:sz w:val="24"/>
                <w:szCs w:val="24"/>
              </w:rPr>
              <w:t>TOTAL DAS DESPESAS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76" w:rsidRPr="00D9591B" w:rsidRDefault="00456283" w:rsidP="00D9591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8.769,05</w:t>
            </w:r>
          </w:p>
        </w:tc>
      </w:tr>
      <w:tr w:rsidR="00620376" w:rsidRPr="00D9591B" w:rsidTr="00FA15E0">
        <w:trPr>
          <w:trHeight w:val="375"/>
        </w:trPr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76" w:rsidRPr="0014768F" w:rsidRDefault="00620376" w:rsidP="00D9591B">
            <w:pPr>
              <w:jc w:val="right"/>
              <w:rPr>
                <w:sz w:val="24"/>
                <w:szCs w:val="24"/>
              </w:rPr>
            </w:pPr>
            <w:r w:rsidRPr="0014768F">
              <w:rPr>
                <w:sz w:val="24"/>
                <w:szCs w:val="24"/>
              </w:rPr>
              <w:t>RECURSO PÚBLICO NÃO APLICADO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76" w:rsidRPr="00D9591B" w:rsidRDefault="00620376" w:rsidP="00D9591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620376" w:rsidRPr="00D9591B" w:rsidTr="00FA15E0">
        <w:trPr>
          <w:trHeight w:val="375"/>
        </w:trPr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76" w:rsidRPr="0014768F" w:rsidRDefault="00620376" w:rsidP="00D9591B">
            <w:pPr>
              <w:jc w:val="right"/>
              <w:rPr>
                <w:sz w:val="24"/>
                <w:szCs w:val="24"/>
              </w:rPr>
            </w:pPr>
            <w:r w:rsidRPr="0014768F">
              <w:rPr>
                <w:sz w:val="24"/>
                <w:szCs w:val="24"/>
              </w:rPr>
              <w:t>VALOR DEVOLVIDO AO ÓRGÃO CONCESSOR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76" w:rsidRPr="00D9591B" w:rsidRDefault="00620376" w:rsidP="00D9591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620376" w:rsidRPr="00D9591B" w:rsidTr="00FA15E0">
        <w:trPr>
          <w:trHeight w:val="375"/>
        </w:trPr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76" w:rsidRPr="007F71B6" w:rsidRDefault="00620376" w:rsidP="004E7A75">
            <w:r w:rsidRPr="007F71B6">
              <w:t xml:space="preserve">VALOR AUTORIZADO PARA APLICAÇÃO NO </w:t>
            </w:r>
            <w:r>
              <w:t>EXERCICIO S</w:t>
            </w:r>
            <w:r w:rsidRPr="007F71B6">
              <w:t>E</w:t>
            </w:r>
            <w:r>
              <w:t>GUINTE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76" w:rsidRPr="00D9591B" w:rsidRDefault="00620376" w:rsidP="00D9591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</w:t>
            </w:r>
          </w:p>
        </w:tc>
      </w:tr>
    </w:tbl>
    <w:p w:rsidR="00C9768A" w:rsidRPr="00C9768A" w:rsidRDefault="00C9768A" w:rsidP="006B5017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9768A">
        <w:rPr>
          <w:rFonts w:ascii="Arial" w:hAnsi="Arial" w:cs="Arial"/>
          <w:b/>
          <w:sz w:val="24"/>
          <w:szCs w:val="24"/>
        </w:rPr>
        <w:t>RELAÇÃO DAS DESPESAS</w:t>
      </w:r>
    </w:p>
    <w:tbl>
      <w:tblPr>
        <w:tblStyle w:val="Tabelacomgrade"/>
        <w:tblW w:w="11448" w:type="dxa"/>
        <w:tblLayout w:type="fixed"/>
        <w:tblLook w:val="04A0"/>
      </w:tblPr>
      <w:tblGrid>
        <w:gridCol w:w="1526"/>
        <w:gridCol w:w="1701"/>
        <w:gridCol w:w="4252"/>
        <w:gridCol w:w="2552"/>
        <w:gridCol w:w="1417"/>
      </w:tblGrid>
      <w:tr w:rsidR="00453B2A" w:rsidRPr="00753070" w:rsidTr="003A0884">
        <w:tc>
          <w:tcPr>
            <w:tcW w:w="1526" w:type="dxa"/>
          </w:tcPr>
          <w:p w:rsidR="00453B2A" w:rsidRPr="00753070" w:rsidRDefault="00453B2A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orbel" w:hAnsi="Corbel" w:cs="Arial"/>
                <w:b/>
                <w:sz w:val="18"/>
                <w:szCs w:val="18"/>
              </w:rPr>
            </w:pPr>
            <w:r w:rsidRPr="00753070">
              <w:rPr>
                <w:rFonts w:ascii="Corbel" w:hAnsi="Corbel" w:cs="Arial"/>
                <w:b/>
                <w:sz w:val="18"/>
                <w:szCs w:val="18"/>
              </w:rPr>
              <w:t>DATA DO DOCUMENTO</w:t>
            </w:r>
          </w:p>
        </w:tc>
        <w:tc>
          <w:tcPr>
            <w:tcW w:w="1701" w:type="dxa"/>
          </w:tcPr>
          <w:p w:rsidR="00453B2A" w:rsidRPr="00753070" w:rsidRDefault="00453B2A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orbel" w:hAnsi="Corbel" w:cs="Arial"/>
                <w:b/>
                <w:sz w:val="18"/>
                <w:szCs w:val="18"/>
              </w:rPr>
            </w:pPr>
            <w:r w:rsidRPr="00753070">
              <w:rPr>
                <w:rFonts w:ascii="Corbel" w:hAnsi="Corbel" w:cs="Arial"/>
                <w:b/>
                <w:sz w:val="18"/>
                <w:szCs w:val="18"/>
              </w:rPr>
              <w:t>ESPECIFICAÇÃO DO</w:t>
            </w:r>
            <w:r w:rsidR="00C12238" w:rsidRPr="00753070">
              <w:rPr>
                <w:rFonts w:ascii="Corbel" w:hAnsi="Corbel" w:cs="Arial"/>
                <w:b/>
                <w:sz w:val="18"/>
                <w:szCs w:val="18"/>
              </w:rPr>
              <w:t xml:space="preserve"> </w:t>
            </w:r>
            <w:r w:rsidR="00F90220">
              <w:rPr>
                <w:rFonts w:ascii="Corbel" w:hAnsi="Corbel" w:cs="Arial"/>
                <w:b/>
                <w:sz w:val="18"/>
                <w:szCs w:val="18"/>
              </w:rPr>
              <w:t>DOC.</w:t>
            </w:r>
            <w:r w:rsidRPr="00753070">
              <w:rPr>
                <w:rFonts w:ascii="Corbel" w:hAnsi="Corbel" w:cs="Arial"/>
                <w:b/>
                <w:sz w:val="18"/>
                <w:szCs w:val="18"/>
              </w:rPr>
              <w:t xml:space="preserve"> FISCAL</w:t>
            </w:r>
          </w:p>
        </w:tc>
        <w:tc>
          <w:tcPr>
            <w:tcW w:w="4252" w:type="dxa"/>
          </w:tcPr>
          <w:p w:rsidR="00453B2A" w:rsidRPr="00753070" w:rsidRDefault="00453B2A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orbel" w:hAnsi="Corbel" w:cs="Arial"/>
                <w:b/>
                <w:sz w:val="18"/>
                <w:szCs w:val="18"/>
              </w:rPr>
            </w:pPr>
            <w:r w:rsidRPr="00753070">
              <w:rPr>
                <w:rFonts w:ascii="Corbel" w:hAnsi="Corbel" w:cs="Arial"/>
                <w:b/>
                <w:sz w:val="18"/>
                <w:szCs w:val="18"/>
              </w:rPr>
              <w:t>CREDOR</w:t>
            </w:r>
          </w:p>
        </w:tc>
        <w:tc>
          <w:tcPr>
            <w:tcW w:w="2552" w:type="dxa"/>
          </w:tcPr>
          <w:p w:rsidR="00453B2A" w:rsidRPr="00753070" w:rsidRDefault="00453B2A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orbel" w:hAnsi="Corbel" w:cs="Arial"/>
                <w:b/>
                <w:sz w:val="18"/>
                <w:szCs w:val="18"/>
              </w:rPr>
            </w:pPr>
            <w:r w:rsidRPr="00753070">
              <w:rPr>
                <w:rFonts w:ascii="Corbel" w:hAnsi="Corbel" w:cs="Arial"/>
                <w:b/>
                <w:sz w:val="18"/>
                <w:szCs w:val="18"/>
              </w:rPr>
              <w:t>NATUREZA</w:t>
            </w:r>
            <w:r w:rsidR="00F90220">
              <w:rPr>
                <w:rFonts w:ascii="Corbel" w:hAnsi="Corbel" w:cs="Arial"/>
                <w:b/>
                <w:sz w:val="18"/>
                <w:szCs w:val="18"/>
              </w:rPr>
              <w:t xml:space="preserve"> DA DESPESA</w:t>
            </w:r>
          </w:p>
        </w:tc>
        <w:tc>
          <w:tcPr>
            <w:tcW w:w="1417" w:type="dxa"/>
          </w:tcPr>
          <w:p w:rsidR="00453B2A" w:rsidRPr="00753070" w:rsidRDefault="00416731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orbel" w:hAnsi="Corbel" w:cs="Arial"/>
                <w:b/>
                <w:sz w:val="18"/>
                <w:szCs w:val="18"/>
              </w:rPr>
            </w:pPr>
            <w:r w:rsidRPr="00753070">
              <w:rPr>
                <w:rFonts w:ascii="Corbel" w:hAnsi="Corbel" w:cs="Arial"/>
                <w:b/>
                <w:sz w:val="18"/>
                <w:szCs w:val="18"/>
              </w:rPr>
              <w:t>VALOR</w:t>
            </w:r>
          </w:p>
          <w:p w:rsidR="00416731" w:rsidRPr="00753070" w:rsidRDefault="00416731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orbel" w:hAnsi="Corbel" w:cs="Arial"/>
                <w:b/>
                <w:sz w:val="18"/>
                <w:szCs w:val="18"/>
              </w:rPr>
            </w:pPr>
            <w:r w:rsidRPr="00753070">
              <w:rPr>
                <w:rFonts w:ascii="Corbel" w:hAnsi="Corbel" w:cs="Arial"/>
                <w:b/>
                <w:sz w:val="18"/>
                <w:szCs w:val="18"/>
              </w:rPr>
              <w:t>R$</w:t>
            </w:r>
          </w:p>
        </w:tc>
      </w:tr>
      <w:tr w:rsidR="00383665" w:rsidRPr="00530882" w:rsidTr="003A0884">
        <w:tc>
          <w:tcPr>
            <w:tcW w:w="1526" w:type="dxa"/>
          </w:tcPr>
          <w:p w:rsidR="00383665" w:rsidRDefault="00383665" w:rsidP="00BE4BA1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1/08/2019</w:t>
            </w:r>
          </w:p>
        </w:tc>
        <w:tc>
          <w:tcPr>
            <w:tcW w:w="1701" w:type="dxa"/>
          </w:tcPr>
          <w:p w:rsidR="00383665" w:rsidRDefault="00383665" w:rsidP="00BE4BA1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Recibo </w:t>
            </w:r>
          </w:p>
        </w:tc>
        <w:tc>
          <w:tcPr>
            <w:tcW w:w="4252" w:type="dxa"/>
          </w:tcPr>
          <w:p w:rsidR="00383665" w:rsidRDefault="00383665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Durvalina da Rocha Dantas Valério</w:t>
            </w:r>
          </w:p>
        </w:tc>
        <w:tc>
          <w:tcPr>
            <w:tcW w:w="2552" w:type="dxa"/>
          </w:tcPr>
          <w:p w:rsidR="00383665" w:rsidRDefault="00383665" w:rsidP="00BE4BA1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Férias/pessoal</w:t>
            </w:r>
          </w:p>
        </w:tc>
        <w:tc>
          <w:tcPr>
            <w:tcW w:w="1417" w:type="dxa"/>
          </w:tcPr>
          <w:p w:rsidR="00383665" w:rsidRDefault="00383665" w:rsidP="00C12238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946,40</w:t>
            </w:r>
          </w:p>
        </w:tc>
      </w:tr>
      <w:tr w:rsidR="004C56D0" w:rsidRPr="00530882" w:rsidTr="003A0884">
        <w:tc>
          <w:tcPr>
            <w:tcW w:w="1526" w:type="dxa"/>
          </w:tcPr>
          <w:p w:rsidR="004C56D0" w:rsidRDefault="00D93E02" w:rsidP="00BE4BA1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6/08/2019</w:t>
            </w:r>
          </w:p>
        </w:tc>
        <w:tc>
          <w:tcPr>
            <w:tcW w:w="1701" w:type="dxa"/>
          </w:tcPr>
          <w:p w:rsidR="004C56D0" w:rsidRPr="00753070" w:rsidRDefault="004C56D0" w:rsidP="00BE4BA1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Recibo </w:t>
            </w:r>
          </w:p>
        </w:tc>
        <w:tc>
          <w:tcPr>
            <w:tcW w:w="4252" w:type="dxa"/>
          </w:tcPr>
          <w:p w:rsidR="004C56D0" w:rsidRDefault="004C56D0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Organização Contábil Século XX</w:t>
            </w:r>
          </w:p>
        </w:tc>
        <w:tc>
          <w:tcPr>
            <w:tcW w:w="2552" w:type="dxa"/>
          </w:tcPr>
          <w:p w:rsidR="004C56D0" w:rsidRDefault="004C56D0" w:rsidP="00BE4BA1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Desp.c/escritório </w:t>
            </w:r>
          </w:p>
        </w:tc>
        <w:tc>
          <w:tcPr>
            <w:tcW w:w="1417" w:type="dxa"/>
          </w:tcPr>
          <w:p w:rsidR="004C56D0" w:rsidRDefault="004C56D0" w:rsidP="00C12238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703,00</w:t>
            </w:r>
          </w:p>
        </w:tc>
      </w:tr>
      <w:tr w:rsidR="004C56D0" w:rsidRPr="00530882" w:rsidTr="003A0884">
        <w:tc>
          <w:tcPr>
            <w:tcW w:w="1526" w:type="dxa"/>
          </w:tcPr>
          <w:p w:rsidR="004C56D0" w:rsidRDefault="00007353" w:rsidP="00BE4BA1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30/08/2019</w:t>
            </w:r>
          </w:p>
        </w:tc>
        <w:tc>
          <w:tcPr>
            <w:tcW w:w="1701" w:type="dxa"/>
          </w:tcPr>
          <w:p w:rsidR="004C56D0" w:rsidRDefault="004C56D0" w:rsidP="00BE4BA1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Guia </w:t>
            </w:r>
          </w:p>
        </w:tc>
        <w:tc>
          <w:tcPr>
            <w:tcW w:w="4252" w:type="dxa"/>
          </w:tcPr>
          <w:p w:rsidR="004C56D0" w:rsidRDefault="004C56D0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Fundo de Garantia Tempo Serviço</w:t>
            </w:r>
          </w:p>
        </w:tc>
        <w:tc>
          <w:tcPr>
            <w:tcW w:w="2552" w:type="dxa"/>
          </w:tcPr>
          <w:p w:rsidR="004C56D0" w:rsidRDefault="004C56D0" w:rsidP="00BE4BA1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FGTS</w:t>
            </w:r>
          </w:p>
        </w:tc>
        <w:tc>
          <w:tcPr>
            <w:tcW w:w="1417" w:type="dxa"/>
          </w:tcPr>
          <w:p w:rsidR="004C56D0" w:rsidRDefault="00007353" w:rsidP="00C12238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4.619,51</w:t>
            </w:r>
          </w:p>
        </w:tc>
      </w:tr>
      <w:tr w:rsidR="00C724E7" w:rsidRPr="00530882" w:rsidTr="003A0884">
        <w:tc>
          <w:tcPr>
            <w:tcW w:w="1526" w:type="dxa"/>
          </w:tcPr>
          <w:p w:rsidR="00C724E7" w:rsidRDefault="00C724E7" w:rsidP="00BE4BA1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30/08/2019</w:t>
            </w:r>
          </w:p>
        </w:tc>
        <w:tc>
          <w:tcPr>
            <w:tcW w:w="1701" w:type="dxa"/>
          </w:tcPr>
          <w:p w:rsidR="00C724E7" w:rsidRDefault="00C724E7" w:rsidP="00BE4BA1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Guia </w:t>
            </w:r>
          </w:p>
        </w:tc>
        <w:tc>
          <w:tcPr>
            <w:tcW w:w="4252" w:type="dxa"/>
          </w:tcPr>
          <w:p w:rsidR="00C724E7" w:rsidRDefault="00C724E7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inistério da</w:t>
            </w:r>
            <w:r w:rsidR="00387880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340A6E">
              <w:rPr>
                <w:rFonts w:asciiTheme="majorHAnsi" w:hAnsiTheme="majorHAnsi" w:cs="Arial"/>
                <w:sz w:val="24"/>
                <w:szCs w:val="24"/>
              </w:rPr>
              <w:t>Prev.</w:t>
            </w:r>
            <w:r w:rsidR="00387880">
              <w:rPr>
                <w:rFonts w:asciiTheme="majorHAnsi" w:hAnsiTheme="majorHAnsi" w:cs="Arial"/>
                <w:sz w:val="24"/>
                <w:szCs w:val="24"/>
              </w:rPr>
              <w:t xml:space="preserve"> e </w:t>
            </w:r>
            <w:r w:rsidR="00340A6E">
              <w:rPr>
                <w:rFonts w:asciiTheme="majorHAnsi" w:hAnsiTheme="majorHAnsi" w:cs="Arial"/>
                <w:sz w:val="24"/>
                <w:szCs w:val="24"/>
              </w:rPr>
              <w:t xml:space="preserve">Assist. </w:t>
            </w:r>
            <w:r w:rsidR="00387880">
              <w:rPr>
                <w:rFonts w:asciiTheme="majorHAnsi" w:hAnsiTheme="majorHAnsi" w:cs="Arial"/>
                <w:sz w:val="24"/>
                <w:szCs w:val="24"/>
              </w:rPr>
              <w:t>Social</w:t>
            </w:r>
          </w:p>
        </w:tc>
        <w:tc>
          <w:tcPr>
            <w:tcW w:w="2552" w:type="dxa"/>
          </w:tcPr>
          <w:p w:rsidR="00C724E7" w:rsidRDefault="00387880" w:rsidP="00BE4BA1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INSS</w:t>
            </w:r>
          </w:p>
        </w:tc>
        <w:tc>
          <w:tcPr>
            <w:tcW w:w="1417" w:type="dxa"/>
          </w:tcPr>
          <w:p w:rsidR="00C724E7" w:rsidRDefault="00387880" w:rsidP="00C12238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4.643,97</w:t>
            </w:r>
          </w:p>
        </w:tc>
      </w:tr>
      <w:tr w:rsidR="004C56D0" w:rsidRPr="00530882" w:rsidTr="003A0884">
        <w:tc>
          <w:tcPr>
            <w:tcW w:w="1526" w:type="dxa"/>
          </w:tcPr>
          <w:p w:rsidR="004C56D0" w:rsidRDefault="00007353" w:rsidP="00BE4BA1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30/08/2019</w:t>
            </w:r>
          </w:p>
        </w:tc>
        <w:tc>
          <w:tcPr>
            <w:tcW w:w="1701" w:type="dxa"/>
          </w:tcPr>
          <w:p w:rsidR="004C56D0" w:rsidRDefault="00007353" w:rsidP="00BE4BA1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NFE 33.270</w:t>
            </w:r>
          </w:p>
        </w:tc>
        <w:tc>
          <w:tcPr>
            <w:tcW w:w="4252" w:type="dxa"/>
          </w:tcPr>
          <w:p w:rsidR="004C56D0" w:rsidRDefault="004C56D0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Comercio de Gás Doná C.Mota </w:t>
            </w:r>
            <w:r w:rsidR="00340A6E">
              <w:rPr>
                <w:rFonts w:asciiTheme="majorHAnsi" w:hAnsiTheme="majorHAnsi" w:cs="Arial"/>
                <w:sz w:val="24"/>
                <w:szCs w:val="24"/>
              </w:rPr>
              <w:t>Ltda.</w:t>
            </w:r>
          </w:p>
        </w:tc>
        <w:tc>
          <w:tcPr>
            <w:tcW w:w="2552" w:type="dxa"/>
          </w:tcPr>
          <w:p w:rsidR="004C56D0" w:rsidRDefault="004C56D0" w:rsidP="00BE4BA1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Gás </w:t>
            </w:r>
          </w:p>
        </w:tc>
        <w:tc>
          <w:tcPr>
            <w:tcW w:w="1417" w:type="dxa"/>
          </w:tcPr>
          <w:p w:rsidR="004C56D0" w:rsidRDefault="00007353" w:rsidP="00C12238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56,00</w:t>
            </w:r>
          </w:p>
        </w:tc>
      </w:tr>
      <w:tr w:rsidR="004C56D0" w:rsidRPr="00530882" w:rsidTr="003A0884">
        <w:tc>
          <w:tcPr>
            <w:tcW w:w="1526" w:type="dxa"/>
          </w:tcPr>
          <w:p w:rsidR="004C56D0" w:rsidRPr="00753070" w:rsidRDefault="00007353" w:rsidP="002228E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30/08/2019</w:t>
            </w:r>
          </w:p>
        </w:tc>
        <w:tc>
          <w:tcPr>
            <w:tcW w:w="1701" w:type="dxa"/>
          </w:tcPr>
          <w:p w:rsidR="004C56D0" w:rsidRPr="00753070" w:rsidRDefault="00007353" w:rsidP="002228E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NFP 3.078</w:t>
            </w:r>
          </w:p>
        </w:tc>
        <w:tc>
          <w:tcPr>
            <w:tcW w:w="4252" w:type="dxa"/>
          </w:tcPr>
          <w:p w:rsidR="004C56D0" w:rsidRPr="00753070" w:rsidRDefault="00007353" w:rsidP="002228E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D.M Infhouse Sup. De Inf. </w:t>
            </w:r>
            <w:r w:rsidR="00340A6E">
              <w:rPr>
                <w:rFonts w:asciiTheme="majorHAnsi" w:hAnsiTheme="majorHAnsi" w:cs="Arial"/>
                <w:sz w:val="24"/>
                <w:szCs w:val="24"/>
              </w:rPr>
              <w:t>Ltda.</w:t>
            </w:r>
          </w:p>
        </w:tc>
        <w:tc>
          <w:tcPr>
            <w:tcW w:w="2552" w:type="dxa"/>
          </w:tcPr>
          <w:p w:rsidR="004C56D0" w:rsidRPr="00753070" w:rsidRDefault="00007353" w:rsidP="002228E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restação Serviço</w:t>
            </w:r>
          </w:p>
        </w:tc>
        <w:tc>
          <w:tcPr>
            <w:tcW w:w="1417" w:type="dxa"/>
          </w:tcPr>
          <w:p w:rsidR="004C56D0" w:rsidRPr="00753070" w:rsidRDefault="00007353" w:rsidP="00C12238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20,00</w:t>
            </w:r>
          </w:p>
        </w:tc>
      </w:tr>
      <w:tr w:rsidR="00007353" w:rsidRPr="00530882" w:rsidTr="003A0884">
        <w:tc>
          <w:tcPr>
            <w:tcW w:w="1526" w:type="dxa"/>
          </w:tcPr>
          <w:p w:rsidR="00007353" w:rsidRDefault="00007353" w:rsidP="002228E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30/08/2019</w:t>
            </w:r>
          </w:p>
        </w:tc>
        <w:tc>
          <w:tcPr>
            <w:tcW w:w="1701" w:type="dxa"/>
          </w:tcPr>
          <w:p w:rsidR="00007353" w:rsidRDefault="00007353" w:rsidP="002228E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NFE 16.379</w:t>
            </w:r>
          </w:p>
        </w:tc>
        <w:tc>
          <w:tcPr>
            <w:tcW w:w="4252" w:type="dxa"/>
          </w:tcPr>
          <w:p w:rsidR="00007353" w:rsidRDefault="00007353" w:rsidP="002228E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Toca Materiais </w:t>
            </w:r>
            <w:r w:rsidR="004F5866">
              <w:rPr>
                <w:rFonts w:asciiTheme="majorHAnsi" w:hAnsiTheme="majorHAnsi" w:cs="Arial"/>
                <w:sz w:val="24"/>
                <w:szCs w:val="24"/>
              </w:rPr>
              <w:t>Elétricos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340A6E">
              <w:rPr>
                <w:rFonts w:asciiTheme="majorHAnsi" w:hAnsiTheme="majorHAnsi" w:cs="Arial"/>
                <w:sz w:val="24"/>
                <w:szCs w:val="24"/>
              </w:rPr>
              <w:t>Ltda.</w:t>
            </w:r>
          </w:p>
        </w:tc>
        <w:tc>
          <w:tcPr>
            <w:tcW w:w="2552" w:type="dxa"/>
          </w:tcPr>
          <w:p w:rsidR="00007353" w:rsidRDefault="00007353" w:rsidP="002228E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Manutenção </w:t>
            </w:r>
          </w:p>
        </w:tc>
        <w:tc>
          <w:tcPr>
            <w:tcW w:w="1417" w:type="dxa"/>
          </w:tcPr>
          <w:p w:rsidR="00007353" w:rsidRDefault="00007353" w:rsidP="00C12238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429,60</w:t>
            </w:r>
          </w:p>
        </w:tc>
      </w:tr>
      <w:tr w:rsidR="004C56D0" w:rsidRPr="00530882" w:rsidTr="003A0884">
        <w:tc>
          <w:tcPr>
            <w:tcW w:w="1526" w:type="dxa"/>
          </w:tcPr>
          <w:p w:rsidR="004C56D0" w:rsidRPr="00753070" w:rsidRDefault="002C6F98" w:rsidP="00BE4BA1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2/09/2019</w:t>
            </w:r>
          </w:p>
        </w:tc>
        <w:tc>
          <w:tcPr>
            <w:tcW w:w="1701" w:type="dxa"/>
          </w:tcPr>
          <w:p w:rsidR="004C56D0" w:rsidRPr="00753070" w:rsidRDefault="004C56D0" w:rsidP="0048536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0002</w:t>
            </w:r>
          </w:p>
        </w:tc>
        <w:tc>
          <w:tcPr>
            <w:tcW w:w="4252" w:type="dxa"/>
          </w:tcPr>
          <w:p w:rsidR="004C56D0" w:rsidRPr="00753070" w:rsidRDefault="004C56D0" w:rsidP="0048536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Eva dos Santos Oliveira</w:t>
            </w:r>
          </w:p>
        </w:tc>
        <w:tc>
          <w:tcPr>
            <w:tcW w:w="2552" w:type="dxa"/>
          </w:tcPr>
          <w:p w:rsidR="004C56D0" w:rsidRPr="00753070" w:rsidRDefault="004C56D0" w:rsidP="00D2568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Pessoal </w:t>
            </w:r>
          </w:p>
        </w:tc>
        <w:tc>
          <w:tcPr>
            <w:tcW w:w="1417" w:type="dxa"/>
          </w:tcPr>
          <w:p w:rsidR="004C56D0" w:rsidRPr="00753070" w:rsidRDefault="009D06A0" w:rsidP="00C12238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477,93</w:t>
            </w:r>
          </w:p>
        </w:tc>
      </w:tr>
      <w:tr w:rsidR="002C6F98" w:rsidRPr="00530882" w:rsidTr="003A0884">
        <w:tc>
          <w:tcPr>
            <w:tcW w:w="1526" w:type="dxa"/>
          </w:tcPr>
          <w:p w:rsidR="002C6F98" w:rsidRPr="00753070" w:rsidRDefault="002C6F98" w:rsidP="0089550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2/09/2019</w:t>
            </w:r>
          </w:p>
        </w:tc>
        <w:tc>
          <w:tcPr>
            <w:tcW w:w="1701" w:type="dxa"/>
          </w:tcPr>
          <w:p w:rsidR="002C6F98" w:rsidRPr="00753070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0066</w:t>
            </w:r>
          </w:p>
        </w:tc>
        <w:tc>
          <w:tcPr>
            <w:tcW w:w="4252" w:type="dxa"/>
          </w:tcPr>
          <w:p w:rsidR="002C6F98" w:rsidRPr="00753070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ilvia Regina Stabile da Silveira</w:t>
            </w:r>
          </w:p>
        </w:tc>
        <w:tc>
          <w:tcPr>
            <w:tcW w:w="2552" w:type="dxa"/>
          </w:tcPr>
          <w:p w:rsidR="002C6F98" w:rsidRPr="00753070" w:rsidRDefault="002C6F98" w:rsidP="00C950A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Pessoal </w:t>
            </w:r>
          </w:p>
        </w:tc>
        <w:tc>
          <w:tcPr>
            <w:tcW w:w="1417" w:type="dxa"/>
          </w:tcPr>
          <w:p w:rsidR="002C6F98" w:rsidRPr="00753070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577,80</w:t>
            </w:r>
          </w:p>
        </w:tc>
      </w:tr>
      <w:tr w:rsidR="002C6F98" w:rsidRPr="00530882" w:rsidTr="003A0884">
        <w:tc>
          <w:tcPr>
            <w:tcW w:w="1526" w:type="dxa"/>
          </w:tcPr>
          <w:p w:rsidR="002C6F98" w:rsidRPr="00753070" w:rsidRDefault="002C6F98" w:rsidP="0089550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2/09/2019</w:t>
            </w:r>
          </w:p>
        </w:tc>
        <w:tc>
          <w:tcPr>
            <w:tcW w:w="1701" w:type="dxa"/>
          </w:tcPr>
          <w:p w:rsidR="002C6F98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0075</w:t>
            </w:r>
          </w:p>
        </w:tc>
        <w:tc>
          <w:tcPr>
            <w:tcW w:w="4252" w:type="dxa"/>
          </w:tcPr>
          <w:p w:rsidR="002C6F98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driana Barbosa</w:t>
            </w:r>
          </w:p>
        </w:tc>
        <w:tc>
          <w:tcPr>
            <w:tcW w:w="2552" w:type="dxa"/>
          </w:tcPr>
          <w:p w:rsidR="002C6F98" w:rsidRDefault="002C6F98" w:rsidP="00C950A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Pessoal </w:t>
            </w:r>
          </w:p>
        </w:tc>
        <w:tc>
          <w:tcPr>
            <w:tcW w:w="1417" w:type="dxa"/>
          </w:tcPr>
          <w:p w:rsidR="002C6F98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.204,55</w:t>
            </w:r>
          </w:p>
        </w:tc>
      </w:tr>
      <w:tr w:rsidR="002C6F98" w:rsidRPr="00530882" w:rsidTr="003A0884">
        <w:tc>
          <w:tcPr>
            <w:tcW w:w="1526" w:type="dxa"/>
          </w:tcPr>
          <w:p w:rsidR="002C6F98" w:rsidRPr="00753070" w:rsidRDefault="002C6F98" w:rsidP="0089550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2/09/2019</w:t>
            </w:r>
          </w:p>
        </w:tc>
        <w:tc>
          <w:tcPr>
            <w:tcW w:w="1701" w:type="dxa"/>
          </w:tcPr>
          <w:p w:rsidR="002C6F98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0080</w:t>
            </w:r>
          </w:p>
        </w:tc>
        <w:tc>
          <w:tcPr>
            <w:tcW w:w="4252" w:type="dxa"/>
          </w:tcPr>
          <w:p w:rsidR="002C6F98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Rosana de </w:t>
            </w:r>
            <w:r w:rsidR="004F5866">
              <w:rPr>
                <w:rFonts w:asciiTheme="majorHAnsi" w:hAnsiTheme="majorHAnsi" w:cs="Arial"/>
                <w:sz w:val="24"/>
                <w:szCs w:val="24"/>
              </w:rPr>
              <w:t>Oliveira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Vieira Santana</w:t>
            </w:r>
          </w:p>
        </w:tc>
        <w:tc>
          <w:tcPr>
            <w:tcW w:w="2552" w:type="dxa"/>
          </w:tcPr>
          <w:p w:rsidR="002C6F98" w:rsidRPr="00753070" w:rsidRDefault="002C6F98" w:rsidP="00C950A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Pessoal </w:t>
            </w:r>
          </w:p>
        </w:tc>
        <w:tc>
          <w:tcPr>
            <w:tcW w:w="1417" w:type="dxa"/>
          </w:tcPr>
          <w:p w:rsidR="002C6F98" w:rsidRPr="00753070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556,37</w:t>
            </w:r>
          </w:p>
        </w:tc>
      </w:tr>
      <w:tr w:rsidR="002C6F98" w:rsidRPr="00530882" w:rsidTr="003A0884">
        <w:tc>
          <w:tcPr>
            <w:tcW w:w="1526" w:type="dxa"/>
          </w:tcPr>
          <w:p w:rsidR="002C6F98" w:rsidRPr="00753070" w:rsidRDefault="002C6F98" w:rsidP="0089550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2/09/2019</w:t>
            </w:r>
          </w:p>
        </w:tc>
        <w:tc>
          <w:tcPr>
            <w:tcW w:w="1701" w:type="dxa"/>
          </w:tcPr>
          <w:p w:rsidR="002C6F98" w:rsidRPr="00753070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0094</w:t>
            </w:r>
          </w:p>
        </w:tc>
        <w:tc>
          <w:tcPr>
            <w:tcW w:w="4252" w:type="dxa"/>
          </w:tcPr>
          <w:p w:rsidR="002C6F98" w:rsidRPr="00753070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Neusa Soares Barbosa</w:t>
            </w:r>
          </w:p>
        </w:tc>
        <w:tc>
          <w:tcPr>
            <w:tcW w:w="2552" w:type="dxa"/>
          </w:tcPr>
          <w:p w:rsidR="002C6F98" w:rsidRPr="00753070" w:rsidRDefault="002C6F98" w:rsidP="00C950A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Pessoal </w:t>
            </w:r>
          </w:p>
        </w:tc>
        <w:tc>
          <w:tcPr>
            <w:tcW w:w="1417" w:type="dxa"/>
          </w:tcPr>
          <w:p w:rsidR="002C6F98" w:rsidRPr="00753070" w:rsidRDefault="002C6F98" w:rsidP="009D06A0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471,73</w:t>
            </w:r>
          </w:p>
        </w:tc>
      </w:tr>
      <w:tr w:rsidR="002C6F98" w:rsidRPr="00530882" w:rsidTr="003A0884">
        <w:tc>
          <w:tcPr>
            <w:tcW w:w="1526" w:type="dxa"/>
          </w:tcPr>
          <w:p w:rsidR="002C6F98" w:rsidRPr="00753070" w:rsidRDefault="002C6F98" w:rsidP="0089550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2/09/2019</w:t>
            </w:r>
          </w:p>
        </w:tc>
        <w:tc>
          <w:tcPr>
            <w:tcW w:w="1701" w:type="dxa"/>
          </w:tcPr>
          <w:p w:rsidR="002C6F98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0114</w:t>
            </w:r>
          </w:p>
        </w:tc>
        <w:tc>
          <w:tcPr>
            <w:tcW w:w="4252" w:type="dxa"/>
          </w:tcPr>
          <w:p w:rsidR="002C6F98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na Claudia de Campos Quintino</w:t>
            </w:r>
          </w:p>
        </w:tc>
        <w:tc>
          <w:tcPr>
            <w:tcW w:w="2552" w:type="dxa"/>
          </w:tcPr>
          <w:p w:rsidR="002C6F98" w:rsidRPr="00753070" w:rsidRDefault="002C6F98" w:rsidP="00C950A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Pessoal </w:t>
            </w:r>
          </w:p>
        </w:tc>
        <w:tc>
          <w:tcPr>
            <w:tcW w:w="1417" w:type="dxa"/>
          </w:tcPr>
          <w:p w:rsidR="002C6F98" w:rsidRPr="00753070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577,80</w:t>
            </w:r>
          </w:p>
        </w:tc>
      </w:tr>
      <w:tr w:rsidR="002C6F98" w:rsidRPr="00530882" w:rsidTr="003A0884">
        <w:tc>
          <w:tcPr>
            <w:tcW w:w="1526" w:type="dxa"/>
          </w:tcPr>
          <w:p w:rsidR="002C6F98" w:rsidRPr="00753070" w:rsidRDefault="002C6F98" w:rsidP="0089550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2/09/2019</w:t>
            </w:r>
          </w:p>
        </w:tc>
        <w:tc>
          <w:tcPr>
            <w:tcW w:w="1701" w:type="dxa"/>
          </w:tcPr>
          <w:p w:rsidR="002C6F98" w:rsidRPr="00753070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0115</w:t>
            </w:r>
          </w:p>
        </w:tc>
        <w:tc>
          <w:tcPr>
            <w:tcW w:w="4252" w:type="dxa"/>
          </w:tcPr>
          <w:p w:rsidR="002C6F98" w:rsidRPr="00753070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Josiane de Goes Balduino</w:t>
            </w:r>
          </w:p>
        </w:tc>
        <w:tc>
          <w:tcPr>
            <w:tcW w:w="2552" w:type="dxa"/>
          </w:tcPr>
          <w:p w:rsidR="002C6F98" w:rsidRPr="00753070" w:rsidRDefault="002C6F98" w:rsidP="00C950A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Pessoal </w:t>
            </w:r>
          </w:p>
        </w:tc>
        <w:tc>
          <w:tcPr>
            <w:tcW w:w="1417" w:type="dxa"/>
          </w:tcPr>
          <w:p w:rsidR="002C6F98" w:rsidRPr="00753070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577,80</w:t>
            </w:r>
          </w:p>
        </w:tc>
      </w:tr>
      <w:tr w:rsidR="002C6F98" w:rsidRPr="00530882" w:rsidTr="003A0884">
        <w:tc>
          <w:tcPr>
            <w:tcW w:w="1526" w:type="dxa"/>
          </w:tcPr>
          <w:p w:rsidR="002C6F98" w:rsidRPr="00753070" w:rsidRDefault="002C6F98" w:rsidP="0089550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2/09/2019</w:t>
            </w:r>
          </w:p>
        </w:tc>
        <w:tc>
          <w:tcPr>
            <w:tcW w:w="1701" w:type="dxa"/>
          </w:tcPr>
          <w:p w:rsidR="002C6F98" w:rsidRPr="00753070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0117</w:t>
            </w:r>
          </w:p>
        </w:tc>
        <w:tc>
          <w:tcPr>
            <w:tcW w:w="4252" w:type="dxa"/>
          </w:tcPr>
          <w:p w:rsidR="002C6F98" w:rsidRPr="00753070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Lucimara Barbosa</w:t>
            </w:r>
          </w:p>
        </w:tc>
        <w:tc>
          <w:tcPr>
            <w:tcW w:w="2552" w:type="dxa"/>
          </w:tcPr>
          <w:p w:rsidR="002C6F98" w:rsidRPr="00753070" w:rsidRDefault="002C6F98" w:rsidP="00C950A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Pessoal </w:t>
            </w:r>
          </w:p>
        </w:tc>
        <w:tc>
          <w:tcPr>
            <w:tcW w:w="1417" w:type="dxa"/>
          </w:tcPr>
          <w:p w:rsidR="002C6F98" w:rsidRPr="00753070" w:rsidRDefault="002C6F98" w:rsidP="00C950AE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577,80</w:t>
            </w:r>
          </w:p>
        </w:tc>
      </w:tr>
      <w:tr w:rsidR="002C6F98" w:rsidRPr="00530882" w:rsidTr="003A0884">
        <w:tc>
          <w:tcPr>
            <w:tcW w:w="1526" w:type="dxa"/>
          </w:tcPr>
          <w:p w:rsidR="002C6F98" w:rsidRPr="00753070" w:rsidRDefault="002C6F98" w:rsidP="0089550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2/09/2019</w:t>
            </w:r>
          </w:p>
        </w:tc>
        <w:tc>
          <w:tcPr>
            <w:tcW w:w="1701" w:type="dxa"/>
          </w:tcPr>
          <w:p w:rsidR="002C6F98" w:rsidRPr="00753070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0122</w:t>
            </w:r>
          </w:p>
        </w:tc>
        <w:tc>
          <w:tcPr>
            <w:tcW w:w="4252" w:type="dxa"/>
          </w:tcPr>
          <w:p w:rsidR="002C6F98" w:rsidRPr="00753070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JosilenI de Sena Marques</w:t>
            </w:r>
          </w:p>
        </w:tc>
        <w:tc>
          <w:tcPr>
            <w:tcW w:w="2552" w:type="dxa"/>
          </w:tcPr>
          <w:p w:rsidR="002C6F98" w:rsidRPr="00753070" w:rsidRDefault="002C6F98" w:rsidP="00C950A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Pessoal </w:t>
            </w:r>
          </w:p>
        </w:tc>
        <w:tc>
          <w:tcPr>
            <w:tcW w:w="1417" w:type="dxa"/>
          </w:tcPr>
          <w:p w:rsidR="002C6F98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577,80</w:t>
            </w:r>
          </w:p>
        </w:tc>
      </w:tr>
      <w:tr w:rsidR="002C6F98" w:rsidRPr="00530882" w:rsidTr="003A0884">
        <w:tc>
          <w:tcPr>
            <w:tcW w:w="1526" w:type="dxa"/>
          </w:tcPr>
          <w:p w:rsidR="002C6F98" w:rsidRPr="00753070" w:rsidRDefault="002C6F98" w:rsidP="0089550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2/09/2019</w:t>
            </w:r>
          </w:p>
        </w:tc>
        <w:tc>
          <w:tcPr>
            <w:tcW w:w="1701" w:type="dxa"/>
          </w:tcPr>
          <w:p w:rsidR="002C6F98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0123</w:t>
            </w:r>
          </w:p>
        </w:tc>
        <w:tc>
          <w:tcPr>
            <w:tcW w:w="4252" w:type="dxa"/>
          </w:tcPr>
          <w:p w:rsidR="002C6F98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José Inácio Bispo</w:t>
            </w:r>
          </w:p>
        </w:tc>
        <w:tc>
          <w:tcPr>
            <w:tcW w:w="2552" w:type="dxa"/>
          </w:tcPr>
          <w:p w:rsidR="002C6F98" w:rsidRPr="00753070" w:rsidRDefault="002C6F98" w:rsidP="00411E6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essoal</w:t>
            </w:r>
          </w:p>
        </w:tc>
        <w:tc>
          <w:tcPr>
            <w:tcW w:w="1417" w:type="dxa"/>
          </w:tcPr>
          <w:p w:rsidR="002C6F98" w:rsidRPr="00753070" w:rsidRDefault="002C6F98" w:rsidP="006D5996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493,16</w:t>
            </w:r>
          </w:p>
        </w:tc>
      </w:tr>
      <w:tr w:rsidR="002C6F98" w:rsidRPr="00530882" w:rsidTr="003A0884">
        <w:tc>
          <w:tcPr>
            <w:tcW w:w="1526" w:type="dxa"/>
          </w:tcPr>
          <w:p w:rsidR="002C6F98" w:rsidRPr="00753070" w:rsidRDefault="002C6F98" w:rsidP="0089550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2/09/2019</w:t>
            </w:r>
          </w:p>
        </w:tc>
        <w:tc>
          <w:tcPr>
            <w:tcW w:w="1701" w:type="dxa"/>
          </w:tcPr>
          <w:p w:rsidR="002C6F98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0124</w:t>
            </w:r>
          </w:p>
        </w:tc>
        <w:tc>
          <w:tcPr>
            <w:tcW w:w="4252" w:type="dxa"/>
          </w:tcPr>
          <w:p w:rsidR="002C6F98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ine Grejo Ireno</w:t>
            </w:r>
          </w:p>
        </w:tc>
        <w:tc>
          <w:tcPr>
            <w:tcW w:w="2552" w:type="dxa"/>
          </w:tcPr>
          <w:p w:rsidR="002C6F98" w:rsidRPr="00753070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Pessoal </w:t>
            </w:r>
          </w:p>
        </w:tc>
        <w:tc>
          <w:tcPr>
            <w:tcW w:w="1417" w:type="dxa"/>
          </w:tcPr>
          <w:p w:rsidR="002C6F98" w:rsidRPr="00753070" w:rsidRDefault="002C6F98" w:rsidP="00C950AE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552,36</w:t>
            </w:r>
          </w:p>
        </w:tc>
      </w:tr>
      <w:tr w:rsidR="002C6F98" w:rsidRPr="00530882" w:rsidTr="003A0884">
        <w:tc>
          <w:tcPr>
            <w:tcW w:w="1526" w:type="dxa"/>
          </w:tcPr>
          <w:p w:rsidR="002C6F98" w:rsidRPr="00753070" w:rsidRDefault="002C6F98" w:rsidP="0089550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2/09/2019</w:t>
            </w:r>
          </w:p>
        </w:tc>
        <w:tc>
          <w:tcPr>
            <w:tcW w:w="1701" w:type="dxa"/>
          </w:tcPr>
          <w:p w:rsidR="002C6F98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0126</w:t>
            </w:r>
          </w:p>
        </w:tc>
        <w:tc>
          <w:tcPr>
            <w:tcW w:w="4252" w:type="dxa"/>
          </w:tcPr>
          <w:p w:rsidR="002C6F98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ibele Cristina Buzzo dos Santos</w:t>
            </w:r>
          </w:p>
        </w:tc>
        <w:tc>
          <w:tcPr>
            <w:tcW w:w="2552" w:type="dxa"/>
          </w:tcPr>
          <w:p w:rsidR="002C6F98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Pessoal </w:t>
            </w:r>
          </w:p>
        </w:tc>
        <w:tc>
          <w:tcPr>
            <w:tcW w:w="1417" w:type="dxa"/>
          </w:tcPr>
          <w:p w:rsidR="002C6F98" w:rsidRDefault="002C6F98" w:rsidP="00C950AE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577,80</w:t>
            </w:r>
          </w:p>
        </w:tc>
      </w:tr>
      <w:tr w:rsidR="002C6F98" w:rsidRPr="00530882" w:rsidTr="003A0884">
        <w:tc>
          <w:tcPr>
            <w:tcW w:w="1526" w:type="dxa"/>
          </w:tcPr>
          <w:p w:rsidR="002C6F98" w:rsidRPr="00753070" w:rsidRDefault="002C6F98" w:rsidP="0089550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2/09/2019</w:t>
            </w:r>
          </w:p>
        </w:tc>
        <w:tc>
          <w:tcPr>
            <w:tcW w:w="1701" w:type="dxa"/>
          </w:tcPr>
          <w:p w:rsidR="002C6F98" w:rsidRPr="00753070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0134</w:t>
            </w:r>
          </w:p>
        </w:tc>
        <w:tc>
          <w:tcPr>
            <w:tcW w:w="4252" w:type="dxa"/>
          </w:tcPr>
          <w:p w:rsidR="002C6F98" w:rsidRPr="00753070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manda Barbosa Salatini</w:t>
            </w:r>
          </w:p>
        </w:tc>
        <w:tc>
          <w:tcPr>
            <w:tcW w:w="2552" w:type="dxa"/>
          </w:tcPr>
          <w:p w:rsidR="002C6F98" w:rsidRPr="00753070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Pessoal </w:t>
            </w:r>
          </w:p>
        </w:tc>
        <w:tc>
          <w:tcPr>
            <w:tcW w:w="1417" w:type="dxa"/>
          </w:tcPr>
          <w:p w:rsidR="002C6F98" w:rsidRDefault="002C6F98" w:rsidP="002C6F98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526,91</w:t>
            </w:r>
          </w:p>
        </w:tc>
      </w:tr>
      <w:tr w:rsidR="002C6F98" w:rsidRPr="00530882" w:rsidTr="003A0884">
        <w:tc>
          <w:tcPr>
            <w:tcW w:w="1526" w:type="dxa"/>
          </w:tcPr>
          <w:p w:rsidR="002C6F98" w:rsidRPr="00753070" w:rsidRDefault="002C6F98" w:rsidP="0089550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2/09/2019</w:t>
            </w:r>
          </w:p>
        </w:tc>
        <w:tc>
          <w:tcPr>
            <w:tcW w:w="1701" w:type="dxa"/>
          </w:tcPr>
          <w:p w:rsidR="002C6F98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0139</w:t>
            </w:r>
          </w:p>
        </w:tc>
        <w:tc>
          <w:tcPr>
            <w:tcW w:w="4252" w:type="dxa"/>
          </w:tcPr>
          <w:p w:rsidR="002C6F98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Carla Cristina da Cruz</w:t>
            </w:r>
          </w:p>
        </w:tc>
        <w:tc>
          <w:tcPr>
            <w:tcW w:w="2552" w:type="dxa"/>
          </w:tcPr>
          <w:p w:rsidR="002C6F98" w:rsidRPr="00753070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Pessoal </w:t>
            </w:r>
          </w:p>
        </w:tc>
        <w:tc>
          <w:tcPr>
            <w:tcW w:w="1417" w:type="dxa"/>
          </w:tcPr>
          <w:p w:rsidR="002C6F98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577,80</w:t>
            </w:r>
          </w:p>
        </w:tc>
      </w:tr>
      <w:tr w:rsidR="002C6F98" w:rsidRPr="00530882" w:rsidTr="003A0884">
        <w:tc>
          <w:tcPr>
            <w:tcW w:w="1526" w:type="dxa"/>
          </w:tcPr>
          <w:p w:rsidR="002C6F98" w:rsidRPr="00753070" w:rsidRDefault="002C6F98" w:rsidP="0089550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2/09/2019</w:t>
            </w:r>
          </w:p>
        </w:tc>
        <w:tc>
          <w:tcPr>
            <w:tcW w:w="1701" w:type="dxa"/>
          </w:tcPr>
          <w:p w:rsidR="002C6F98" w:rsidRPr="00753070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0141</w:t>
            </w:r>
          </w:p>
        </w:tc>
        <w:tc>
          <w:tcPr>
            <w:tcW w:w="4252" w:type="dxa"/>
          </w:tcPr>
          <w:p w:rsidR="002C6F98" w:rsidRPr="00753070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Valdirene Ribeiro de Oliveira</w:t>
            </w:r>
          </w:p>
        </w:tc>
        <w:tc>
          <w:tcPr>
            <w:tcW w:w="2552" w:type="dxa"/>
          </w:tcPr>
          <w:p w:rsidR="002C6F98" w:rsidRPr="00753070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Pessoal </w:t>
            </w:r>
          </w:p>
        </w:tc>
        <w:tc>
          <w:tcPr>
            <w:tcW w:w="1417" w:type="dxa"/>
          </w:tcPr>
          <w:p w:rsidR="002C6F98" w:rsidRPr="00753070" w:rsidRDefault="002C6F98" w:rsidP="00D2568C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476,02</w:t>
            </w:r>
          </w:p>
        </w:tc>
      </w:tr>
      <w:tr w:rsidR="00383665" w:rsidRPr="00383665" w:rsidTr="003A0884">
        <w:tc>
          <w:tcPr>
            <w:tcW w:w="1526" w:type="dxa"/>
          </w:tcPr>
          <w:p w:rsidR="00383665" w:rsidRDefault="00383665" w:rsidP="0089550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3665" w:rsidRDefault="00383665" w:rsidP="0048536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383665" w:rsidRDefault="00383665" w:rsidP="0048536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383665" w:rsidRPr="00383665" w:rsidRDefault="00383665" w:rsidP="0048536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SUBTOTAL</w:t>
            </w:r>
          </w:p>
        </w:tc>
        <w:tc>
          <w:tcPr>
            <w:tcW w:w="1417" w:type="dxa"/>
          </w:tcPr>
          <w:p w:rsidR="00383665" w:rsidRPr="00383665" w:rsidRDefault="00996704" w:rsidP="00D2568C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36.522,11</w:t>
            </w:r>
          </w:p>
        </w:tc>
      </w:tr>
      <w:tr w:rsidR="002C6F98" w:rsidRPr="00530882" w:rsidTr="003A0884">
        <w:tc>
          <w:tcPr>
            <w:tcW w:w="1526" w:type="dxa"/>
          </w:tcPr>
          <w:p w:rsidR="002C6F98" w:rsidRPr="00753070" w:rsidRDefault="002C6F98" w:rsidP="0089550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lastRenderedPageBreak/>
              <w:t>02/09/2019</w:t>
            </w:r>
          </w:p>
        </w:tc>
        <w:tc>
          <w:tcPr>
            <w:tcW w:w="1701" w:type="dxa"/>
          </w:tcPr>
          <w:p w:rsidR="002C6F98" w:rsidRPr="00753070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0142</w:t>
            </w:r>
          </w:p>
        </w:tc>
        <w:tc>
          <w:tcPr>
            <w:tcW w:w="4252" w:type="dxa"/>
          </w:tcPr>
          <w:p w:rsidR="002C6F98" w:rsidRPr="00753070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Edneia Fagnani</w:t>
            </w:r>
          </w:p>
        </w:tc>
        <w:tc>
          <w:tcPr>
            <w:tcW w:w="2552" w:type="dxa"/>
          </w:tcPr>
          <w:p w:rsidR="002C6F98" w:rsidRPr="00753070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Pessoal </w:t>
            </w:r>
          </w:p>
        </w:tc>
        <w:tc>
          <w:tcPr>
            <w:tcW w:w="1417" w:type="dxa"/>
          </w:tcPr>
          <w:p w:rsidR="002C6F98" w:rsidRDefault="002C6F98" w:rsidP="00D2568C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556,37</w:t>
            </w:r>
          </w:p>
        </w:tc>
      </w:tr>
      <w:tr w:rsidR="002C6F98" w:rsidRPr="00530882" w:rsidTr="003A0884">
        <w:tc>
          <w:tcPr>
            <w:tcW w:w="1526" w:type="dxa"/>
          </w:tcPr>
          <w:p w:rsidR="002C6F98" w:rsidRPr="00753070" w:rsidRDefault="002C6F98" w:rsidP="0089550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2/09/2019</w:t>
            </w:r>
          </w:p>
        </w:tc>
        <w:tc>
          <w:tcPr>
            <w:tcW w:w="1701" w:type="dxa"/>
          </w:tcPr>
          <w:p w:rsidR="002C6F98" w:rsidRPr="00753070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0143</w:t>
            </w:r>
          </w:p>
        </w:tc>
        <w:tc>
          <w:tcPr>
            <w:tcW w:w="4252" w:type="dxa"/>
          </w:tcPr>
          <w:p w:rsidR="002C6F98" w:rsidRPr="00753070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Sirlei de </w:t>
            </w:r>
            <w:r w:rsidR="004F5866">
              <w:rPr>
                <w:rFonts w:asciiTheme="majorHAnsi" w:hAnsiTheme="majorHAnsi" w:cs="Arial"/>
                <w:sz w:val="24"/>
                <w:szCs w:val="24"/>
              </w:rPr>
              <w:t>Fátima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Ramiro Chaves Romeu</w:t>
            </w:r>
          </w:p>
        </w:tc>
        <w:tc>
          <w:tcPr>
            <w:tcW w:w="2552" w:type="dxa"/>
          </w:tcPr>
          <w:p w:rsidR="002C6F98" w:rsidRPr="00753070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Pessoal </w:t>
            </w:r>
          </w:p>
        </w:tc>
        <w:tc>
          <w:tcPr>
            <w:tcW w:w="1417" w:type="dxa"/>
          </w:tcPr>
          <w:p w:rsidR="002C6F98" w:rsidRPr="00753070" w:rsidRDefault="002C6F98" w:rsidP="008729CC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493,16</w:t>
            </w:r>
          </w:p>
        </w:tc>
      </w:tr>
      <w:tr w:rsidR="002C6F98" w:rsidRPr="00530882" w:rsidTr="003A0884">
        <w:tc>
          <w:tcPr>
            <w:tcW w:w="1526" w:type="dxa"/>
          </w:tcPr>
          <w:p w:rsidR="002C6F98" w:rsidRPr="00753070" w:rsidRDefault="002C6F98" w:rsidP="0089550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2/09/2019</w:t>
            </w:r>
          </w:p>
        </w:tc>
        <w:tc>
          <w:tcPr>
            <w:tcW w:w="1701" w:type="dxa"/>
          </w:tcPr>
          <w:p w:rsidR="002C6F98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0148</w:t>
            </w:r>
          </w:p>
        </w:tc>
        <w:tc>
          <w:tcPr>
            <w:tcW w:w="4252" w:type="dxa"/>
          </w:tcPr>
          <w:p w:rsidR="002C6F98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hais Priscila Barbosa</w:t>
            </w:r>
          </w:p>
        </w:tc>
        <w:tc>
          <w:tcPr>
            <w:tcW w:w="2552" w:type="dxa"/>
          </w:tcPr>
          <w:p w:rsidR="002C6F98" w:rsidRPr="00753070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Pessoal </w:t>
            </w:r>
          </w:p>
        </w:tc>
        <w:tc>
          <w:tcPr>
            <w:tcW w:w="1417" w:type="dxa"/>
          </w:tcPr>
          <w:p w:rsidR="002C6F98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577,80</w:t>
            </w:r>
          </w:p>
        </w:tc>
      </w:tr>
      <w:tr w:rsidR="002C6F98" w:rsidRPr="00530882" w:rsidTr="003A0884">
        <w:tc>
          <w:tcPr>
            <w:tcW w:w="1526" w:type="dxa"/>
          </w:tcPr>
          <w:p w:rsidR="002C6F98" w:rsidRPr="00753070" w:rsidRDefault="002C6F98" w:rsidP="0089550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2/09/2019</w:t>
            </w:r>
          </w:p>
        </w:tc>
        <w:tc>
          <w:tcPr>
            <w:tcW w:w="1701" w:type="dxa"/>
          </w:tcPr>
          <w:p w:rsidR="002C6F98" w:rsidRPr="00753070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0153</w:t>
            </w:r>
          </w:p>
        </w:tc>
        <w:tc>
          <w:tcPr>
            <w:tcW w:w="4252" w:type="dxa"/>
          </w:tcPr>
          <w:p w:rsidR="002C6F98" w:rsidRPr="00753070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olange Ap. Soares do Nascimento</w:t>
            </w:r>
          </w:p>
        </w:tc>
        <w:tc>
          <w:tcPr>
            <w:tcW w:w="2552" w:type="dxa"/>
          </w:tcPr>
          <w:p w:rsidR="002C6F98" w:rsidRPr="00753070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Pessoal </w:t>
            </w:r>
          </w:p>
        </w:tc>
        <w:tc>
          <w:tcPr>
            <w:tcW w:w="1417" w:type="dxa"/>
          </w:tcPr>
          <w:p w:rsidR="002C6F98" w:rsidRPr="00AC29ED" w:rsidRDefault="002C6F98" w:rsidP="00952D53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556,37</w:t>
            </w:r>
          </w:p>
        </w:tc>
      </w:tr>
      <w:tr w:rsidR="002C6F98" w:rsidRPr="00530882" w:rsidTr="003A0884">
        <w:tc>
          <w:tcPr>
            <w:tcW w:w="1526" w:type="dxa"/>
          </w:tcPr>
          <w:p w:rsidR="002C6F98" w:rsidRPr="00753070" w:rsidRDefault="002C6F98" w:rsidP="0089550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2/09/2019</w:t>
            </w:r>
          </w:p>
        </w:tc>
        <w:tc>
          <w:tcPr>
            <w:tcW w:w="1701" w:type="dxa"/>
          </w:tcPr>
          <w:p w:rsidR="002C6F98" w:rsidRPr="00753070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0154</w:t>
            </w:r>
          </w:p>
        </w:tc>
        <w:tc>
          <w:tcPr>
            <w:tcW w:w="4252" w:type="dxa"/>
          </w:tcPr>
          <w:p w:rsidR="002C6F98" w:rsidRPr="00753070" w:rsidRDefault="002C6F98" w:rsidP="00485364">
            <w:pPr>
              <w:pStyle w:val="Cabealho"/>
              <w:tabs>
                <w:tab w:val="clear" w:pos="4419"/>
                <w:tab w:val="clear" w:pos="8838"/>
                <w:tab w:val="left" w:pos="510"/>
              </w:tabs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ab/>
              <w:t>Maria de Jesus Clemente</w:t>
            </w:r>
          </w:p>
        </w:tc>
        <w:tc>
          <w:tcPr>
            <w:tcW w:w="2552" w:type="dxa"/>
          </w:tcPr>
          <w:p w:rsidR="002C6F98" w:rsidRPr="00753070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Pessoal </w:t>
            </w:r>
          </w:p>
        </w:tc>
        <w:tc>
          <w:tcPr>
            <w:tcW w:w="1417" w:type="dxa"/>
          </w:tcPr>
          <w:p w:rsidR="002C6F98" w:rsidRDefault="002C6F98" w:rsidP="00952D53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577,80</w:t>
            </w:r>
          </w:p>
        </w:tc>
      </w:tr>
      <w:tr w:rsidR="002C6F98" w:rsidRPr="00530882" w:rsidTr="003A0884">
        <w:tc>
          <w:tcPr>
            <w:tcW w:w="1526" w:type="dxa"/>
          </w:tcPr>
          <w:p w:rsidR="002C6F98" w:rsidRPr="00753070" w:rsidRDefault="002C6F98" w:rsidP="0089550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2/09/2019</w:t>
            </w:r>
          </w:p>
        </w:tc>
        <w:tc>
          <w:tcPr>
            <w:tcW w:w="1701" w:type="dxa"/>
          </w:tcPr>
          <w:p w:rsidR="002C6F98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0158</w:t>
            </w:r>
          </w:p>
        </w:tc>
        <w:tc>
          <w:tcPr>
            <w:tcW w:w="4252" w:type="dxa"/>
          </w:tcPr>
          <w:p w:rsidR="002C6F98" w:rsidRDefault="002C6F98" w:rsidP="004336F4">
            <w:pPr>
              <w:pStyle w:val="Cabealho"/>
              <w:tabs>
                <w:tab w:val="clear" w:pos="4419"/>
                <w:tab w:val="clear" w:pos="8838"/>
                <w:tab w:val="left" w:pos="510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Valeria Cristina Marques Freire</w:t>
            </w:r>
          </w:p>
        </w:tc>
        <w:tc>
          <w:tcPr>
            <w:tcW w:w="2552" w:type="dxa"/>
          </w:tcPr>
          <w:p w:rsidR="002C6F98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Pessoal </w:t>
            </w:r>
          </w:p>
        </w:tc>
        <w:tc>
          <w:tcPr>
            <w:tcW w:w="1417" w:type="dxa"/>
          </w:tcPr>
          <w:p w:rsidR="002C6F98" w:rsidRDefault="002C6F98" w:rsidP="00952D53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272,44</w:t>
            </w:r>
          </w:p>
        </w:tc>
      </w:tr>
      <w:tr w:rsidR="002C6F98" w:rsidRPr="00530882" w:rsidTr="003A0884">
        <w:trPr>
          <w:trHeight w:val="70"/>
        </w:trPr>
        <w:tc>
          <w:tcPr>
            <w:tcW w:w="1526" w:type="dxa"/>
          </w:tcPr>
          <w:p w:rsidR="002C6F98" w:rsidRPr="00753070" w:rsidRDefault="002C6F98" w:rsidP="0089550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2/09/2019</w:t>
            </w:r>
          </w:p>
        </w:tc>
        <w:tc>
          <w:tcPr>
            <w:tcW w:w="1701" w:type="dxa"/>
          </w:tcPr>
          <w:p w:rsidR="002C6F98" w:rsidRPr="00753070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0159</w:t>
            </w:r>
          </w:p>
        </w:tc>
        <w:tc>
          <w:tcPr>
            <w:tcW w:w="4252" w:type="dxa"/>
          </w:tcPr>
          <w:p w:rsidR="002C6F98" w:rsidRPr="00753070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Claudia Cristina Batista</w:t>
            </w:r>
          </w:p>
        </w:tc>
        <w:tc>
          <w:tcPr>
            <w:tcW w:w="2552" w:type="dxa"/>
          </w:tcPr>
          <w:p w:rsidR="002C6F98" w:rsidRPr="00753070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Pessoal </w:t>
            </w:r>
          </w:p>
        </w:tc>
        <w:tc>
          <w:tcPr>
            <w:tcW w:w="1417" w:type="dxa"/>
          </w:tcPr>
          <w:p w:rsidR="002C6F98" w:rsidRPr="00753070" w:rsidRDefault="002C6F98" w:rsidP="008729CC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445,00</w:t>
            </w:r>
          </w:p>
        </w:tc>
      </w:tr>
      <w:tr w:rsidR="002C6F98" w:rsidRPr="00530882" w:rsidTr="003A0884">
        <w:tc>
          <w:tcPr>
            <w:tcW w:w="1526" w:type="dxa"/>
          </w:tcPr>
          <w:p w:rsidR="002C6F98" w:rsidRPr="00753070" w:rsidRDefault="002C6F98" w:rsidP="0089550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2/09/2019</w:t>
            </w:r>
          </w:p>
        </w:tc>
        <w:tc>
          <w:tcPr>
            <w:tcW w:w="1701" w:type="dxa"/>
          </w:tcPr>
          <w:p w:rsidR="002C6F98" w:rsidRPr="00753070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0160</w:t>
            </w:r>
          </w:p>
        </w:tc>
        <w:tc>
          <w:tcPr>
            <w:tcW w:w="4252" w:type="dxa"/>
          </w:tcPr>
          <w:p w:rsidR="002C6F98" w:rsidRPr="00753070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Geysiane Martins Nucci</w:t>
            </w:r>
          </w:p>
        </w:tc>
        <w:tc>
          <w:tcPr>
            <w:tcW w:w="2552" w:type="dxa"/>
          </w:tcPr>
          <w:p w:rsidR="002C6F98" w:rsidRPr="00753070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Pessoal </w:t>
            </w:r>
          </w:p>
        </w:tc>
        <w:tc>
          <w:tcPr>
            <w:tcW w:w="1417" w:type="dxa"/>
          </w:tcPr>
          <w:p w:rsidR="002C6F98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577,80</w:t>
            </w:r>
          </w:p>
        </w:tc>
      </w:tr>
      <w:tr w:rsidR="002C6F98" w:rsidRPr="00530882" w:rsidTr="003A0884">
        <w:tc>
          <w:tcPr>
            <w:tcW w:w="1526" w:type="dxa"/>
          </w:tcPr>
          <w:p w:rsidR="002C6F98" w:rsidRPr="00753070" w:rsidRDefault="002C6F98" w:rsidP="0089550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2/09/2019</w:t>
            </w:r>
          </w:p>
        </w:tc>
        <w:tc>
          <w:tcPr>
            <w:tcW w:w="1701" w:type="dxa"/>
          </w:tcPr>
          <w:p w:rsidR="002C6F98" w:rsidRPr="00753070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0162</w:t>
            </w:r>
          </w:p>
        </w:tc>
        <w:tc>
          <w:tcPr>
            <w:tcW w:w="4252" w:type="dxa"/>
          </w:tcPr>
          <w:p w:rsidR="002C6F98" w:rsidRPr="00753070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Durvalina da Rocha Dantas Valério</w:t>
            </w:r>
          </w:p>
        </w:tc>
        <w:tc>
          <w:tcPr>
            <w:tcW w:w="2552" w:type="dxa"/>
          </w:tcPr>
          <w:p w:rsidR="002C6F98" w:rsidRPr="00753070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Pessoal </w:t>
            </w:r>
          </w:p>
        </w:tc>
        <w:tc>
          <w:tcPr>
            <w:tcW w:w="1417" w:type="dxa"/>
          </w:tcPr>
          <w:p w:rsidR="002C6F98" w:rsidRPr="00753070" w:rsidRDefault="002C6F98" w:rsidP="00BE4BA1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399,49</w:t>
            </w:r>
          </w:p>
        </w:tc>
      </w:tr>
      <w:tr w:rsidR="002C6F98" w:rsidRPr="00530882" w:rsidTr="003A0884">
        <w:tc>
          <w:tcPr>
            <w:tcW w:w="1526" w:type="dxa"/>
          </w:tcPr>
          <w:p w:rsidR="002C6F98" w:rsidRPr="00753070" w:rsidRDefault="002C6F98" w:rsidP="0089550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2/09/2019</w:t>
            </w:r>
          </w:p>
        </w:tc>
        <w:tc>
          <w:tcPr>
            <w:tcW w:w="1701" w:type="dxa"/>
          </w:tcPr>
          <w:p w:rsidR="002C6F98" w:rsidRPr="00753070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0164</w:t>
            </w:r>
          </w:p>
        </w:tc>
        <w:tc>
          <w:tcPr>
            <w:tcW w:w="4252" w:type="dxa"/>
          </w:tcPr>
          <w:p w:rsidR="002C6F98" w:rsidRPr="00753070" w:rsidRDefault="002C6F98" w:rsidP="00485364">
            <w:pPr>
              <w:pStyle w:val="Cabealho"/>
              <w:tabs>
                <w:tab w:val="clear" w:pos="4419"/>
                <w:tab w:val="clear" w:pos="8838"/>
                <w:tab w:val="left" w:pos="435"/>
              </w:tabs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ab/>
              <w:t>Viviane Aparecida Pereira</w:t>
            </w:r>
          </w:p>
        </w:tc>
        <w:tc>
          <w:tcPr>
            <w:tcW w:w="2552" w:type="dxa"/>
          </w:tcPr>
          <w:p w:rsidR="002C6F98" w:rsidRPr="00753070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Pessoal </w:t>
            </w:r>
          </w:p>
        </w:tc>
        <w:tc>
          <w:tcPr>
            <w:tcW w:w="1417" w:type="dxa"/>
          </w:tcPr>
          <w:p w:rsidR="002C6F98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577,80</w:t>
            </w:r>
          </w:p>
        </w:tc>
      </w:tr>
      <w:tr w:rsidR="002C6F98" w:rsidRPr="00530882" w:rsidTr="003A0884">
        <w:tc>
          <w:tcPr>
            <w:tcW w:w="1526" w:type="dxa"/>
          </w:tcPr>
          <w:p w:rsidR="002C6F98" w:rsidRPr="00753070" w:rsidRDefault="002C6F98" w:rsidP="0089550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2/09/2019</w:t>
            </w:r>
          </w:p>
        </w:tc>
        <w:tc>
          <w:tcPr>
            <w:tcW w:w="1701" w:type="dxa"/>
          </w:tcPr>
          <w:p w:rsidR="002C6F98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0165</w:t>
            </w:r>
          </w:p>
        </w:tc>
        <w:tc>
          <w:tcPr>
            <w:tcW w:w="4252" w:type="dxa"/>
          </w:tcPr>
          <w:p w:rsidR="002C6F98" w:rsidRDefault="002C6F98" w:rsidP="00411E6D">
            <w:pPr>
              <w:pStyle w:val="Cabealho"/>
              <w:tabs>
                <w:tab w:val="clear" w:pos="4419"/>
                <w:tab w:val="clear" w:pos="8838"/>
                <w:tab w:val="left" w:pos="435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Elisabete Leite Roque</w:t>
            </w:r>
          </w:p>
        </w:tc>
        <w:tc>
          <w:tcPr>
            <w:tcW w:w="2552" w:type="dxa"/>
          </w:tcPr>
          <w:p w:rsidR="002C6F98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Pessoal </w:t>
            </w:r>
          </w:p>
        </w:tc>
        <w:tc>
          <w:tcPr>
            <w:tcW w:w="1417" w:type="dxa"/>
          </w:tcPr>
          <w:p w:rsidR="002C6F98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493,16</w:t>
            </w:r>
          </w:p>
        </w:tc>
      </w:tr>
      <w:tr w:rsidR="002C6F98" w:rsidRPr="00530882" w:rsidTr="003A0884">
        <w:tc>
          <w:tcPr>
            <w:tcW w:w="1526" w:type="dxa"/>
          </w:tcPr>
          <w:p w:rsidR="002C6F98" w:rsidRPr="00753070" w:rsidRDefault="002C6F98" w:rsidP="0089550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2/09/2019</w:t>
            </w:r>
          </w:p>
        </w:tc>
        <w:tc>
          <w:tcPr>
            <w:tcW w:w="1701" w:type="dxa"/>
          </w:tcPr>
          <w:p w:rsidR="002C6F98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0166</w:t>
            </w:r>
          </w:p>
        </w:tc>
        <w:tc>
          <w:tcPr>
            <w:tcW w:w="4252" w:type="dxa"/>
          </w:tcPr>
          <w:p w:rsidR="002C6F98" w:rsidRDefault="002C6F98" w:rsidP="00411E6D">
            <w:pPr>
              <w:pStyle w:val="Cabealho"/>
              <w:tabs>
                <w:tab w:val="clear" w:pos="4419"/>
                <w:tab w:val="clear" w:pos="8838"/>
                <w:tab w:val="left" w:pos="435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Eliene Maria Ramos Batista</w:t>
            </w:r>
          </w:p>
        </w:tc>
        <w:tc>
          <w:tcPr>
            <w:tcW w:w="2552" w:type="dxa"/>
          </w:tcPr>
          <w:p w:rsidR="002C6F98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Pessoal </w:t>
            </w:r>
          </w:p>
        </w:tc>
        <w:tc>
          <w:tcPr>
            <w:tcW w:w="1417" w:type="dxa"/>
          </w:tcPr>
          <w:p w:rsidR="002C6F98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577,80</w:t>
            </w:r>
          </w:p>
        </w:tc>
      </w:tr>
      <w:tr w:rsidR="002C6F98" w:rsidRPr="00530882" w:rsidTr="003A0884">
        <w:tc>
          <w:tcPr>
            <w:tcW w:w="1526" w:type="dxa"/>
          </w:tcPr>
          <w:p w:rsidR="002C6F98" w:rsidRPr="00753070" w:rsidRDefault="002C6F98" w:rsidP="0089550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2/09/2019</w:t>
            </w:r>
          </w:p>
        </w:tc>
        <w:tc>
          <w:tcPr>
            <w:tcW w:w="1701" w:type="dxa"/>
          </w:tcPr>
          <w:p w:rsidR="002C6F98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0167</w:t>
            </w:r>
          </w:p>
        </w:tc>
        <w:tc>
          <w:tcPr>
            <w:tcW w:w="4252" w:type="dxa"/>
          </w:tcPr>
          <w:p w:rsidR="002C6F98" w:rsidRDefault="002C6F98" w:rsidP="00411E6D">
            <w:pPr>
              <w:pStyle w:val="Cabealho"/>
              <w:tabs>
                <w:tab w:val="clear" w:pos="4419"/>
                <w:tab w:val="clear" w:pos="8838"/>
                <w:tab w:val="left" w:pos="435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Fernanda Camolesi Ferreira</w:t>
            </w:r>
          </w:p>
        </w:tc>
        <w:tc>
          <w:tcPr>
            <w:tcW w:w="2552" w:type="dxa"/>
          </w:tcPr>
          <w:p w:rsidR="002C6F98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Pessoal </w:t>
            </w:r>
          </w:p>
        </w:tc>
        <w:tc>
          <w:tcPr>
            <w:tcW w:w="1417" w:type="dxa"/>
          </w:tcPr>
          <w:p w:rsidR="002C6F98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577,80</w:t>
            </w:r>
          </w:p>
        </w:tc>
      </w:tr>
      <w:tr w:rsidR="002C6F98" w:rsidRPr="00530882" w:rsidTr="003A0884">
        <w:tc>
          <w:tcPr>
            <w:tcW w:w="1526" w:type="dxa"/>
          </w:tcPr>
          <w:p w:rsidR="002C6F98" w:rsidRPr="00753070" w:rsidRDefault="002C6F98" w:rsidP="0089550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2/09/2019</w:t>
            </w:r>
          </w:p>
        </w:tc>
        <w:tc>
          <w:tcPr>
            <w:tcW w:w="1701" w:type="dxa"/>
          </w:tcPr>
          <w:p w:rsidR="002C6F98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0168</w:t>
            </w:r>
          </w:p>
        </w:tc>
        <w:tc>
          <w:tcPr>
            <w:tcW w:w="4252" w:type="dxa"/>
          </w:tcPr>
          <w:p w:rsidR="002C6F98" w:rsidRDefault="002C6F98" w:rsidP="00411E6D">
            <w:pPr>
              <w:pStyle w:val="Cabealho"/>
              <w:tabs>
                <w:tab w:val="clear" w:pos="4419"/>
                <w:tab w:val="clear" w:pos="8838"/>
                <w:tab w:val="left" w:pos="435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Tatyane </w:t>
            </w:r>
            <w:r w:rsidR="004F5643">
              <w:rPr>
                <w:rFonts w:asciiTheme="majorHAnsi" w:hAnsiTheme="majorHAnsi" w:cs="Arial"/>
                <w:sz w:val="24"/>
                <w:szCs w:val="24"/>
              </w:rPr>
              <w:t>Laís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Coleti</w:t>
            </w:r>
          </w:p>
        </w:tc>
        <w:tc>
          <w:tcPr>
            <w:tcW w:w="2552" w:type="dxa"/>
          </w:tcPr>
          <w:p w:rsidR="002C6F98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Pessoal </w:t>
            </w:r>
          </w:p>
        </w:tc>
        <w:tc>
          <w:tcPr>
            <w:tcW w:w="1417" w:type="dxa"/>
          </w:tcPr>
          <w:p w:rsidR="002C6F98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577,80</w:t>
            </w:r>
          </w:p>
        </w:tc>
      </w:tr>
      <w:tr w:rsidR="002C6F98" w:rsidRPr="00530882" w:rsidTr="003A0884">
        <w:tc>
          <w:tcPr>
            <w:tcW w:w="1526" w:type="dxa"/>
          </w:tcPr>
          <w:p w:rsidR="002C6F98" w:rsidRPr="00753070" w:rsidRDefault="002C6F98" w:rsidP="0089550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2/09/2019</w:t>
            </w:r>
          </w:p>
        </w:tc>
        <w:tc>
          <w:tcPr>
            <w:tcW w:w="1701" w:type="dxa"/>
          </w:tcPr>
          <w:p w:rsidR="002C6F98" w:rsidRDefault="002C6F98" w:rsidP="00C950A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0170</w:t>
            </w:r>
          </w:p>
        </w:tc>
        <w:tc>
          <w:tcPr>
            <w:tcW w:w="4252" w:type="dxa"/>
          </w:tcPr>
          <w:p w:rsidR="002C6F98" w:rsidRDefault="002C6F98" w:rsidP="00C950A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Célia Marcelina Rodrigues </w:t>
            </w:r>
          </w:p>
        </w:tc>
        <w:tc>
          <w:tcPr>
            <w:tcW w:w="2552" w:type="dxa"/>
          </w:tcPr>
          <w:p w:rsidR="002C6F98" w:rsidRPr="00753070" w:rsidRDefault="002C6F98" w:rsidP="00C950A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Pessoal </w:t>
            </w:r>
          </w:p>
        </w:tc>
        <w:tc>
          <w:tcPr>
            <w:tcW w:w="1417" w:type="dxa"/>
          </w:tcPr>
          <w:p w:rsidR="002C6F98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577,80</w:t>
            </w:r>
          </w:p>
        </w:tc>
      </w:tr>
      <w:tr w:rsidR="002C6F98" w:rsidRPr="00530882" w:rsidTr="003A0884">
        <w:tc>
          <w:tcPr>
            <w:tcW w:w="1526" w:type="dxa"/>
          </w:tcPr>
          <w:p w:rsidR="002C6F98" w:rsidRPr="00753070" w:rsidRDefault="002C6F98" w:rsidP="0089550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2/09/2019</w:t>
            </w:r>
          </w:p>
        </w:tc>
        <w:tc>
          <w:tcPr>
            <w:tcW w:w="1701" w:type="dxa"/>
          </w:tcPr>
          <w:p w:rsidR="002C6F98" w:rsidRPr="00753070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0171</w:t>
            </w:r>
          </w:p>
        </w:tc>
        <w:tc>
          <w:tcPr>
            <w:tcW w:w="4252" w:type="dxa"/>
          </w:tcPr>
          <w:p w:rsidR="002C6F98" w:rsidRPr="00753070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irian Abrucez da Silva Belini</w:t>
            </w:r>
          </w:p>
        </w:tc>
        <w:tc>
          <w:tcPr>
            <w:tcW w:w="2552" w:type="dxa"/>
          </w:tcPr>
          <w:p w:rsidR="002C6F98" w:rsidRPr="00753070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Pessoal </w:t>
            </w:r>
          </w:p>
        </w:tc>
        <w:tc>
          <w:tcPr>
            <w:tcW w:w="1417" w:type="dxa"/>
          </w:tcPr>
          <w:p w:rsidR="002C6F98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577,80</w:t>
            </w:r>
          </w:p>
        </w:tc>
      </w:tr>
      <w:tr w:rsidR="002C6F98" w:rsidRPr="00530882" w:rsidTr="003A0884">
        <w:tc>
          <w:tcPr>
            <w:tcW w:w="1526" w:type="dxa"/>
          </w:tcPr>
          <w:p w:rsidR="002C6F98" w:rsidRPr="00753070" w:rsidRDefault="002C6F98" w:rsidP="0089550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2/09/2019</w:t>
            </w:r>
          </w:p>
        </w:tc>
        <w:tc>
          <w:tcPr>
            <w:tcW w:w="1701" w:type="dxa"/>
          </w:tcPr>
          <w:p w:rsidR="002C6F98" w:rsidRPr="00753070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0173</w:t>
            </w:r>
          </w:p>
        </w:tc>
        <w:tc>
          <w:tcPr>
            <w:tcW w:w="4252" w:type="dxa"/>
          </w:tcPr>
          <w:p w:rsidR="002C6F98" w:rsidRPr="00753070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Lidia Beatriz Floj</w:t>
            </w:r>
          </w:p>
        </w:tc>
        <w:tc>
          <w:tcPr>
            <w:tcW w:w="2552" w:type="dxa"/>
          </w:tcPr>
          <w:p w:rsidR="002C6F98" w:rsidRPr="00753070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Pessoal </w:t>
            </w:r>
          </w:p>
        </w:tc>
        <w:tc>
          <w:tcPr>
            <w:tcW w:w="1417" w:type="dxa"/>
          </w:tcPr>
          <w:p w:rsidR="002C6F98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577,80</w:t>
            </w:r>
          </w:p>
        </w:tc>
      </w:tr>
      <w:tr w:rsidR="002C6F98" w:rsidRPr="00530882" w:rsidTr="003A0884">
        <w:tc>
          <w:tcPr>
            <w:tcW w:w="1526" w:type="dxa"/>
          </w:tcPr>
          <w:p w:rsidR="002C6F98" w:rsidRPr="00753070" w:rsidRDefault="002C6F98" w:rsidP="0089550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2/09/2019</w:t>
            </w:r>
          </w:p>
        </w:tc>
        <w:tc>
          <w:tcPr>
            <w:tcW w:w="1701" w:type="dxa"/>
          </w:tcPr>
          <w:p w:rsidR="002C6F98" w:rsidRPr="00753070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0174</w:t>
            </w:r>
          </w:p>
        </w:tc>
        <w:tc>
          <w:tcPr>
            <w:tcW w:w="4252" w:type="dxa"/>
          </w:tcPr>
          <w:p w:rsidR="002C6F98" w:rsidRPr="00753070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Luiz Henrique de Almeida</w:t>
            </w:r>
          </w:p>
        </w:tc>
        <w:tc>
          <w:tcPr>
            <w:tcW w:w="2552" w:type="dxa"/>
          </w:tcPr>
          <w:p w:rsidR="002C6F98" w:rsidRPr="00753070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Pessoal </w:t>
            </w:r>
          </w:p>
        </w:tc>
        <w:tc>
          <w:tcPr>
            <w:tcW w:w="1417" w:type="dxa"/>
          </w:tcPr>
          <w:p w:rsidR="002C6F98" w:rsidRDefault="002C6F98" w:rsidP="0048536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577,80</w:t>
            </w:r>
          </w:p>
        </w:tc>
      </w:tr>
      <w:tr w:rsidR="002C6F98" w:rsidRPr="00530882" w:rsidTr="003A0884">
        <w:tc>
          <w:tcPr>
            <w:tcW w:w="1526" w:type="dxa"/>
          </w:tcPr>
          <w:p w:rsidR="002C6F98" w:rsidRPr="00753070" w:rsidRDefault="002C6F98" w:rsidP="0089550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2/09/2019</w:t>
            </w:r>
          </w:p>
        </w:tc>
        <w:tc>
          <w:tcPr>
            <w:tcW w:w="1701" w:type="dxa"/>
          </w:tcPr>
          <w:p w:rsidR="002C6F98" w:rsidRDefault="002C6F98" w:rsidP="00C950A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0175</w:t>
            </w:r>
          </w:p>
        </w:tc>
        <w:tc>
          <w:tcPr>
            <w:tcW w:w="4252" w:type="dxa"/>
          </w:tcPr>
          <w:p w:rsidR="002C6F98" w:rsidRDefault="002C6F98" w:rsidP="00C950A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ine Tavares Franciscatti</w:t>
            </w:r>
          </w:p>
        </w:tc>
        <w:tc>
          <w:tcPr>
            <w:tcW w:w="2552" w:type="dxa"/>
          </w:tcPr>
          <w:p w:rsidR="002C6F98" w:rsidRDefault="002C6F98" w:rsidP="00C950A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Pessoal </w:t>
            </w:r>
          </w:p>
        </w:tc>
        <w:tc>
          <w:tcPr>
            <w:tcW w:w="1417" w:type="dxa"/>
          </w:tcPr>
          <w:p w:rsidR="002C6F98" w:rsidRDefault="002C6F98" w:rsidP="00C950AE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577,80</w:t>
            </w:r>
          </w:p>
        </w:tc>
      </w:tr>
      <w:tr w:rsidR="004336F4" w:rsidRPr="00530882" w:rsidTr="003A0884">
        <w:tc>
          <w:tcPr>
            <w:tcW w:w="1526" w:type="dxa"/>
          </w:tcPr>
          <w:p w:rsidR="004336F4" w:rsidRDefault="002C6F98" w:rsidP="00C950A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3/09/2019</w:t>
            </w:r>
          </w:p>
        </w:tc>
        <w:tc>
          <w:tcPr>
            <w:tcW w:w="1701" w:type="dxa"/>
          </w:tcPr>
          <w:p w:rsidR="004336F4" w:rsidRDefault="002C6F98" w:rsidP="00C950A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NFE 6.488</w:t>
            </w:r>
          </w:p>
        </w:tc>
        <w:tc>
          <w:tcPr>
            <w:tcW w:w="4252" w:type="dxa"/>
          </w:tcPr>
          <w:p w:rsidR="004336F4" w:rsidRDefault="002C6F98" w:rsidP="00C950A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apermota</w:t>
            </w:r>
            <w:r w:rsidR="004F56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Com.de Papeis  e </w:t>
            </w:r>
            <w:r w:rsidR="004F5866">
              <w:rPr>
                <w:rFonts w:asciiTheme="majorHAnsi" w:hAnsiTheme="majorHAnsi" w:cs="Arial"/>
                <w:sz w:val="24"/>
                <w:szCs w:val="24"/>
              </w:rPr>
              <w:t>Pres.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Ltda</w:t>
            </w:r>
          </w:p>
        </w:tc>
        <w:tc>
          <w:tcPr>
            <w:tcW w:w="2552" w:type="dxa"/>
          </w:tcPr>
          <w:p w:rsidR="004336F4" w:rsidRDefault="00C724E7" w:rsidP="00C950A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Material p/escritório </w:t>
            </w:r>
          </w:p>
        </w:tc>
        <w:tc>
          <w:tcPr>
            <w:tcW w:w="1417" w:type="dxa"/>
          </w:tcPr>
          <w:p w:rsidR="004336F4" w:rsidRDefault="00C724E7" w:rsidP="00C950AE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13,93</w:t>
            </w:r>
          </w:p>
        </w:tc>
      </w:tr>
      <w:tr w:rsidR="0046698D" w:rsidRPr="00530882" w:rsidTr="003A0884">
        <w:tc>
          <w:tcPr>
            <w:tcW w:w="1526" w:type="dxa"/>
          </w:tcPr>
          <w:p w:rsidR="0046698D" w:rsidRDefault="00C724E7" w:rsidP="00C950A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4/09/2019</w:t>
            </w:r>
          </w:p>
        </w:tc>
        <w:tc>
          <w:tcPr>
            <w:tcW w:w="1701" w:type="dxa"/>
          </w:tcPr>
          <w:p w:rsidR="0046698D" w:rsidRDefault="00C724E7" w:rsidP="00C950A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NFP 327</w:t>
            </w:r>
          </w:p>
        </w:tc>
        <w:tc>
          <w:tcPr>
            <w:tcW w:w="4252" w:type="dxa"/>
          </w:tcPr>
          <w:p w:rsidR="0046698D" w:rsidRDefault="00C724E7" w:rsidP="00C950A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João Rafael </w:t>
            </w:r>
            <w:r w:rsidR="004F5866">
              <w:rPr>
                <w:rFonts w:asciiTheme="majorHAnsi" w:hAnsiTheme="majorHAnsi" w:cs="Arial"/>
                <w:sz w:val="24"/>
                <w:szCs w:val="24"/>
              </w:rPr>
              <w:t>Gregório</w:t>
            </w:r>
          </w:p>
        </w:tc>
        <w:tc>
          <w:tcPr>
            <w:tcW w:w="2552" w:type="dxa"/>
          </w:tcPr>
          <w:p w:rsidR="0046698D" w:rsidRDefault="004F5866" w:rsidP="00C950A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Prest. </w:t>
            </w:r>
            <w:r w:rsidR="00C724E7">
              <w:rPr>
                <w:rFonts w:asciiTheme="majorHAnsi" w:hAnsiTheme="majorHAnsi" w:cs="Arial"/>
                <w:sz w:val="24"/>
                <w:szCs w:val="24"/>
              </w:rPr>
              <w:t>Serviço</w:t>
            </w:r>
          </w:p>
        </w:tc>
        <w:tc>
          <w:tcPr>
            <w:tcW w:w="1417" w:type="dxa"/>
          </w:tcPr>
          <w:p w:rsidR="0046698D" w:rsidRDefault="00C724E7" w:rsidP="00C950AE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600,00</w:t>
            </w:r>
          </w:p>
        </w:tc>
      </w:tr>
      <w:tr w:rsidR="0046698D" w:rsidRPr="00530882" w:rsidTr="003A0884">
        <w:tc>
          <w:tcPr>
            <w:tcW w:w="1526" w:type="dxa"/>
          </w:tcPr>
          <w:p w:rsidR="0046698D" w:rsidRDefault="00C724E7" w:rsidP="00C950A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0/09/2019</w:t>
            </w:r>
          </w:p>
        </w:tc>
        <w:tc>
          <w:tcPr>
            <w:tcW w:w="1701" w:type="dxa"/>
          </w:tcPr>
          <w:p w:rsidR="0046698D" w:rsidRDefault="00C724E7" w:rsidP="00C950A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NF 456.127</w:t>
            </w:r>
          </w:p>
        </w:tc>
        <w:tc>
          <w:tcPr>
            <w:tcW w:w="4252" w:type="dxa"/>
          </w:tcPr>
          <w:p w:rsidR="0046698D" w:rsidRDefault="00C724E7" w:rsidP="00C950A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Energisa Sul Sudeste</w:t>
            </w:r>
          </w:p>
        </w:tc>
        <w:tc>
          <w:tcPr>
            <w:tcW w:w="2552" w:type="dxa"/>
          </w:tcPr>
          <w:p w:rsidR="0046698D" w:rsidRDefault="00C724E7" w:rsidP="00C950A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Energia </w:t>
            </w:r>
          </w:p>
        </w:tc>
        <w:tc>
          <w:tcPr>
            <w:tcW w:w="1417" w:type="dxa"/>
          </w:tcPr>
          <w:p w:rsidR="0046698D" w:rsidRDefault="00C724E7" w:rsidP="00C950AE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536,21</w:t>
            </w:r>
          </w:p>
        </w:tc>
      </w:tr>
      <w:tr w:rsidR="0046698D" w:rsidRPr="00530882" w:rsidTr="003A0884">
        <w:tc>
          <w:tcPr>
            <w:tcW w:w="1526" w:type="dxa"/>
          </w:tcPr>
          <w:p w:rsidR="0046698D" w:rsidRDefault="00C724E7" w:rsidP="00C950A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2/09/2019</w:t>
            </w:r>
          </w:p>
        </w:tc>
        <w:tc>
          <w:tcPr>
            <w:tcW w:w="1701" w:type="dxa"/>
          </w:tcPr>
          <w:p w:rsidR="0046698D" w:rsidRDefault="00C724E7" w:rsidP="00DB238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Fatura </w:t>
            </w:r>
          </w:p>
        </w:tc>
        <w:tc>
          <w:tcPr>
            <w:tcW w:w="4252" w:type="dxa"/>
          </w:tcPr>
          <w:p w:rsidR="0046698D" w:rsidRDefault="00C724E7" w:rsidP="00C950A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elefônica do Brasil SA</w:t>
            </w:r>
          </w:p>
        </w:tc>
        <w:tc>
          <w:tcPr>
            <w:tcW w:w="2552" w:type="dxa"/>
          </w:tcPr>
          <w:p w:rsidR="0046698D" w:rsidRDefault="00C724E7" w:rsidP="00C950A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Telefone </w:t>
            </w:r>
          </w:p>
        </w:tc>
        <w:tc>
          <w:tcPr>
            <w:tcW w:w="1417" w:type="dxa"/>
          </w:tcPr>
          <w:p w:rsidR="0046698D" w:rsidRDefault="00C724E7" w:rsidP="00C950AE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67,09</w:t>
            </w:r>
          </w:p>
        </w:tc>
      </w:tr>
      <w:tr w:rsidR="00DB2388" w:rsidRPr="00530882" w:rsidTr="003A0884">
        <w:tc>
          <w:tcPr>
            <w:tcW w:w="1526" w:type="dxa"/>
          </w:tcPr>
          <w:p w:rsidR="00DB2388" w:rsidRDefault="00C724E7" w:rsidP="00C950A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3/09/2019</w:t>
            </w:r>
          </w:p>
        </w:tc>
        <w:tc>
          <w:tcPr>
            <w:tcW w:w="1701" w:type="dxa"/>
          </w:tcPr>
          <w:p w:rsidR="00DB2388" w:rsidRDefault="00C724E7" w:rsidP="00C50C5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Recibo </w:t>
            </w:r>
          </w:p>
        </w:tc>
        <w:tc>
          <w:tcPr>
            <w:tcW w:w="4252" w:type="dxa"/>
          </w:tcPr>
          <w:p w:rsidR="00DB2388" w:rsidRDefault="00C724E7" w:rsidP="00C50C5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odexo Pass do Brasil Ser e Com SA</w:t>
            </w:r>
          </w:p>
        </w:tc>
        <w:tc>
          <w:tcPr>
            <w:tcW w:w="2552" w:type="dxa"/>
          </w:tcPr>
          <w:p w:rsidR="00DB2388" w:rsidRDefault="00C724E7" w:rsidP="00C50C5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diantamento pessoal</w:t>
            </w:r>
          </w:p>
        </w:tc>
        <w:tc>
          <w:tcPr>
            <w:tcW w:w="1417" w:type="dxa"/>
          </w:tcPr>
          <w:p w:rsidR="00DB2388" w:rsidRDefault="001802F7" w:rsidP="00C950AE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1.580</w:t>
            </w:r>
            <w:r w:rsidR="00C724E7">
              <w:rPr>
                <w:rFonts w:asciiTheme="majorHAnsi" w:hAnsiTheme="majorHAnsi" w:cs="Arial"/>
                <w:sz w:val="24"/>
                <w:szCs w:val="24"/>
              </w:rPr>
              <w:t>,12</w:t>
            </w:r>
          </w:p>
        </w:tc>
      </w:tr>
      <w:tr w:rsidR="00DB2388" w:rsidRPr="00530882" w:rsidTr="003A0884">
        <w:tc>
          <w:tcPr>
            <w:tcW w:w="1526" w:type="dxa"/>
          </w:tcPr>
          <w:p w:rsidR="00DB2388" w:rsidRDefault="00DB2388" w:rsidP="0048536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2388" w:rsidRPr="00753070" w:rsidRDefault="00DB2388" w:rsidP="0048536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DB2388" w:rsidRPr="00753070" w:rsidRDefault="00DB2388" w:rsidP="0048536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2388" w:rsidRPr="00CA5BD2" w:rsidRDefault="00DB2388" w:rsidP="0048536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SUBTOTAL</w:t>
            </w:r>
          </w:p>
        </w:tc>
        <w:tc>
          <w:tcPr>
            <w:tcW w:w="1417" w:type="dxa"/>
          </w:tcPr>
          <w:p w:rsidR="00DB2388" w:rsidRPr="003A0884" w:rsidRDefault="004F5643" w:rsidP="00BE4BA1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42.252,94</w:t>
            </w:r>
          </w:p>
        </w:tc>
      </w:tr>
      <w:tr w:rsidR="00DB2388" w:rsidRPr="00530882" w:rsidTr="003A0884">
        <w:trPr>
          <w:trHeight w:val="70"/>
        </w:trPr>
        <w:tc>
          <w:tcPr>
            <w:tcW w:w="1526" w:type="dxa"/>
          </w:tcPr>
          <w:p w:rsidR="00DB2388" w:rsidRPr="00530882" w:rsidRDefault="00DB2388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2388" w:rsidRPr="00530882" w:rsidRDefault="00DB2388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:rsidR="00DB2388" w:rsidRPr="00530882" w:rsidRDefault="00DB2388" w:rsidP="00CF33B2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orbel" w:hAnsi="Corbel" w:cs="Arial"/>
                <w:sz w:val="28"/>
                <w:szCs w:val="28"/>
              </w:rPr>
            </w:pPr>
          </w:p>
        </w:tc>
        <w:tc>
          <w:tcPr>
            <w:tcW w:w="2552" w:type="dxa"/>
          </w:tcPr>
          <w:p w:rsidR="00DB2388" w:rsidRPr="00B67823" w:rsidRDefault="00DB2388" w:rsidP="00753070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Corbel" w:hAnsi="Corbel" w:cs="Arial"/>
                <w:b/>
                <w:sz w:val="24"/>
                <w:szCs w:val="24"/>
              </w:rPr>
            </w:pPr>
            <w:r w:rsidRPr="00B67823">
              <w:rPr>
                <w:rFonts w:ascii="Corbel" w:hAnsi="Corbel" w:cs="Arial"/>
                <w:b/>
                <w:sz w:val="24"/>
                <w:szCs w:val="24"/>
              </w:rPr>
              <w:t>TOTAL GERAL</w:t>
            </w:r>
          </w:p>
        </w:tc>
        <w:tc>
          <w:tcPr>
            <w:tcW w:w="1417" w:type="dxa"/>
          </w:tcPr>
          <w:p w:rsidR="00DB2388" w:rsidRPr="006C24DD" w:rsidRDefault="001802F7" w:rsidP="003A088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78.769</w:t>
            </w:r>
            <w:r w:rsidR="00383665">
              <w:rPr>
                <w:rFonts w:asciiTheme="majorHAnsi" w:hAnsiTheme="majorHAnsi" w:cs="Arial"/>
                <w:b/>
                <w:sz w:val="22"/>
                <w:szCs w:val="22"/>
              </w:rPr>
              <w:t>,05</w:t>
            </w:r>
          </w:p>
        </w:tc>
      </w:tr>
    </w:tbl>
    <w:p w:rsidR="000C66E1" w:rsidRPr="00530882" w:rsidRDefault="000C66E1" w:rsidP="002970E6">
      <w:pPr>
        <w:pStyle w:val="Cabealho"/>
        <w:tabs>
          <w:tab w:val="clear" w:pos="4419"/>
          <w:tab w:val="clear" w:pos="8838"/>
        </w:tabs>
        <w:jc w:val="center"/>
        <w:rPr>
          <w:sz w:val="28"/>
          <w:szCs w:val="28"/>
        </w:rPr>
      </w:pPr>
    </w:p>
    <w:p w:rsidR="00BA622B" w:rsidRPr="00BA622B" w:rsidRDefault="00BA622B" w:rsidP="00801EF4">
      <w:pPr>
        <w:jc w:val="both"/>
        <w:rPr>
          <w:sz w:val="24"/>
          <w:szCs w:val="24"/>
        </w:rPr>
      </w:pPr>
      <w:r w:rsidRPr="00BA622B">
        <w:rPr>
          <w:sz w:val="24"/>
          <w:szCs w:val="24"/>
        </w:rPr>
        <w:t>Declaramos, na qualidade de responsáveis pela entidade supra epigrafada, sob as penas da Lei, que a despesa relacionada, examinada pelo Conselho Fiscal, comprova a exata aplicação dos recursos recebidos para os fins indicados, conforme programa de trabalho aprovado, proposto ao Órgão Concessor.</w:t>
      </w:r>
    </w:p>
    <w:p w:rsidR="005F2EEB" w:rsidRDefault="005F2EEB" w:rsidP="002970E6">
      <w:pPr>
        <w:pStyle w:val="Cabealho"/>
        <w:tabs>
          <w:tab w:val="clear" w:pos="4419"/>
          <w:tab w:val="clear" w:pos="8838"/>
        </w:tabs>
        <w:jc w:val="center"/>
        <w:rPr>
          <w:sz w:val="24"/>
          <w:szCs w:val="24"/>
        </w:rPr>
      </w:pPr>
    </w:p>
    <w:p w:rsidR="005F2EEB" w:rsidRDefault="00EB14F6" w:rsidP="002970E6">
      <w:pPr>
        <w:pStyle w:val="Cabealho"/>
        <w:tabs>
          <w:tab w:val="clear" w:pos="4419"/>
          <w:tab w:val="clear" w:pos="883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ândido </w:t>
      </w:r>
      <w:r w:rsidR="00F056F0">
        <w:rPr>
          <w:sz w:val="24"/>
          <w:szCs w:val="24"/>
        </w:rPr>
        <w:t xml:space="preserve">Mota, </w:t>
      </w:r>
      <w:r w:rsidR="00387880">
        <w:rPr>
          <w:sz w:val="24"/>
          <w:szCs w:val="24"/>
        </w:rPr>
        <w:t>09 Outubro</w:t>
      </w:r>
      <w:r w:rsidR="00F056F0">
        <w:rPr>
          <w:sz w:val="24"/>
          <w:szCs w:val="24"/>
        </w:rPr>
        <w:t xml:space="preserve"> </w:t>
      </w:r>
      <w:r w:rsidR="00B67823">
        <w:rPr>
          <w:sz w:val="24"/>
          <w:szCs w:val="24"/>
        </w:rPr>
        <w:t>2019</w:t>
      </w:r>
    </w:p>
    <w:p w:rsidR="00191E4B" w:rsidRDefault="00191E4B" w:rsidP="009C5F0B">
      <w:pPr>
        <w:pStyle w:val="Cabealho"/>
        <w:tabs>
          <w:tab w:val="clear" w:pos="4419"/>
          <w:tab w:val="clear" w:pos="8838"/>
        </w:tabs>
        <w:rPr>
          <w:sz w:val="24"/>
          <w:szCs w:val="24"/>
        </w:rPr>
      </w:pPr>
    </w:p>
    <w:p w:rsidR="00BA622B" w:rsidRDefault="00BA622B" w:rsidP="009C5F0B">
      <w:pPr>
        <w:pStyle w:val="Cabealho"/>
        <w:tabs>
          <w:tab w:val="clear" w:pos="4419"/>
          <w:tab w:val="clear" w:pos="8838"/>
        </w:tabs>
        <w:rPr>
          <w:sz w:val="24"/>
          <w:szCs w:val="24"/>
        </w:rPr>
      </w:pPr>
    </w:p>
    <w:p w:rsidR="00F056F0" w:rsidRDefault="00F056F0" w:rsidP="009C5F0B">
      <w:pPr>
        <w:pStyle w:val="Cabealho"/>
        <w:tabs>
          <w:tab w:val="clear" w:pos="4419"/>
          <w:tab w:val="clear" w:pos="8838"/>
        </w:tabs>
        <w:rPr>
          <w:sz w:val="24"/>
          <w:szCs w:val="24"/>
        </w:rPr>
      </w:pPr>
    </w:p>
    <w:p w:rsidR="008E3EDD" w:rsidRDefault="008E3EDD" w:rsidP="009C5F0B">
      <w:pPr>
        <w:pStyle w:val="Cabealho"/>
        <w:tabs>
          <w:tab w:val="clear" w:pos="4419"/>
          <w:tab w:val="clear" w:pos="8838"/>
        </w:tabs>
        <w:rPr>
          <w:sz w:val="24"/>
          <w:szCs w:val="24"/>
        </w:rPr>
      </w:pPr>
    </w:p>
    <w:p w:rsidR="007473FA" w:rsidRDefault="007473FA" w:rsidP="009C5F0B">
      <w:pPr>
        <w:pStyle w:val="Cabealho"/>
        <w:tabs>
          <w:tab w:val="clear" w:pos="4419"/>
          <w:tab w:val="clear" w:pos="8838"/>
        </w:tabs>
        <w:rPr>
          <w:sz w:val="24"/>
          <w:szCs w:val="24"/>
        </w:rPr>
      </w:pPr>
    </w:p>
    <w:sectPr w:rsidR="007473FA" w:rsidSect="009C5F0B">
      <w:headerReference w:type="even" r:id="rId8"/>
      <w:headerReference w:type="default" r:id="rId9"/>
      <w:footerReference w:type="default" r:id="rId10"/>
      <w:pgSz w:w="12240" w:h="15840"/>
      <w:pgMar w:top="425" w:right="474" w:bottom="709" w:left="760" w:header="425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2F4" w:rsidRDefault="00D602F4">
      <w:r>
        <w:separator/>
      </w:r>
    </w:p>
  </w:endnote>
  <w:endnote w:type="continuationSeparator" w:id="1">
    <w:p w:rsidR="00D602F4" w:rsidRDefault="00D602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BA1" w:rsidRPr="009372A2" w:rsidRDefault="00BE4BA1">
    <w:pPr>
      <w:pStyle w:val="Cabealho"/>
      <w:pBdr>
        <w:bottom w:val="double" w:sz="6" w:space="1" w:color="auto"/>
      </w:pBdr>
      <w:jc w:val="center"/>
      <w:rPr>
        <w:rFonts w:ascii="Tahoma" w:hAnsi="Tahoma"/>
      </w:rPr>
    </w:pPr>
    <w:r w:rsidRPr="009372A2">
      <w:rPr>
        <w:rFonts w:ascii="Tahoma" w:hAnsi="Tahoma"/>
      </w:rPr>
      <w:t xml:space="preserve">Rua São Caetano, 119    –   Cândido Mota- SP_  CEP 19.880-000    –    </w:t>
    </w:r>
    <w:r w:rsidRPr="009372A2">
      <w:t>Fone:  (018) 3341-1257</w:t>
    </w:r>
  </w:p>
  <w:p w:rsidR="00BE4BA1" w:rsidRPr="009372A2" w:rsidRDefault="00BE4BA1">
    <w:pPr>
      <w:pStyle w:val="Cabealho"/>
      <w:jc w:val="center"/>
      <w:rPr>
        <w:rFonts w:ascii="Tahoma" w:hAnsi="Tahoma"/>
      </w:rPr>
    </w:pPr>
    <w:r w:rsidRPr="009372A2">
      <w:rPr>
        <w:rFonts w:ascii="Tahoma" w:hAnsi="Tahoma"/>
      </w:rPr>
      <w:t>CGC. 46.846.523/0001-54           Registro CNSS 221.995-70          Matr. No CDC 1996</w:t>
    </w:r>
  </w:p>
  <w:p w:rsidR="00BE4BA1" w:rsidRPr="009372A2" w:rsidRDefault="00BE4BA1">
    <w:pPr>
      <w:pStyle w:val="Cabealho"/>
      <w:ind w:left="1276"/>
      <w:jc w:val="center"/>
      <w:rPr>
        <w:rFonts w:ascii="Tahoma" w:hAnsi="Tahoma"/>
        <w:b/>
        <w:sz w:val="16"/>
        <w:u w:val="single"/>
      </w:rPr>
    </w:pPr>
  </w:p>
  <w:p w:rsidR="00BE4BA1" w:rsidRDefault="00BE4BA1">
    <w:pPr>
      <w:pStyle w:val="Cabealho"/>
      <w:jc w:val="center"/>
    </w:pPr>
  </w:p>
  <w:p w:rsidR="00BE4BA1" w:rsidRDefault="00BE4BA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2F4" w:rsidRDefault="00D602F4">
      <w:r>
        <w:separator/>
      </w:r>
    </w:p>
  </w:footnote>
  <w:footnote w:type="continuationSeparator" w:id="1">
    <w:p w:rsidR="00D602F4" w:rsidRDefault="00D602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BA1" w:rsidRDefault="007F237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E4BA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E4BA1" w:rsidRDefault="00BE4BA1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BA1" w:rsidRDefault="00BE4BA1" w:rsidP="00032161">
    <w:pPr>
      <w:pStyle w:val="Cabealho"/>
      <w:ind w:left="1276"/>
      <w:jc w:val="center"/>
      <w:rPr>
        <w:rFonts w:ascii="Tahoma" w:hAnsi="Tahoma"/>
        <w:b/>
        <w:color w:val="0000FF"/>
        <w:sz w:val="24"/>
        <w:u w:val="single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18135</wp:posOffset>
          </wp:positionH>
          <wp:positionV relativeFrom="paragraph">
            <wp:posOffset>-111760</wp:posOffset>
          </wp:positionV>
          <wp:extent cx="1009650" cy="800100"/>
          <wp:effectExtent l="19050" t="0" r="0" b="0"/>
          <wp:wrapNone/>
          <wp:docPr id="4" name="Imagem 4" descr="Logo Casa da Criança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Casa da Criança 200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/>
        <w:b/>
        <w:color w:val="0000FF"/>
        <w:sz w:val="24"/>
      </w:rPr>
      <w:t xml:space="preserve">         </w:t>
    </w:r>
    <w:r>
      <w:rPr>
        <w:rFonts w:ascii="Tahoma" w:hAnsi="Tahoma"/>
        <w:b/>
        <w:sz w:val="24"/>
        <w:u w:val="single"/>
      </w:rPr>
      <w:t>CASA DA CRIANÇA NOSSA SENHORA DAS DORES</w:t>
    </w:r>
  </w:p>
  <w:p w:rsidR="00BE4BA1" w:rsidRDefault="00BE4BA1" w:rsidP="00032161">
    <w:pPr>
      <w:pStyle w:val="Cabealho"/>
      <w:ind w:left="1276"/>
      <w:jc w:val="center"/>
      <w:rPr>
        <w:rFonts w:ascii="Tahoma" w:hAnsi="Tahoma"/>
        <w:b/>
        <w:color w:val="0000FF"/>
        <w:sz w:val="24"/>
        <w:u w:val="single"/>
      </w:rPr>
    </w:pPr>
  </w:p>
  <w:p w:rsidR="00BE4BA1" w:rsidRDefault="00BE4BA1" w:rsidP="00032161">
    <w:pPr>
      <w:pStyle w:val="Cabealho"/>
      <w:ind w:left="1276"/>
      <w:jc w:val="center"/>
      <w:rPr>
        <w:rFonts w:ascii="Tahoma" w:hAnsi="Tahoma"/>
        <w:b/>
        <w:color w:val="0000FF"/>
        <w:sz w:val="24"/>
        <w:u w:val="single"/>
      </w:rPr>
    </w:pPr>
  </w:p>
  <w:p w:rsidR="00BE4BA1" w:rsidRDefault="00BE4BA1" w:rsidP="00032161">
    <w:pPr>
      <w:pStyle w:val="Cabealho"/>
      <w:ind w:left="1276"/>
      <w:jc w:val="center"/>
      <w:rPr>
        <w:rFonts w:ascii="Tahoma" w:hAnsi="Tahoma"/>
        <w:b/>
        <w:color w:val="0000FF"/>
        <w:sz w:val="24"/>
        <w:u w:val="single"/>
      </w:rPr>
    </w:pPr>
  </w:p>
  <w:p w:rsidR="00BE4BA1" w:rsidRDefault="00BE4BA1">
    <w:pPr>
      <w:pStyle w:val="Cabealho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93DE4"/>
    <w:multiLevelType w:val="multilevel"/>
    <w:tmpl w:val="30244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61826"/>
  </w:hdrShapeDefaults>
  <w:footnotePr>
    <w:footnote w:id="0"/>
    <w:footnote w:id="1"/>
  </w:footnotePr>
  <w:endnotePr>
    <w:endnote w:id="0"/>
    <w:endnote w:id="1"/>
  </w:endnotePr>
  <w:compat/>
  <w:rsids>
    <w:rsidRoot w:val="00BC3744"/>
    <w:rsid w:val="00000599"/>
    <w:rsid w:val="00001B04"/>
    <w:rsid w:val="00002A8E"/>
    <w:rsid w:val="00003815"/>
    <w:rsid w:val="00004BE8"/>
    <w:rsid w:val="0000652C"/>
    <w:rsid w:val="00007022"/>
    <w:rsid w:val="00007353"/>
    <w:rsid w:val="00010ABB"/>
    <w:rsid w:val="00010C7A"/>
    <w:rsid w:val="000119B4"/>
    <w:rsid w:val="00015B01"/>
    <w:rsid w:val="00015D64"/>
    <w:rsid w:val="00016D26"/>
    <w:rsid w:val="000170AF"/>
    <w:rsid w:val="00017458"/>
    <w:rsid w:val="000179B9"/>
    <w:rsid w:val="00017EB7"/>
    <w:rsid w:val="00020B65"/>
    <w:rsid w:val="000211DF"/>
    <w:rsid w:val="00021328"/>
    <w:rsid w:val="000214DE"/>
    <w:rsid w:val="0002383B"/>
    <w:rsid w:val="00024641"/>
    <w:rsid w:val="00024F53"/>
    <w:rsid w:val="000252BC"/>
    <w:rsid w:val="00025824"/>
    <w:rsid w:val="000263DB"/>
    <w:rsid w:val="00030345"/>
    <w:rsid w:val="00030D93"/>
    <w:rsid w:val="00031DA3"/>
    <w:rsid w:val="00032161"/>
    <w:rsid w:val="0003225D"/>
    <w:rsid w:val="00032887"/>
    <w:rsid w:val="000338A2"/>
    <w:rsid w:val="00033D1B"/>
    <w:rsid w:val="0003427C"/>
    <w:rsid w:val="0003586B"/>
    <w:rsid w:val="0003750C"/>
    <w:rsid w:val="00040A15"/>
    <w:rsid w:val="00040A4A"/>
    <w:rsid w:val="00040A62"/>
    <w:rsid w:val="00040FF8"/>
    <w:rsid w:val="00041124"/>
    <w:rsid w:val="0004144A"/>
    <w:rsid w:val="0004289F"/>
    <w:rsid w:val="00043E37"/>
    <w:rsid w:val="00044730"/>
    <w:rsid w:val="00044C13"/>
    <w:rsid w:val="000456A3"/>
    <w:rsid w:val="00045FB8"/>
    <w:rsid w:val="00047214"/>
    <w:rsid w:val="00047D19"/>
    <w:rsid w:val="00050D9A"/>
    <w:rsid w:val="00052027"/>
    <w:rsid w:val="000545DD"/>
    <w:rsid w:val="00056A05"/>
    <w:rsid w:val="00056B65"/>
    <w:rsid w:val="00057BBA"/>
    <w:rsid w:val="000606D5"/>
    <w:rsid w:val="00063BA8"/>
    <w:rsid w:val="00064590"/>
    <w:rsid w:val="00065B2B"/>
    <w:rsid w:val="00066847"/>
    <w:rsid w:val="00066F8E"/>
    <w:rsid w:val="00067401"/>
    <w:rsid w:val="000679EE"/>
    <w:rsid w:val="00070C8B"/>
    <w:rsid w:val="0007121B"/>
    <w:rsid w:val="00072728"/>
    <w:rsid w:val="00073A78"/>
    <w:rsid w:val="00073B8F"/>
    <w:rsid w:val="0007488A"/>
    <w:rsid w:val="00075E45"/>
    <w:rsid w:val="00076273"/>
    <w:rsid w:val="00076AC5"/>
    <w:rsid w:val="00080259"/>
    <w:rsid w:val="0008026F"/>
    <w:rsid w:val="000802FD"/>
    <w:rsid w:val="00080AEA"/>
    <w:rsid w:val="00084AA5"/>
    <w:rsid w:val="00085402"/>
    <w:rsid w:val="00085802"/>
    <w:rsid w:val="00085FA6"/>
    <w:rsid w:val="0008606B"/>
    <w:rsid w:val="000860F1"/>
    <w:rsid w:val="00087469"/>
    <w:rsid w:val="00087AE3"/>
    <w:rsid w:val="00087DAF"/>
    <w:rsid w:val="00091AA9"/>
    <w:rsid w:val="00091CDF"/>
    <w:rsid w:val="00093188"/>
    <w:rsid w:val="000936DB"/>
    <w:rsid w:val="00094128"/>
    <w:rsid w:val="00095E53"/>
    <w:rsid w:val="000A0C73"/>
    <w:rsid w:val="000A117B"/>
    <w:rsid w:val="000A1C7F"/>
    <w:rsid w:val="000A2181"/>
    <w:rsid w:val="000A23B3"/>
    <w:rsid w:val="000A300D"/>
    <w:rsid w:val="000A34AA"/>
    <w:rsid w:val="000A3B7D"/>
    <w:rsid w:val="000A408B"/>
    <w:rsid w:val="000A4B13"/>
    <w:rsid w:val="000A5101"/>
    <w:rsid w:val="000A5247"/>
    <w:rsid w:val="000A5543"/>
    <w:rsid w:val="000A6BFD"/>
    <w:rsid w:val="000A73DB"/>
    <w:rsid w:val="000A7E1A"/>
    <w:rsid w:val="000B0335"/>
    <w:rsid w:val="000B05B9"/>
    <w:rsid w:val="000B0FA9"/>
    <w:rsid w:val="000B26B2"/>
    <w:rsid w:val="000B3182"/>
    <w:rsid w:val="000B331E"/>
    <w:rsid w:val="000B3385"/>
    <w:rsid w:val="000B5000"/>
    <w:rsid w:val="000B594A"/>
    <w:rsid w:val="000B5A94"/>
    <w:rsid w:val="000B61DF"/>
    <w:rsid w:val="000B736D"/>
    <w:rsid w:val="000B765A"/>
    <w:rsid w:val="000C04FC"/>
    <w:rsid w:val="000C0A52"/>
    <w:rsid w:val="000C0F35"/>
    <w:rsid w:val="000C1CFB"/>
    <w:rsid w:val="000C35B5"/>
    <w:rsid w:val="000C3F6E"/>
    <w:rsid w:val="000C407E"/>
    <w:rsid w:val="000C4BDF"/>
    <w:rsid w:val="000C66E1"/>
    <w:rsid w:val="000C6CE0"/>
    <w:rsid w:val="000D3FD2"/>
    <w:rsid w:val="000D4133"/>
    <w:rsid w:val="000D5399"/>
    <w:rsid w:val="000D7139"/>
    <w:rsid w:val="000D76D7"/>
    <w:rsid w:val="000D7B2D"/>
    <w:rsid w:val="000E20FA"/>
    <w:rsid w:val="000E2593"/>
    <w:rsid w:val="000E29BA"/>
    <w:rsid w:val="000E2EBB"/>
    <w:rsid w:val="000E3D0A"/>
    <w:rsid w:val="000E548F"/>
    <w:rsid w:val="000E62A8"/>
    <w:rsid w:val="000E75DD"/>
    <w:rsid w:val="000F134F"/>
    <w:rsid w:val="000F25FD"/>
    <w:rsid w:val="000F3140"/>
    <w:rsid w:val="000F31F5"/>
    <w:rsid w:val="000F356E"/>
    <w:rsid w:val="000F38F5"/>
    <w:rsid w:val="000F5E35"/>
    <w:rsid w:val="000F629D"/>
    <w:rsid w:val="000F6D5B"/>
    <w:rsid w:val="000F7496"/>
    <w:rsid w:val="000F76DA"/>
    <w:rsid w:val="0010028E"/>
    <w:rsid w:val="00102E93"/>
    <w:rsid w:val="00104CBC"/>
    <w:rsid w:val="0010532C"/>
    <w:rsid w:val="00105499"/>
    <w:rsid w:val="001059A0"/>
    <w:rsid w:val="00112484"/>
    <w:rsid w:val="001151EC"/>
    <w:rsid w:val="00116810"/>
    <w:rsid w:val="00116D14"/>
    <w:rsid w:val="001171D6"/>
    <w:rsid w:val="001203A6"/>
    <w:rsid w:val="00120BD6"/>
    <w:rsid w:val="00121A2C"/>
    <w:rsid w:val="00121CF2"/>
    <w:rsid w:val="00122521"/>
    <w:rsid w:val="0012582F"/>
    <w:rsid w:val="0012587B"/>
    <w:rsid w:val="00125C24"/>
    <w:rsid w:val="001268F6"/>
    <w:rsid w:val="0013408E"/>
    <w:rsid w:val="00134F9C"/>
    <w:rsid w:val="00135AF9"/>
    <w:rsid w:val="00140A83"/>
    <w:rsid w:val="00142517"/>
    <w:rsid w:val="00142F9C"/>
    <w:rsid w:val="00143726"/>
    <w:rsid w:val="00144AE3"/>
    <w:rsid w:val="001456A5"/>
    <w:rsid w:val="001458FA"/>
    <w:rsid w:val="0014756B"/>
    <w:rsid w:val="0014768F"/>
    <w:rsid w:val="00147AC2"/>
    <w:rsid w:val="00150DC6"/>
    <w:rsid w:val="00153268"/>
    <w:rsid w:val="00153FE8"/>
    <w:rsid w:val="00155D0D"/>
    <w:rsid w:val="00156966"/>
    <w:rsid w:val="00157080"/>
    <w:rsid w:val="0016206A"/>
    <w:rsid w:val="00162AD5"/>
    <w:rsid w:val="00164DC2"/>
    <w:rsid w:val="00164E41"/>
    <w:rsid w:val="0016633A"/>
    <w:rsid w:val="00166A64"/>
    <w:rsid w:val="00170260"/>
    <w:rsid w:val="00170710"/>
    <w:rsid w:val="00170944"/>
    <w:rsid w:val="00171506"/>
    <w:rsid w:val="001717B0"/>
    <w:rsid w:val="00171F88"/>
    <w:rsid w:val="00172DDA"/>
    <w:rsid w:val="00173C5A"/>
    <w:rsid w:val="00177D50"/>
    <w:rsid w:val="001802F7"/>
    <w:rsid w:val="00180C75"/>
    <w:rsid w:val="001822CC"/>
    <w:rsid w:val="001826B2"/>
    <w:rsid w:val="0018388A"/>
    <w:rsid w:val="001838A6"/>
    <w:rsid w:val="00184BDB"/>
    <w:rsid w:val="00184CB2"/>
    <w:rsid w:val="001851C1"/>
    <w:rsid w:val="00185464"/>
    <w:rsid w:val="00185F0C"/>
    <w:rsid w:val="001908CF"/>
    <w:rsid w:val="00191E4B"/>
    <w:rsid w:val="00191E73"/>
    <w:rsid w:val="00192FBF"/>
    <w:rsid w:val="0019304C"/>
    <w:rsid w:val="00195264"/>
    <w:rsid w:val="00197CE8"/>
    <w:rsid w:val="001A2987"/>
    <w:rsid w:val="001A2F0E"/>
    <w:rsid w:val="001A3006"/>
    <w:rsid w:val="001A3237"/>
    <w:rsid w:val="001A49A4"/>
    <w:rsid w:val="001A4C46"/>
    <w:rsid w:val="001A560B"/>
    <w:rsid w:val="001A75DA"/>
    <w:rsid w:val="001B1B0A"/>
    <w:rsid w:val="001B256D"/>
    <w:rsid w:val="001B4F44"/>
    <w:rsid w:val="001B524C"/>
    <w:rsid w:val="001B56C2"/>
    <w:rsid w:val="001B5959"/>
    <w:rsid w:val="001B67E1"/>
    <w:rsid w:val="001B6CB8"/>
    <w:rsid w:val="001B765A"/>
    <w:rsid w:val="001B7B60"/>
    <w:rsid w:val="001C0039"/>
    <w:rsid w:val="001C0C83"/>
    <w:rsid w:val="001C1C6E"/>
    <w:rsid w:val="001C4551"/>
    <w:rsid w:val="001C4D60"/>
    <w:rsid w:val="001C5291"/>
    <w:rsid w:val="001D077D"/>
    <w:rsid w:val="001D1552"/>
    <w:rsid w:val="001D20FC"/>
    <w:rsid w:val="001D29EB"/>
    <w:rsid w:val="001D3198"/>
    <w:rsid w:val="001D35F7"/>
    <w:rsid w:val="001D4A57"/>
    <w:rsid w:val="001D4D4D"/>
    <w:rsid w:val="001D5E13"/>
    <w:rsid w:val="001D5F4E"/>
    <w:rsid w:val="001D6014"/>
    <w:rsid w:val="001D6E44"/>
    <w:rsid w:val="001D7850"/>
    <w:rsid w:val="001E003D"/>
    <w:rsid w:val="001E0505"/>
    <w:rsid w:val="001E1355"/>
    <w:rsid w:val="001E31C7"/>
    <w:rsid w:val="001E390B"/>
    <w:rsid w:val="001E3D9B"/>
    <w:rsid w:val="001E3E0C"/>
    <w:rsid w:val="001E552D"/>
    <w:rsid w:val="001E6DF9"/>
    <w:rsid w:val="001E7655"/>
    <w:rsid w:val="001F0116"/>
    <w:rsid w:val="001F1D5D"/>
    <w:rsid w:val="001F20E4"/>
    <w:rsid w:val="001F2F8B"/>
    <w:rsid w:val="001F3177"/>
    <w:rsid w:val="001F44BB"/>
    <w:rsid w:val="001F4A81"/>
    <w:rsid w:val="001F52DD"/>
    <w:rsid w:val="001F5384"/>
    <w:rsid w:val="001F5936"/>
    <w:rsid w:val="001F6E18"/>
    <w:rsid w:val="001F7153"/>
    <w:rsid w:val="001F7E1D"/>
    <w:rsid w:val="00200265"/>
    <w:rsid w:val="00200580"/>
    <w:rsid w:val="00200890"/>
    <w:rsid w:val="00201DD3"/>
    <w:rsid w:val="00202BCC"/>
    <w:rsid w:val="00203F3C"/>
    <w:rsid w:val="0020405E"/>
    <w:rsid w:val="002059BE"/>
    <w:rsid w:val="00205AAB"/>
    <w:rsid w:val="00205ECB"/>
    <w:rsid w:val="00206E27"/>
    <w:rsid w:val="00210393"/>
    <w:rsid w:val="002106CA"/>
    <w:rsid w:val="00210DE6"/>
    <w:rsid w:val="00210ECC"/>
    <w:rsid w:val="00213D4D"/>
    <w:rsid w:val="002141CA"/>
    <w:rsid w:val="00214387"/>
    <w:rsid w:val="00214A8E"/>
    <w:rsid w:val="002151ED"/>
    <w:rsid w:val="00216D92"/>
    <w:rsid w:val="00217587"/>
    <w:rsid w:val="00217AD0"/>
    <w:rsid w:val="00220025"/>
    <w:rsid w:val="002209E9"/>
    <w:rsid w:val="00221770"/>
    <w:rsid w:val="00222A9A"/>
    <w:rsid w:val="002248AE"/>
    <w:rsid w:val="00225236"/>
    <w:rsid w:val="00225AFB"/>
    <w:rsid w:val="00226A98"/>
    <w:rsid w:val="0022724E"/>
    <w:rsid w:val="002272CC"/>
    <w:rsid w:val="00230012"/>
    <w:rsid w:val="0023037A"/>
    <w:rsid w:val="002304E5"/>
    <w:rsid w:val="00231E99"/>
    <w:rsid w:val="00232082"/>
    <w:rsid w:val="0023288A"/>
    <w:rsid w:val="00234A1D"/>
    <w:rsid w:val="002362E6"/>
    <w:rsid w:val="002369D6"/>
    <w:rsid w:val="002375DD"/>
    <w:rsid w:val="002424EB"/>
    <w:rsid w:val="00242F12"/>
    <w:rsid w:val="00244CF5"/>
    <w:rsid w:val="00246872"/>
    <w:rsid w:val="00247488"/>
    <w:rsid w:val="002501A5"/>
    <w:rsid w:val="00250C11"/>
    <w:rsid w:val="0025157E"/>
    <w:rsid w:val="002521FC"/>
    <w:rsid w:val="00252B4A"/>
    <w:rsid w:val="002539BC"/>
    <w:rsid w:val="002545D0"/>
    <w:rsid w:val="00254934"/>
    <w:rsid w:val="00254C2E"/>
    <w:rsid w:val="00254D4D"/>
    <w:rsid w:val="00255002"/>
    <w:rsid w:val="00255709"/>
    <w:rsid w:val="00256E8F"/>
    <w:rsid w:val="00257267"/>
    <w:rsid w:val="00257C13"/>
    <w:rsid w:val="002605B8"/>
    <w:rsid w:val="002607DA"/>
    <w:rsid w:val="00260C87"/>
    <w:rsid w:val="00262914"/>
    <w:rsid w:val="002637B3"/>
    <w:rsid w:val="00263A70"/>
    <w:rsid w:val="002642BF"/>
    <w:rsid w:val="002652DD"/>
    <w:rsid w:val="002663DD"/>
    <w:rsid w:val="0026641E"/>
    <w:rsid w:val="0026699B"/>
    <w:rsid w:val="00267570"/>
    <w:rsid w:val="00270442"/>
    <w:rsid w:val="002719ED"/>
    <w:rsid w:val="002736E6"/>
    <w:rsid w:val="002749D5"/>
    <w:rsid w:val="00275A6B"/>
    <w:rsid w:val="002771AD"/>
    <w:rsid w:val="002804E9"/>
    <w:rsid w:val="00281F6F"/>
    <w:rsid w:val="002823A1"/>
    <w:rsid w:val="0028332E"/>
    <w:rsid w:val="00286088"/>
    <w:rsid w:val="00286108"/>
    <w:rsid w:val="00291382"/>
    <w:rsid w:val="00291755"/>
    <w:rsid w:val="002920AE"/>
    <w:rsid w:val="00292444"/>
    <w:rsid w:val="00292B9A"/>
    <w:rsid w:val="00295191"/>
    <w:rsid w:val="00295E84"/>
    <w:rsid w:val="0029626D"/>
    <w:rsid w:val="00296369"/>
    <w:rsid w:val="00296B52"/>
    <w:rsid w:val="002970E6"/>
    <w:rsid w:val="002A1937"/>
    <w:rsid w:val="002A1C4B"/>
    <w:rsid w:val="002A302B"/>
    <w:rsid w:val="002A33EB"/>
    <w:rsid w:val="002A3915"/>
    <w:rsid w:val="002A42AB"/>
    <w:rsid w:val="002A4CC5"/>
    <w:rsid w:val="002A5484"/>
    <w:rsid w:val="002A63CD"/>
    <w:rsid w:val="002A6854"/>
    <w:rsid w:val="002A695A"/>
    <w:rsid w:val="002A6E2B"/>
    <w:rsid w:val="002B072C"/>
    <w:rsid w:val="002B0E69"/>
    <w:rsid w:val="002B128B"/>
    <w:rsid w:val="002B19AC"/>
    <w:rsid w:val="002B2063"/>
    <w:rsid w:val="002B21DF"/>
    <w:rsid w:val="002B260D"/>
    <w:rsid w:val="002B3A17"/>
    <w:rsid w:val="002B47E6"/>
    <w:rsid w:val="002B4A79"/>
    <w:rsid w:val="002B65AC"/>
    <w:rsid w:val="002C255A"/>
    <w:rsid w:val="002C37B9"/>
    <w:rsid w:val="002C38DC"/>
    <w:rsid w:val="002C48D9"/>
    <w:rsid w:val="002C49F2"/>
    <w:rsid w:val="002C696E"/>
    <w:rsid w:val="002C6F98"/>
    <w:rsid w:val="002D1532"/>
    <w:rsid w:val="002D1AE9"/>
    <w:rsid w:val="002D27F7"/>
    <w:rsid w:val="002D2A39"/>
    <w:rsid w:val="002D2B36"/>
    <w:rsid w:val="002D3AA0"/>
    <w:rsid w:val="002D6DFC"/>
    <w:rsid w:val="002E1817"/>
    <w:rsid w:val="002E702D"/>
    <w:rsid w:val="002E7553"/>
    <w:rsid w:val="002E7ACB"/>
    <w:rsid w:val="002E7AE3"/>
    <w:rsid w:val="002F04DE"/>
    <w:rsid w:val="002F0747"/>
    <w:rsid w:val="002F17EE"/>
    <w:rsid w:val="002F1C0E"/>
    <w:rsid w:val="002F2FB2"/>
    <w:rsid w:val="002F36FC"/>
    <w:rsid w:val="002F3FD9"/>
    <w:rsid w:val="002F5013"/>
    <w:rsid w:val="002F603F"/>
    <w:rsid w:val="003016C2"/>
    <w:rsid w:val="00301AB6"/>
    <w:rsid w:val="00302D64"/>
    <w:rsid w:val="00302E36"/>
    <w:rsid w:val="00302E85"/>
    <w:rsid w:val="00303E93"/>
    <w:rsid w:val="00304D04"/>
    <w:rsid w:val="00306B39"/>
    <w:rsid w:val="00307C6A"/>
    <w:rsid w:val="0031059B"/>
    <w:rsid w:val="003109E0"/>
    <w:rsid w:val="00313197"/>
    <w:rsid w:val="0031467F"/>
    <w:rsid w:val="003176B1"/>
    <w:rsid w:val="0031773D"/>
    <w:rsid w:val="00320873"/>
    <w:rsid w:val="00320ED7"/>
    <w:rsid w:val="00321B13"/>
    <w:rsid w:val="00321CD5"/>
    <w:rsid w:val="0032285B"/>
    <w:rsid w:val="00323194"/>
    <w:rsid w:val="003233FF"/>
    <w:rsid w:val="0032383E"/>
    <w:rsid w:val="00325E05"/>
    <w:rsid w:val="003262B8"/>
    <w:rsid w:val="0033370A"/>
    <w:rsid w:val="003340D8"/>
    <w:rsid w:val="003344A4"/>
    <w:rsid w:val="003351DE"/>
    <w:rsid w:val="0033534A"/>
    <w:rsid w:val="0033592D"/>
    <w:rsid w:val="00335AE3"/>
    <w:rsid w:val="003373D7"/>
    <w:rsid w:val="00340A6E"/>
    <w:rsid w:val="00342D90"/>
    <w:rsid w:val="0034469F"/>
    <w:rsid w:val="003469E2"/>
    <w:rsid w:val="00347436"/>
    <w:rsid w:val="00350A4C"/>
    <w:rsid w:val="00351C2D"/>
    <w:rsid w:val="003544C3"/>
    <w:rsid w:val="00355781"/>
    <w:rsid w:val="00355B44"/>
    <w:rsid w:val="003569AA"/>
    <w:rsid w:val="0035755E"/>
    <w:rsid w:val="0035779A"/>
    <w:rsid w:val="0035796B"/>
    <w:rsid w:val="00357CF0"/>
    <w:rsid w:val="00361C4A"/>
    <w:rsid w:val="00362007"/>
    <w:rsid w:val="00362E14"/>
    <w:rsid w:val="003635C5"/>
    <w:rsid w:val="00363A17"/>
    <w:rsid w:val="00363D70"/>
    <w:rsid w:val="00364E86"/>
    <w:rsid w:val="00366011"/>
    <w:rsid w:val="00366EE3"/>
    <w:rsid w:val="003676CB"/>
    <w:rsid w:val="003716AF"/>
    <w:rsid w:val="00371D82"/>
    <w:rsid w:val="00373AF6"/>
    <w:rsid w:val="00374313"/>
    <w:rsid w:val="0037615F"/>
    <w:rsid w:val="00376A03"/>
    <w:rsid w:val="0037701D"/>
    <w:rsid w:val="003773B4"/>
    <w:rsid w:val="00377B2D"/>
    <w:rsid w:val="00381103"/>
    <w:rsid w:val="003817B7"/>
    <w:rsid w:val="00382B98"/>
    <w:rsid w:val="00383665"/>
    <w:rsid w:val="0038425B"/>
    <w:rsid w:val="0038437E"/>
    <w:rsid w:val="00384A0F"/>
    <w:rsid w:val="00385317"/>
    <w:rsid w:val="00385976"/>
    <w:rsid w:val="00385FC7"/>
    <w:rsid w:val="003862F8"/>
    <w:rsid w:val="00386411"/>
    <w:rsid w:val="0038645E"/>
    <w:rsid w:val="00386FAA"/>
    <w:rsid w:val="00387880"/>
    <w:rsid w:val="00391333"/>
    <w:rsid w:val="00392974"/>
    <w:rsid w:val="00392C55"/>
    <w:rsid w:val="0039342D"/>
    <w:rsid w:val="00395849"/>
    <w:rsid w:val="00396070"/>
    <w:rsid w:val="00397664"/>
    <w:rsid w:val="003977E4"/>
    <w:rsid w:val="003A018A"/>
    <w:rsid w:val="003A0338"/>
    <w:rsid w:val="003A0884"/>
    <w:rsid w:val="003A2778"/>
    <w:rsid w:val="003A3D76"/>
    <w:rsid w:val="003A40B4"/>
    <w:rsid w:val="003A5228"/>
    <w:rsid w:val="003A55C1"/>
    <w:rsid w:val="003B00A2"/>
    <w:rsid w:val="003B01C8"/>
    <w:rsid w:val="003B13A0"/>
    <w:rsid w:val="003B19AF"/>
    <w:rsid w:val="003B19D1"/>
    <w:rsid w:val="003B1F8D"/>
    <w:rsid w:val="003B258E"/>
    <w:rsid w:val="003B33F5"/>
    <w:rsid w:val="003B6331"/>
    <w:rsid w:val="003B6AE5"/>
    <w:rsid w:val="003C0209"/>
    <w:rsid w:val="003C031B"/>
    <w:rsid w:val="003C04F7"/>
    <w:rsid w:val="003C2C3E"/>
    <w:rsid w:val="003C3A76"/>
    <w:rsid w:val="003C418E"/>
    <w:rsid w:val="003C609C"/>
    <w:rsid w:val="003C715D"/>
    <w:rsid w:val="003C7A76"/>
    <w:rsid w:val="003C7BA0"/>
    <w:rsid w:val="003C7D04"/>
    <w:rsid w:val="003D007C"/>
    <w:rsid w:val="003D0531"/>
    <w:rsid w:val="003D393A"/>
    <w:rsid w:val="003D494A"/>
    <w:rsid w:val="003D56BB"/>
    <w:rsid w:val="003D58C1"/>
    <w:rsid w:val="003D7062"/>
    <w:rsid w:val="003E242C"/>
    <w:rsid w:val="003E2A9D"/>
    <w:rsid w:val="003E2FDE"/>
    <w:rsid w:val="003E3054"/>
    <w:rsid w:val="003E3D2E"/>
    <w:rsid w:val="003E3D9C"/>
    <w:rsid w:val="003E5E59"/>
    <w:rsid w:val="003F041F"/>
    <w:rsid w:val="003F095D"/>
    <w:rsid w:val="003F1640"/>
    <w:rsid w:val="003F339C"/>
    <w:rsid w:val="003F6DAC"/>
    <w:rsid w:val="003F7B64"/>
    <w:rsid w:val="00400D09"/>
    <w:rsid w:val="004069B2"/>
    <w:rsid w:val="00407D9B"/>
    <w:rsid w:val="004103E3"/>
    <w:rsid w:val="00410E7E"/>
    <w:rsid w:val="0041126F"/>
    <w:rsid w:val="00411E6D"/>
    <w:rsid w:val="00414B28"/>
    <w:rsid w:val="004150F0"/>
    <w:rsid w:val="00416301"/>
    <w:rsid w:val="00416731"/>
    <w:rsid w:val="00416FB1"/>
    <w:rsid w:val="00417008"/>
    <w:rsid w:val="00420895"/>
    <w:rsid w:val="00421745"/>
    <w:rsid w:val="00422432"/>
    <w:rsid w:val="00423027"/>
    <w:rsid w:val="00423366"/>
    <w:rsid w:val="00423A32"/>
    <w:rsid w:val="00424223"/>
    <w:rsid w:val="00424C87"/>
    <w:rsid w:val="00425CCA"/>
    <w:rsid w:val="00427238"/>
    <w:rsid w:val="00427706"/>
    <w:rsid w:val="00431414"/>
    <w:rsid w:val="0043184D"/>
    <w:rsid w:val="00431E4F"/>
    <w:rsid w:val="0043203E"/>
    <w:rsid w:val="004333CE"/>
    <w:rsid w:val="004336F4"/>
    <w:rsid w:val="00434331"/>
    <w:rsid w:val="00435E92"/>
    <w:rsid w:val="00436367"/>
    <w:rsid w:val="004366A2"/>
    <w:rsid w:val="00436E3E"/>
    <w:rsid w:val="00437449"/>
    <w:rsid w:val="00437509"/>
    <w:rsid w:val="004404EB"/>
    <w:rsid w:val="00440BAE"/>
    <w:rsid w:val="0044158C"/>
    <w:rsid w:val="00441680"/>
    <w:rsid w:val="0044359E"/>
    <w:rsid w:val="00444B8F"/>
    <w:rsid w:val="0044571D"/>
    <w:rsid w:val="00446509"/>
    <w:rsid w:val="004474C4"/>
    <w:rsid w:val="00450361"/>
    <w:rsid w:val="00450AED"/>
    <w:rsid w:val="00451552"/>
    <w:rsid w:val="004516D3"/>
    <w:rsid w:val="00452F17"/>
    <w:rsid w:val="0045396E"/>
    <w:rsid w:val="00453B2A"/>
    <w:rsid w:val="00454879"/>
    <w:rsid w:val="004557CA"/>
    <w:rsid w:val="00456283"/>
    <w:rsid w:val="00457CAC"/>
    <w:rsid w:val="00457F9E"/>
    <w:rsid w:val="0046030B"/>
    <w:rsid w:val="004617DC"/>
    <w:rsid w:val="00462923"/>
    <w:rsid w:val="00462CED"/>
    <w:rsid w:val="00463905"/>
    <w:rsid w:val="00464084"/>
    <w:rsid w:val="004641BE"/>
    <w:rsid w:val="00465793"/>
    <w:rsid w:val="004668E6"/>
    <w:rsid w:val="0046698D"/>
    <w:rsid w:val="00471259"/>
    <w:rsid w:val="00472B25"/>
    <w:rsid w:val="00473182"/>
    <w:rsid w:val="004740FE"/>
    <w:rsid w:val="00474F91"/>
    <w:rsid w:val="004759F8"/>
    <w:rsid w:val="00475C2F"/>
    <w:rsid w:val="00475E44"/>
    <w:rsid w:val="004762DE"/>
    <w:rsid w:val="004775E4"/>
    <w:rsid w:val="004811EE"/>
    <w:rsid w:val="00481889"/>
    <w:rsid w:val="00482A91"/>
    <w:rsid w:val="0048343D"/>
    <w:rsid w:val="00484C69"/>
    <w:rsid w:val="00486865"/>
    <w:rsid w:val="00486A0E"/>
    <w:rsid w:val="004925C4"/>
    <w:rsid w:val="00492ED3"/>
    <w:rsid w:val="0049436B"/>
    <w:rsid w:val="0049478A"/>
    <w:rsid w:val="00494A49"/>
    <w:rsid w:val="00494DAC"/>
    <w:rsid w:val="00495992"/>
    <w:rsid w:val="00495F78"/>
    <w:rsid w:val="00496713"/>
    <w:rsid w:val="00496759"/>
    <w:rsid w:val="00496E6E"/>
    <w:rsid w:val="00497E3C"/>
    <w:rsid w:val="004A0085"/>
    <w:rsid w:val="004A03C4"/>
    <w:rsid w:val="004A250D"/>
    <w:rsid w:val="004A33C1"/>
    <w:rsid w:val="004A4171"/>
    <w:rsid w:val="004A4B44"/>
    <w:rsid w:val="004A555A"/>
    <w:rsid w:val="004B02BE"/>
    <w:rsid w:val="004B2C7E"/>
    <w:rsid w:val="004B4D29"/>
    <w:rsid w:val="004B53F2"/>
    <w:rsid w:val="004B67B3"/>
    <w:rsid w:val="004B761D"/>
    <w:rsid w:val="004C2F64"/>
    <w:rsid w:val="004C54BD"/>
    <w:rsid w:val="004C56D0"/>
    <w:rsid w:val="004C5E47"/>
    <w:rsid w:val="004C6ED6"/>
    <w:rsid w:val="004C7702"/>
    <w:rsid w:val="004C7B11"/>
    <w:rsid w:val="004D1781"/>
    <w:rsid w:val="004D1AE5"/>
    <w:rsid w:val="004D3686"/>
    <w:rsid w:val="004D3FA4"/>
    <w:rsid w:val="004D66C9"/>
    <w:rsid w:val="004E1D86"/>
    <w:rsid w:val="004E2CF1"/>
    <w:rsid w:val="004E301B"/>
    <w:rsid w:val="004E351E"/>
    <w:rsid w:val="004E3BBE"/>
    <w:rsid w:val="004E3CD4"/>
    <w:rsid w:val="004E588D"/>
    <w:rsid w:val="004E6827"/>
    <w:rsid w:val="004E7A75"/>
    <w:rsid w:val="004F0366"/>
    <w:rsid w:val="004F07BC"/>
    <w:rsid w:val="004F0E4E"/>
    <w:rsid w:val="004F35D0"/>
    <w:rsid w:val="004F3DE4"/>
    <w:rsid w:val="004F471E"/>
    <w:rsid w:val="004F4DD0"/>
    <w:rsid w:val="004F5643"/>
    <w:rsid w:val="004F5866"/>
    <w:rsid w:val="004F7708"/>
    <w:rsid w:val="005004EF"/>
    <w:rsid w:val="00500794"/>
    <w:rsid w:val="00500A61"/>
    <w:rsid w:val="00501543"/>
    <w:rsid w:val="0050178A"/>
    <w:rsid w:val="005031E2"/>
    <w:rsid w:val="00504317"/>
    <w:rsid w:val="005047AE"/>
    <w:rsid w:val="005053C9"/>
    <w:rsid w:val="00505BA5"/>
    <w:rsid w:val="005062FD"/>
    <w:rsid w:val="00506890"/>
    <w:rsid w:val="00507870"/>
    <w:rsid w:val="005104F1"/>
    <w:rsid w:val="00510980"/>
    <w:rsid w:val="00511395"/>
    <w:rsid w:val="00512F5C"/>
    <w:rsid w:val="0051341B"/>
    <w:rsid w:val="005139D6"/>
    <w:rsid w:val="005148FF"/>
    <w:rsid w:val="00514AAA"/>
    <w:rsid w:val="00515B01"/>
    <w:rsid w:val="005169C7"/>
    <w:rsid w:val="005177E9"/>
    <w:rsid w:val="00520517"/>
    <w:rsid w:val="005224E2"/>
    <w:rsid w:val="00524028"/>
    <w:rsid w:val="0052460D"/>
    <w:rsid w:val="00525895"/>
    <w:rsid w:val="00525F18"/>
    <w:rsid w:val="00526FC0"/>
    <w:rsid w:val="0052731B"/>
    <w:rsid w:val="0052763B"/>
    <w:rsid w:val="005277C6"/>
    <w:rsid w:val="005302C3"/>
    <w:rsid w:val="0053038B"/>
    <w:rsid w:val="00530882"/>
    <w:rsid w:val="00530A10"/>
    <w:rsid w:val="00530E71"/>
    <w:rsid w:val="005331B4"/>
    <w:rsid w:val="005337A4"/>
    <w:rsid w:val="00534BD4"/>
    <w:rsid w:val="00535CC0"/>
    <w:rsid w:val="00537200"/>
    <w:rsid w:val="0053743B"/>
    <w:rsid w:val="00537672"/>
    <w:rsid w:val="00540122"/>
    <w:rsid w:val="00541EEE"/>
    <w:rsid w:val="00542C15"/>
    <w:rsid w:val="00543214"/>
    <w:rsid w:val="00543C32"/>
    <w:rsid w:val="0054485C"/>
    <w:rsid w:val="005449B4"/>
    <w:rsid w:val="005452AC"/>
    <w:rsid w:val="00545551"/>
    <w:rsid w:val="005472BC"/>
    <w:rsid w:val="00550A2C"/>
    <w:rsid w:val="00551D5D"/>
    <w:rsid w:val="005539DA"/>
    <w:rsid w:val="00554AD6"/>
    <w:rsid w:val="00557B73"/>
    <w:rsid w:val="00560926"/>
    <w:rsid w:val="00562E6E"/>
    <w:rsid w:val="0056322A"/>
    <w:rsid w:val="00563930"/>
    <w:rsid w:val="00564320"/>
    <w:rsid w:val="0056491D"/>
    <w:rsid w:val="00565B50"/>
    <w:rsid w:val="0056658A"/>
    <w:rsid w:val="00566DE3"/>
    <w:rsid w:val="00567D91"/>
    <w:rsid w:val="00571D0B"/>
    <w:rsid w:val="0057392A"/>
    <w:rsid w:val="00577C32"/>
    <w:rsid w:val="00580A88"/>
    <w:rsid w:val="00581EC6"/>
    <w:rsid w:val="005848A1"/>
    <w:rsid w:val="00584CCB"/>
    <w:rsid w:val="005851FB"/>
    <w:rsid w:val="00585B3C"/>
    <w:rsid w:val="00586589"/>
    <w:rsid w:val="00586A31"/>
    <w:rsid w:val="00586C7E"/>
    <w:rsid w:val="00587040"/>
    <w:rsid w:val="005874F3"/>
    <w:rsid w:val="005875D9"/>
    <w:rsid w:val="00587A8D"/>
    <w:rsid w:val="00587B51"/>
    <w:rsid w:val="00591375"/>
    <w:rsid w:val="00592539"/>
    <w:rsid w:val="00593696"/>
    <w:rsid w:val="00594948"/>
    <w:rsid w:val="005963E0"/>
    <w:rsid w:val="00596D6E"/>
    <w:rsid w:val="005A083D"/>
    <w:rsid w:val="005A18DC"/>
    <w:rsid w:val="005A1AE1"/>
    <w:rsid w:val="005A2D91"/>
    <w:rsid w:val="005A4FF2"/>
    <w:rsid w:val="005A58C4"/>
    <w:rsid w:val="005A6B57"/>
    <w:rsid w:val="005A7223"/>
    <w:rsid w:val="005A7F31"/>
    <w:rsid w:val="005B0056"/>
    <w:rsid w:val="005B0AF1"/>
    <w:rsid w:val="005B1061"/>
    <w:rsid w:val="005B14D1"/>
    <w:rsid w:val="005B16DD"/>
    <w:rsid w:val="005B222F"/>
    <w:rsid w:val="005B2566"/>
    <w:rsid w:val="005B2807"/>
    <w:rsid w:val="005B2C81"/>
    <w:rsid w:val="005B6818"/>
    <w:rsid w:val="005B797C"/>
    <w:rsid w:val="005C0528"/>
    <w:rsid w:val="005C0D39"/>
    <w:rsid w:val="005C13B1"/>
    <w:rsid w:val="005C24B7"/>
    <w:rsid w:val="005C33F3"/>
    <w:rsid w:val="005C5023"/>
    <w:rsid w:val="005C515B"/>
    <w:rsid w:val="005C69F7"/>
    <w:rsid w:val="005C7265"/>
    <w:rsid w:val="005C7C57"/>
    <w:rsid w:val="005D1A4E"/>
    <w:rsid w:val="005D4D1E"/>
    <w:rsid w:val="005D5D4D"/>
    <w:rsid w:val="005D6616"/>
    <w:rsid w:val="005D6C26"/>
    <w:rsid w:val="005D7F65"/>
    <w:rsid w:val="005E021F"/>
    <w:rsid w:val="005E09F2"/>
    <w:rsid w:val="005E131C"/>
    <w:rsid w:val="005E1A5B"/>
    <w:rsid w:val="005E2166"/>
    <w:rsid w:val="005E2F5C"/>
    <w:rsid w:val="005E320C"/>
    <w:rsid w:val="005E47AD"/>
    <w:rsid w:val="005E4B3F"/>
    <w:rsid w:val="005E53A1"/>
    <w:rsid w:val="005E55B9"/>
    <w:rsid w:val="005E7435"/>
    <w:rsid w:val="005F17BA"/>
    <w:rsid w:val="005F1E35"/>
    <w:rsid w:val="005F2EEB"/>
    <w:rsid w:val="005F474E"/>
    <w:rsid w:val="005F4C10"/>
    <w:rsid w:val="005F5798"/>
    <w:rsid w:val="005F5AF4"/>
    <w:rsid w:val="005F5D46"/>
    <w:rsid w:val="005F5E72"/>
    <w:rsid w:val="005F6F47"/>
    <w:rsid w:val="0060064F"/>
    <w:rsid w:val="00600A21"/>
    <w:rsid w:val="00600CD7"/>
    <w:rsid w:val="00601A9C"/>
    <w:rsid w:val="0060255D"/>
    <w:rsid w:val="006026EB"/>
    <w:rsid w:val="006028B6"/>
    <w:rsid w:val="006028FD"/>
    <w:rsid w:val="00602C3A"/>
    <w:rsid w:val="0060324B"/>
    <w:rsid w:val="006035A7"/>
    <w:rsid w:val="006035E0"/>
    <w:rsid w:val="00603D30"/>
    <w:rsid w:val="00604BD8"/>
    <w:rsid w:val="00605D16"/>
    <w:rsid w:val="006068CE"/>
    <w:rsid w:val="0060723D"/>
    <w:rsid w:val="0060790F"/>
    <w:rsid w:val="00607D32"/>
    <w:rsid w:val="006101A5"/>
    <w:rsid w:val="00610B88"/>
    <w:rsid w:val="00611F84"/>
    <w:rsid w:val="006127F6"/>
    <w:rsid w:val="0061378C"/>
    <w:rsid w:val="00615B57"/>
    <w:rsid w:val="006172F1"/>
    <w:rsid w:val="00620376"/>
    <w:rsid w:val="00620EF2"/>
    <w:rsid w:val="0062311F"/>
    <w:rsid w:val="00624A27"/>
    <w:rsid w:val="00624EAA"/>
    <w:rsid w:val="00625C67"/>
    <w:rsid w:val="006260CA"/>
    <w:rsid w:val="006275E7"/>
    <w:rsid w:val="00627EA9"/>
    <w:rsid w:val="006336B6"/>
    <w:rsid w:val="00633DDB"/>
    <w:rsid w:val="00637205"/>
    <w:rsid w:val="00637813"/>
    <w:rsid w:val="006411E1"/>
    <w:rsid w:val="00641394"/>
    <w:rsid w:val="0064154F"/>
    <w:rsid w:val="00643CBB"/>
    <w:rsid w:val="00646320"/>
    <w:rsid w:val="00647039"/>
    <w:rsid w:val="006472E3"/>
    <w:rsid w:val="006478EF"/>
    <w:rsid w:val="00647B67"/>
    <w:rsid w:val="00647EAE"/>
    <w:rsid w:val="0065065A"/>
    <w:rsid w:val="00651310"/>
    <w:rsid w:val="00651A96"/>
    <w:rsid w:val="00652D05"/>
    <w:rsid w:val="00654FBE"/>
    <w:rsid w:val="0065505B"/>
    <w:rsid w:val="006553C4"/>
    <w:rsid w:val="00655F47"/>
    <w:rsid w:val="00656D80"/>
    <w:rsid w:val="00657CF7"/>
    <w:rsid w:val="00661576"/>
    <w:rsid w:val="00664C01"/>
    <w:rsid w:val="006658EB"/>
    <w:rsid w:val="006665DF"/>
    <w:rsid w:val="0066796B"/>
    <w:rsid w:val="00670933"/>
    <w:rsid w:val="0067097C"/>
    <w:rsid w:val="00672875"/>
    <w:rsid w:val="00672FC2"/>
    <w:rsid w:val="00673673"/>
    <w:rsid w:val="00673710"/>
    <w:rsid w:val="00673AAC"/>
    <w:rsid w:val="0067495F"/>
    <w:rsid w:val="00675C00"/>
    <w:rsid w:val="00677673"/>
    <w:rsid w:val="00677D91"/>
    <w:rsid w:val="00677FAA"/>
    <w:rsid w:val="00680565"/>
    <w:rsid w:val="006807FD"/>
    <w:rsid w:val="006828BA"/>
    <w:rsid w:val="00683891"/>
    <w:rsid w:val="00683993"/>
    <w:rsid w:val="00683B56"/>
    <w:rsid w:val="0068465F"/>
    <w:rsid w:val="006846C1"/>
    <w:rsid w:val="006855EC"/>
    <w:rsid w:val="00685D29"/>
    <w:rsid w:val="00685EBE"/>
    <w:rsid w:val="006860C3"/>
    <w:rsid w:val="006873F5"/>
    <w:rsid w:val="00687603"/>
    <w:rsid w:val="00687DA4"/>
    <w:rsid w:val="00690303"/>
    <w:rsid w:val="00690817"/>
    <w:rsid w:val="0069091C"/>
    <w:rsid w:val="00692DA3"/>
    <w:rsid w:val="0069431F"/>
    <w:rsid w:val="00694F72"/>
    <w:rsid w:val="00695018"/>
    <w:rsid w:val="00697861"/>
    <w:rsid w:val="006979C3"/>
    <w:rsid w:val="006A0FCA"/>
    <w:rsid w:val="006A188A"/>
    <w:rsid w:val="006A1E98"/>
    <w:rsid w:val="006A2A10"/>
    <w:rsid w:val="006A2F1A"/>
    <w:rsid w:val="006A375E"/>
    <w:rsid w:val="006A4274"/>
    <w:rsid w:val="006A4F16"/>
    <w:rsid w:val="006A511E"/>
    <w:rsid w:val="006A57B5"/>
    <w:rsid w:val="006A5C8E"/>
    <w:rsid w:val="006A6681"/>
    <w:rsid w:val="006B081D"/>
    <w:rsid w:val="006B127D"/>
    <w:rsid w:val="006B14D6"/>
    <w:rsid w:val="006B1B4A"/>
    <w:rsid w:val="006B1E33"/>
    <w:rsid w:val="006B2142"/>
    <w:rsid w:val="006B2214"/>
    <w:rsid w:val="006B3613"/>
    <w:rsid w:val="006B3EBD"/>
    <w:rsid w:val="006B3F83"/>
    <w:rsid w:val="006B4160"/>
    <w:rsid w:val="006B4F0E"/>
    <w:rsid w:val="006B5017"/>
    <w:rsid w:val="006B5377"/>
    <w:rsid w:val="006B76BA"/>
    <w:rsid w:val="006C1003"/>
    <w:rsid w:val="006C1A18"/>
    <w:rsid w:val="006C2353"/>
    <w:rsid w:val="006C241F"/>
    <w:rsid w:val="006C24DD"/>
    <w:rsid w:val="006C2C5D"/>
    <w:rsid w:val="006C6B2E"/>
    <w:rsid w:val="006C78F4"/>
    <w:rsid w:val="006D0941"/>
    <w:rsid w:val="006D1757"/>
    <w:rsid w:val="006D276B"/>
    <w:rsid w:val="006D34B1"/>
    <w:rsid w:val="006D4309"/>
    <w:rsid w:val="006D4EF1"/>
    <w:rsid w:val="006D5996"/>
    <w:rsid w:val="006D633D"/>
    <w:rsid w:val="006D7128"/>
    <w:rsid w:val="006D7828"/>
    <w:rsid w:val="006D79FE"/>
    <w:rsid w:val="006E0209"/>
    <w:rsid w:val="006E046E"/>
    <w:rsid w:val="006E0ABE"/>
    <w:rsid w:val="006E2B2D"/>
    <w:rsid w:val="006E4BFE"/>
    <w:rsid w:val="006E5391"/>
    <w:rsid w:val="006E76CE"/>
    <w:rsid w:val="006E7AFC"/>
    <w:rsid w:val="006F07B9"/>
    <w:rsid w:val="006F18E4"/>
    <w:rsid w:val="006F1CCF"/>
    <w:rsid w:val="006F4FB2"/>
    <w:rsid w:val="006F5903"/>
    <w:rsid w:val="006F64E2"/>
    <w:rsid w:val="006F6D8A"/>
    <w:rsid w:val="006F755A"/>
    <w:rsid w:val="00700005"/>
    <w:rsid w:val="00700C8A"/>
    <w:rsid w:val="00701FB9"/>
    <w:rsid w:val="007023EF"/>
    <w:rsid w:val="00702B3A"/>
    <w:rsid w:val="00704433"/>
    <w:rsid w:val="0070524B"/>
    <w:rsid w:val="00705419"/>
    <w:rsid w:val="0070587F"/>
    <w:rsid w:val="00705C23"/>
    <w:rsid w:val="00705DFF"/>
    <w:rsid w:val="0070720C"/>
    <w:rsid w:val="007076B7"/>
    <w:rsid w:val="00710AD2"/>
    <w:rsid w:val="00711539"/>
    <w:rsid w:val="007143B0"/>
    <w:rsid w:val="00714895"/>
    <w:rsid w:val="007164A1"/>
    <w:rsid w:val="00716545"/>
    <w:rsid w:val="00717B28"/>
    <w:rsid w:val="00717E11"/>
    <w:rsid w:val="007205FE"/>
    <w:rsid w:val="00720AAC"/>
    <w:rsid w:val="00721631"/>
    <w:rsid w:val="00722258"/>
    <w:rsid w:val="00723C72"/>
    <w:rsid w:val="00723DDF"/>
    <w:rsid w:val="007245C9"/>
    <w:rsid w:val="00724711"/>
    <w:rsid w:val="007247BD"/>
    <w:rsid w:val="00724CE3"/>
    <w:rsid w:val="00725344"/>
    <w:rsid w:val="007255AD"/>
    <w:rsid w:val="00725A7B"/>
    <w:rsid w:val="00726E6F"/>
    <w:rsid w:val="00732290"/>
    <w:rsid w:val="00733290"/>
    <w:rsid w:val="007332FF"/>
    <w:rsid w:val="00734FFA"/>
    <w:rsid w:val="0073562A"/>
    <w:rsid w:val="0073589E"/>
    <w:rsid w:val="007361B5"/>
    <w:rsid w:val="007367CE"/>
    <w:rsid w:val="00736983"/>
    <w:rsid w:val="007377AB"/>
    <w:rsid w:val="00737AEB"/>
    <w:rsid w:val="00740190"/>
    <w:rsid w:val="007405F9"/>
    <w:rsid w:val="007420E4"/>
    <w:rsid w:val="007428E8"/>
    <w:rsid w:val="00743F45"/>
    <w:rsid w:val="0074541C"/>
    <w:rsid w:val="007473FA"/>
    <w:rsid w:val="00747B7D"/>
    <w:rsid w:val="00747E81"/>
    <w:rsid w:val="00750781"/>
    <w:rsid w:val="00750FC6"/>
    <w:rsid w:val="00751D53"/>
    <w:rsid w:val="00753070"/>
    <w:rsid w:val="00754D52"/>
    <w:rsid w:val="00756442"/>
    <w:rsid w:val="00756A39"/>
    <w:rsid w:val="00760FB0"/>
    <w:rsid w:val="0076203D"/>
    <w:rsid w:val="00762517"/>
    <w:rsid w:val="00762F15"/>
    <w:rsid w:val="00764415"/>
    <w:rsid w:val="00764E6F"/>
    <w:rsid w:val="007651F3"/>
    <w:rsid w:val="00766422"/>
    <w:rsid w:val="007670C0"/>
    <w:rsid w:val="0077057F"/>
    <w:rsid w:val="00771E68"/>
    <w:rsid w:val="00772BAA"/>
    <w:rsid w:val="00772DB5"/>
    <w:rsid w:val="00773148"/>
    <w:rsid w:val="007746F7"/>
    <w:rsid w:val="00775D3E"/>
    <w:rsid w:val="00776759"/>
    <w:rsid w:val="00776F76"/>
    <w:rsid w:val="00777113"/>
    <w:rsid w:val="00777295"/>
    <w:rsid w:val="00777A11"/>
    <w:rsid w:val="00780089"/>
    <w:rsid w:val="007832DF"/>
    <w:rsid w:val="0078397B"/>
    <w:rsid w:val="00785728"/>
    <w:rsid w:val="00786FF3"/>
    <w:rsid w:val="00787CFC"/>
    <w:rsid w:val="00790337"/>
    <w:rsid w:val="00793FD7"/>
    <w:rsid w:val="00794559"/>
    <w:rsid w:val="007969F2"/>
    <w:rsid w:val="00796FA4"/>
    <w:rsid w:val="00797812"/>
    <w:rsid w:val="007A2C70"/>
    <w:rsid w:val="007A2D3D"/>
    <w:rsid w:val="007A42E8"/>
    <w:rsid w:val="007A4B18"/>
    <w:rsid w:val="007A5129"/>
    <w:rsid w:val="007A5E7E"/>
    <w:rsid w:val="007A6615"/>
    <w:rsid w:val="007A7E8F"/>
    <w:rsid w:val="007B1D3A"/>
    <w:rsid w:val="007B1D8D"/>
    <w:rsid w:val="007B2735"/>
    <w:rsid w:val="007B2AE6"/>
    <w:rsid w:val="007B3750"/>
    <w:rsid w:val="007B486A"/>
    <w:rsid w:val="007B4A3F"/>
    <w:rsid w:val="007B531E"/>
    <w:rsid w:val="007B5346"/>
    <w:rsid w:val="007C04B7"/>
    <w:rsid w:val="007C15A6"/>
    <w:rsid w:val="007C2427"/>
    <w:rsid w:val="007C36DA"/>
    <w:rsid w:val="007C419D"/>
    <w:rsid w:val="007C6579"/>
    <w:rsid w:val="007C70C0"/>
    <w:rsid w:val="007C7A97"/>
    <w:rsid w:val="007D57AB"/>
    <w:rsid w:val="007D5D66"/>
    <w:rsid w:val="007D68E0"/>
    <w:rsid w:val="007D743D"/>
    <w:rsid w:val="007D78B0"/>
    <w:rsid w:val="007D78F3"/>
    <w:rsid w:val="007E0E50"/>
    <w:rsid w:val="007E1A90"/>
    <w:rsid w:val="007E3166"/>
    <w:rsid w:val="007E3DDE"/>
    <w:rsid w:val="007E48FE"/>
    <w:rsid w:val="007E4C51"/>
    <w:rsid w:val="007E5DE2"/>
    <w:rsid w:val="007E6741"/>
    <w:rsid w:val="007E6CC0"/>
    <w:rsid w:val="007E7170"/>
    <w:rsid w:val="007E72D1"/>
    <w:rsid w:val="007F08B6"/>
    <w:rsid w:val="007F2375"/>
    <w:rsid w:val="007F3BE0"/>
    <w:rsid w:val="007F53B2"/>
    <w:rsid w:val="007F71B6"/>
    <w:rsid w:val="007F7918"/>
    <w:rsid w:val="007F7B2E"/>
    <w:rsid w:val="00801B4E"/>
    <w:rsid w:val="00801EF4"/>
    <w:rsid w:val="00801F86"/>
    <w:rsid w:val="0080221E"/>
    <w:rsid w:val="008027A7"/>
    <w:rsid w:val="00802A80"/>
    <w:rsid w:val="00802BA0"/>
    <w:rsid w:val="00804473"/>
    <w:rsid w:val="00804C5D"/>
    <w:rsid w:val="008056F2"/>
    <w:rsid w:val="00805866"/>
    <w:rsid w:val="008058D4"/>
    <w:rsid w:val="0080731F"/>
    <w:rsid w:val="00807437"/>
    <w:rsid w:val="00810828"/>
    <w:rsid w:val="00810E8D"/>
    <w:rsid w:val="00811618"/>
    <w:rsid w:val="00811738"/>
    <w:rsid w:val="00814133"/>
    <w:rsid w:val="008152B6"/>
    <w:rsid w:val="00816A2F"/>
    <w:rsid w:val="00816DC4"/>
    <w:rsid w:val="00821714"/>
    <w:rsid w:val="00822DFD"/>
    <w:rsid w:val="00823584"/>
    <w:rsid w:val="00824B3B"/>
    <w:rsid w:val="00825359"/>
    <w:rsid w:val="008259B7"/>
    <w:rsid w:val="00826548"/>
    <w:rsid w:val="00826803"/>
    <w:rsid w:val="00826A84"/>
    <w:rsid w:val="00827238"/>
    <w:rsid w:val="008278D1"/>
    <w:rsid w:val="00830CF9"/>
    <w:rsid w:val="00831EED"/>
    <w:rsid w:val="008326B8"/>
    <w:rsid w:val="00832840"/>
    <w:rsid w:val="00833D22"/>
    <w:rsid w:val="00833DDA"/>
    <w:rsid w:val="008343AF"/>
    <w:rsid w:val="008348BE"/>
    <w:rsid w:val="008360CD"/>
    <w:rsid w:val="00836591"/>
    <w:rsid w:val="008374DA"/>
    <w:rsid w:val="00840042"/>
    <w:rsid w:val="00840952"/>
    <w:rsid w:val="00840E20"/>
    <w:rsid w:val="00841088"/>
    <w:rsid w:val="00841224"/>
    <w:rsid w:val="00842101"/>
    <w:rsid w:val="00843ADA"/>
    <w:rsid w:val="008461A2"/>
    <w:rsid w:val="0084686A"/>
    <w:rsid w:val="00847008"/>
    <w:rsid w:val="008527D4"/>
    <w:rsid w:val="0085287E"/>
    <w:rsid w:val="008530C0"/>
    <w:rsid w:val="0085375C"/>
    <w:rsid w:val="00853DA6"/>
    <w:rsid w:val="008568AC"/>
    <w:rsid w:val="008575C0"/>
    <w:rsid w:val="008601EA"/>
    <w:rsid w:val="0086021D"/>
    <w:rsid w:val="0086056C"/>
    <w:rsid w:val="00860B6B"/>
    <w:rsid w:val="00861607"/>
    <w:rsid w:val="00862677"/>
    <w:rsid w:val="008626CC"/>
    <w:rsid w:val="0086391F"/>
    <w:rsid w:val="008639F2"/>
    <w:rsid w:val="0086501A"/>
    <w:rsid w:val="00865068"/>
    <w:rsid w:val="00865CC3"/>
    <w:rsid w:val="00865FD3"/>
    <w:rsid w:val="0086643C"/>
    <w:rsid w:val="008666A7"/>
    <w:rsid w:val="00866943"/>
    <w:rsid w:val="00866D9C"/>
    <w:rsid w:val="00867772"/>
    <w:rsid w:val="00867B1A"/>
    <w:rsid w:val="00867EF0"/>
    <w:rsid w:val="00867FCE"/>
    <w:rsid w:val="00870548"/>
    <w:rsid w:val="00870D86"/>
    <w:rsid w:val="00870F13"/>
    <w:rsid w:val="00870F2C"/>
    <w:rsid w:val="00871802"/>
    <w:rsid w:val="008726E3"/>
    <w:rsid w:val="00872803"/>
    <w:rsid w:val="008729CC"/>
    <w:rsid w:val="008738C8"/>
    <w:rsid w:val="00873918"/>
    <w:rsid w:val="00874803"/>
    <w:rsid w:val="008750F3"/>
    <w:rsid w:val="0087571F"/>
    <w:rsid w:val="00877D3E"/>
    <w:rsid w:val="008805B7"/>
    <w:rsid w:val="00881094"/>
    <w:rsid w:val="00884FE6"/>
    <w:rsid w:val="0088736A"/>
    <w:rsid w:val="00895DAE"/>
    <w:rsid w:val="0089629F"/>
    <w:rsid w:val="00896384"/>
    <w:rsid w:val="00897BD9"/>
    <w:rsid w:val="008A0A5B"/>
    <w:rsid w:val="008A2190"/>
    <w:rsid w:val="008A399F"/>
    <w:rsid w:val="008A3A88"/>
    <w:rsid w:val="008A3F60"/>
    <w:rsid w:val="008A5AAB"/>
    <w:rsid w:val="008A7F4D"/>
    <w:rsid w:val="008B3FE8"/>
    <w:rsid w:val="008B4031"/>
    <w:rsid w:val="008B4F57"/>
    <w:rsid w:val="008B54B7"/>
    <w:rsid w:val="008B6652"/>
    <w:rsid w:val="008C1783"/>
    <w:rsid w:val="008C293E"/>
    <w:rsid w:val="008C46D2"/>
    <w:rsid w:val="008C47D8"/>
    <w:rsid w:val="008C49AD"/>
    <w:rsid w:val="008C56B9"/>
    <w:rsid w:val="008D01E3"/>
    <w:rsid w:val="008D0CD0"/>
    <w:rsid w:val="008D0D26"/>
    <w:rsid w:val="008D0E76"/>
    <w:rsid w:val="008D42F0"/>
    <w:rsid w:val="008D4BBB"/>
    <w:rsid w:val="008D5AC4"/>
    <w:rsid w:val="008D5B77"/>
    <w:rsid w:val="008D62A1"/>
    <w:rsid w:val="008D64E2"/>
    <w:rsid w:val="008D6533"/>
    <w:rsid w:val="008E2AAB"/>
    <w:rsid w:val="008E2F87"/>
    <w:rsid w:val="008E367E"/>
    <w:rsid w:val="008E36A9"/>
    <w:rsid w:val="008E3A0D"/>
    <w:rsid w:val="008E3EDD"/>
    <w:rsid w:val="008E419A"/>
    <w:rsid w:val="008E4604"/>
    <w:rsid w:val="008E5BF1"/>
    <w:rsid w:val="008E6A0D"/>
    <w:rsid w:val="008F0618"/>
    <w:rsid w:val="008F0DAB"/>
    <w:rsid w:val="008F15C6"/>
    <w:rsid w:val="008F184D"/>
    <w:rsid w:val="008F1C4A"/>
    <w:rsid w:val="008F3A04"/>
    <w:rsid w:val="008F4636"/>
    <w:rsid w:val="008F4DF9"/>
    <w:rsid w:val="008F5C23"/>
    <w:rsid w:val="008F6CB7"/>
    <w:rsid w:val="008F71DF"/>
    <w:rsid w:val="00900263"/>
    <w:rsid w:val="009005A3"/>
    <w:rsid w:val="00903A40"/>
    <w:rsid w:val="00904722"/>
    <w:rsid w:val="00904E57"/>
    <w:rsid w:val="00905762"/>
    <w:rsid w:val="009057D2"/>
    <w:rsid w:val="009059D6"/>
    <w:rsid w:val="0090619D"/>
    <w:rsid w:val="0090694A"/>
    <w:rsid w:val="00907330"/>
    <w:rsid w:val="00911147"/>
    <w:rsid w:val="00911569"/>
    <w:rsid w:val="00911D33"/>
    <w:rsid w:val="00911F8B"/>
    <w:rsid w:val="00913C39"/>
    <w:rsid w:val="00913CED"/>
    <w:rsid w:val="00914312"/>
    <w:rsid w:val="0091621C"/>
    <w:rsid w:val="00916927"/>
    <w:rsid w:val="00916F70"/>
    <w:rsid w:val="009211BF"/>
    <w:rsid w:val="00922092"/>
    <w:rsid w:val="009222F4"/>
    <w:rsid w:val="00923254"/>
    <w:rsid w:val="00924139"/>
    <w:rsid w:val="009249A3"/>
    <w:rsid w:val="00924B70"/>
    <w:rsid w:val="00924FDE"/>
    <w:rsid w:val="0092627A"/>
    <w:rsid w:val="0092665A"/>
    <w:rsid w:val="00926D2C"/>
    <w:rsid w:val="009272BC"/>
    <w:rsid w:val="009276EC"/>
    <w:rsid w:val="00930D86"/>
    <w:rsid w:val="00932F3D"/>
    <w:rsid w:val="0093315C"/>
    <w:rsid w:val="009345F0"/>
    <w:rsid w:val="00935C33"/>
    <w:rsid w:val="00935DAD"/>
    <w:rsid w:val="009366AE"/>
    <w:rsid w:val="00936756"/>
    <w:rsid w:val="00936B72"/>
    <w:rsid w:val="009372A2"/>
    <w:rsid w:val="00937684"/>
    <w:rsid w:val="0094111F"/>
    <w:rsid w:val="00941971"/>
    <w:rsid w:val="0094449C"/>
    <w:rsid w:val="0094621A"/>
    <w:rsid w:val="00946AFA"/>
    <w:rsid w:val="00946F49"/>
    <w:rsid w:val="009470EA"/>
    <w:rsid w:val="0094749B"/>
    <w:rsid w:val="00952D53"/>
    <w:rsid w:val="0095579B"/>
    <w:rsid w:val="00955C33"/>
    <w:rsid w:val="00956AB2"/>
    <w:rsid w:val="00957B43"/>
    <w:rsid w:val="009602FA"/>
    <w:rsid w:val="00961918"/>
    <w:rsid w:val="00962557"/>
    <w:rsid w:val="00962CD3"/>
    <w:rsid w:val="00962D1A"/>
    <w:rsid w:val="00962E03"/>
    <w:rsid w:val="009632F4"/>
    <w:rsid w:val="0096344F"/>
    <w:rsid w:val="00963D71"/>
    <w:rsid w:val="0096477A"/>
    <w:rsid w:val="00965E6C"/>
    <w:rsid w:val="009660C7"/>
    <w:rsid w:val="00966EC5"/>
    <w:rsid w:val="00970017"/>
    <w:rsid w:val="00970DB6"/>
    <w:rsid w:val="00972128"/>
    <w:rsid w:val="00972C67"/>
    <w:rsid w:val="0097314E"/>
    <w:rsid w:val="00973368"/>
    <w:rsid w:val="00973919"/>
    <w:rsid w:val="00974F05"/>
    <w:rsid w:val="009755F3"/>
    <w:rsid w:val="00975D5D"/>
    <w:rsid w:val="00976254"/>
    <w:rsid w:val="009776F0"/>
    <w:rsid w:val="00977BEF"/>
    <w:rsid w:val="00977FDD"/>
    <w:rsid w:val="009809CC"/>
    <w:rsid w:val="00982BEF"/>
    <w:rsid w:val="00983437"/>
    <w:rsid w:val="00983DBF"/>
    <w:rsid w:val="009844BA"/>
    <w:rsid w:val="009846B7"/>
    <w:rsid w:val="009848C3"/>
    <w:rsid w:val="00985EFF"/>
    <w:rsid w:val="00985FD4"/>
    <w:rsid w:val="00985FE0"/>
    <w:rsid w:val="00986087"/>
    <w:rsid w:val="0099184D"/>
    <w:rsid w:val="00991B8D"/>
    <w:rsid w:val="009926F5"/>
    <w:rsid w:val="00992995"/>
    <w:rsid w:val="00993BCB"/>
    <w:rsid w:val="00994F3C"/>
    <w:rsid w:val="00994F4A"/>
    <w:rsid w:val="009958FC"/>
    <w:rsid w:val="00995C9C"/>
    <w:rsid w:val="00996704"/>
    <w:rsid w:val="009969EE"/>
    <w:rsid w:val="00996B49"/>
    <w:rsid w:val="009A1CB1"/>
    <w:rsid w:val="009A4A24"/>
    <w:rsid w:val="009A56C3"/>
    <w:rsid w:val="009A5A60"/>
    <w:rsid w:val="009A728A"/>
    <w:rsid w:val="009A72EE"/>
    <w:rsid w:val="009B0DCC"/>
    <w:rsid w:val="009B23BC"/>
    <w:rsid w:val="009B2A4F"/>
    <w:rsid w:val="009B3151"/>
    <w:rsid w:val="009B4293"/>
    <w:rsid w:val="009B45AB"/>
    <w:rsid w:val="009B4E9E"/>
    <w:rsid w:val="009B504B"/>
    <w:rsid w:val="009B5ABD"/>
    <w:rsid w:val="009B625F"/>
    <w:rsid w:val="009B6FB0"/>
    <w:rsid w:val="009B76CB"/>
    <w:rsid w:val="009B7878"/>
    <w:rsid w:val="009B7BA5"/>
    <w:rsid w:val="009C1F1E"/>
    <w:rsid w:val="009C40D7"/>
    <w:rsid w:val="009C5F0B"/>
    <w:rsid w:val="009C729A"/>
    <w:rsid w:val="009D020C"/>
    <w:rsid w:val="009D06A0"/>
    <w:rsid w:val="009D0E06"/>
    <w:rsid w:val="009D1314"/>
    <w:rsid w:val="009D161D"/>
    <w:rsid w:val="009D21E2"/>
    <w:rsid w:val="009D249C"/>
    <w:rsid w:val="009D2CDE"/>
    <w:rsid w:val="009D3B50"/>
    <w:rsid w:val="009D49D4"/>
    <w:rsid w:val="009D61F8"/>
    <w:rsid w:val="009D7D6D"/>
    <w:rsid w:val="009E030B"/>
    <w:rsid w:val="009E0762"/>
    <w:rsid w:val="009E1D85"/>
    <w:rsid w:val="009E2729"/>
    <w:rsid w:val="009E2B78"/>
    <w:rsid w:val="009E3554"/>
    <w:rsid w:val="009E56B5"/>
    <w:rsid w:val="009E630C"/>
    <w:rsid w:val="009F0293"/>
    <w:rsid w:val="009F19CA"/>
    <w:rsid w:val="009F2490"/>
    <w:rsid w:val="009F2596"/>
    <w:rsid w:val="009F2BF4"/>
    <w:rsid w:val="009F41C5"/>
    <w:rsid w:val="009F4602"/>
    <w:rsid w:val="009F5228"/>
    <w:rsid w:val="009F642B"/>
    <w:rsid w:val="009F7160"/>
    <w:rsid w:val="009F746E"/>
    <w:rsid w:val="009F7739"/>
    <w:rsid w:val="00A0046B"/>
    <w:rsid w:val="00A004AB"/>
    <w:rsid w:val="00A01196"/>
    <w:rsid w:val="00A01B7A"/>
    <w:rsid w:val="00A026EE"/>
    <w:rsid w:val="00A02717"/>
    <w:rsid w:val="00A0292E"/>
    <w:rsid w:val="00A0386D"/>
    <w:rsid w:val="00A06177"/>
    <w:rsid w:val="00A07D0D"/>
    <w:rsid w:val="00A11D6A"/>
    <w:rsid w:val="00A127F3"/>
    <w:rsid w:val="00A13244"/>
    <w:rsid w:val="00A13EB0"/>
    <w:rsid w:val="00A15ED5"/>
    <w:rsid w:val="00A15EFF"/>
    <w:rsid w:val="00A166AE"/>
    <w:rsid w:val="00A176A9"/>
    <w:rsid w:val="00A17E75"/>
    <w:rsid w:val="00A203A9"/>
    <w:rsid w:val="00A21190"/>
    <w:rsid w:val="00A211C8"/>
    <w:rsid w:val="00A21CEE"/>
    <w:rsid w:val="00A2241C"/>
    <w:rsid w:val="00A2329A"/>
    <w:rsid w:val="00A241A8"/>
    <w:rsid w:val="00A24404"/>
    <w:rsid w:val="00A25482"/>
    <w:rsid w:val="00A26112"/>
    <w:rsid w:val="00A27044"/>
    <w:rsid w:val="00A2771E"/>
    <w:rsid w:val="00A3003D"/>
    <w:rsid w:val="00A30248"/>
    <w:rsid w:val="00A306FF"/>
    <w:rsid w:val="00A30E23"/>
    <w:rsid w:val="00A31347"/>
    <w:rsid w:val="00A318F6"/>
    <w:rsid w:val="00A322C3"/>
    <w:rsid w:val="00A32F64"/>
    <w:rsid w:val="00A331E3"/>
    <w:rsid w:val="00A342FB"/>
    <w:rsid w:val="00A34534"/>
    <w:rsid w:val="00A34EBC"/>
    <w:rsid w:val="00A36A44"/>
    <w:rsid w:val="00A36CD2"/>
    <w:rsid w:val="00A3700E"/>
    <w:rsid w:val="00A45882"/>
    <w:rsid w:val="00A46155"/>
    <w:rsid w:val="00A46188"/>
    <w:rsid w:val="00A46781"/>
    <w:rsid w:val="00A46F3E"/>
    <w:rsid w:val="00A47B16"/>
    <w:rsid w:val="00A523AA"/>
    <w:rsid w:val="00A5353B"/>
    <w:rsid w:val="00A53DFA"/>
    <w:rsid w:val="00A5656C"/>
    <w:rsid w:val="00A56653"/>
    <w:rsid w:val="00A570BC"/>
    <w:rsid w:val="00A5721B"/>
    <w:rsid w:val="00A60515"/>
    <w:rsid w:val="00A61975"/>
    <w:rsid w:val="00A6227E"/>
    <w:rsid w:val="00A6301F"/>
    <w:rsid w:val="00A63575"/>
    <w:rsid w:val="00A64334"/>
    <w:rsid w:val="00A65F46"/>
    <w:rsid w:val="00A664E3"/>
    <w:rsid w:val="00A669CC"/>
    <w:rsid w:val="00A674E5"/>
    <w:rsid w:val="00A716B3"/>
    <w:rsid w:val="00A7174F"/>
    <w:rsid w:val="00A71E7B"/>
    <w:rsid w:val="00A723CB"/>
    <w:rsid w:val="00A72EEB"/>
    <w:rsid w:val="00A74028"/>
    <w:rsid w:val="00A74504"/>
    <w:rsid w:val="00A74EDD"/>
    <w:rsid w:val="00A75A16"/>
    <w:rsid w:val="00A75FAC"/>
    <w:rsid w:val="00A76015"/>
    <w:rsid w:val="00A761E4"/>
    <w:rsid w:val="00A8177B"/>
    <w:rsid w:val="00A81FB2"/>
    <w:rsid w:val="00A82CFC"/>
    <w:rsid w:val="00A83786"/>
    <w:rsid w:val="00A83BA1"/>
    <w:rsid w:val="00A8489B"/>
    <w:rsid w:val="00A85E91"/>
    <w:rsid w:val="00A86498"/>
    <w:rsid w:val="00A86637"/>
    <w:rsid w:val="00A86E0C"/>
    <w:rsid w:val="00A919BA"/>
    <w:rsid w:val="00A91A07"/>
    <w:rsid w:val="00A92090"/>
    <w:rsid w:val="00A923C2"/>
    <w:rsid w:val="00A92813"/>
    <w:rsid w:val="00A92EF0"/>
    <w:rsid w:val="00A93CFF"/>
    <w:rsid w:val="00A95525"/>
    <w:rsid w:val="00A9598A"/>
    <w:rsid w:val="00A96135"/>
    <w:rsid w:val="00A968F9"/>
    <w:rsid w:val="00A97119"/>
    <w:rsid w:val="00A973E6"/>
    <w:rsid w:val="00AA109C"/>
    <w:rsid w:val="00AA3F59"/>
    <w:rsid w:val="00AA4EE2"/>
    <w:rsid w:val="00AA506E"/>
    <w:rsid w:val="00AA64B4"/>
    <w:rsid w:val="00AA672A"/>
    <w:rsid w:val="00AA69FC"/>
    <w:rsid w:val="00AA7425"/>
    <w:rsid w:val="00AB1749"/>
    <w:rsid w:val="00AB2CF1"/>
    <w:rsid w:val="00AB2FD3"/>
    <w:rsid w:val="00AB3295"/>
    <w:rsid w:val="00AB391A"/>
    <w:rsid w:val="00AB3AEF"/>
    <w:rsid w:val="00AB3D3C"/>
    <w:rsid w:val="00AB3DF4"/>
    <w:rsid w:val="00AB3E60"/>
    <w:rsid w:val="00AB5496"/>
    <w:rsid w:val="00AB57F9"/>
    <w:rsid w:val="00AB7783"/>
    <w:rsid w:val="00AB7837"/>
    <w:rsid w:val="00AC05F6"/>
    <w:rsid w:val="00AC0CCD"/>
    <w:rsid w:val="00AC18B0"/>
    <w:rsid w:val="00AC1ACE"/>
    <w:rsid w:val="00AC1C8B"/>
    <w:rsid w:val="00AC29ED"/>
    <w:rsid w:val="00AC2AC9"/>
    <w:rsid w:val="00AC3863"/>
    <w:rsid w:val="00AC46BB"/>
    <w:rsid w:val="00AC4C56"/>
    <w:rsid w:val="00AC57A9"/>
    <w:rsid w:val="00AC7068"/>
    <w:rsid w:val="00AC72BB"/>
    <w:rsid w:val="00AC7F7A"/>
    <w:rsid w:val="00AC7FBC"/>
    <w:rsid w:val="00AD058C"/>
    <w:rsid w:val="00AD067C"/>
    <w:rsid w:val="00AD240C"/>
    <w:rsid w:val="00AD2C49"/>
    <w:rsid w:val="00AD4DA9"/>
    <w:rsid w:val="00AD5FE2"/>
    <w:rsid w:val="00AD61FC"/>
    <w:rsid w:val="00AD6ACC"/>
    <w:rsid w:val="00AD72F5"/>
    <w:rsid w:val="00AD7525"/>
    <w:rsid w:val="00AE0388"/>
    <w:rsid w:val="00AE0BE2"/>
    <w:rsid w:val="00AE2BAE"/>
    <w:rsid w:val="00AE2BC2"/>
    <w:rsid w:val="00AE6D9C"/>
    <w:rsid w:val="00AE7290"/>
    <w:rsid w:val="00AE7EDB"/>
    <w:rsid w:val="00AF143B"/>
    <w:rsid w:val="00AF2955"/>
    <w:rsid w:val="00AF33F7"/>
    <w:rsid w:val="00AF50F4"/>
    <w:rsid w:val="00AF570A"/>
    <w:rsid w:val="00AF5821"/>
    <w:rsid w:val="00AF613D"/>
    <w:rsid w:val="00AF70D8"/>
    <w:rsid w:val="00AF7334"/>
    <w:rsid w:val="00B01403"/>
    <w:rsid w:val="00B036A6"/>
    <w:rsid w:val="00B04630"/>
    <w:rsid w:val="00B07090"/>
    <w:rsid w:val="00B07C60"/>
    <w:rsid w:val="00B13B59"/>
    <w:rsid w:val="00B14CA3"/>
    <w:rsid w:val="00B15BA3"/>
    <w:rsid w:val="00B16D01"/>
    <w:rsid w:val="00B21110"/>
    <w:rsid w:val="00B218AA"/>
    <w:rsid w:val="00B22300"/>
    <w:rsid w:val="00B2257C"/>
    <w:rsid w:val="00B24546"/>
    <w:rsid w:val="00B252A1"/>
    <w:rsid w:val="00B25547"/>
    <w:rsid w:val="00B262DD"/>
    <w:rsid w:val="00B2683D"/>
    <w:rsid w:val="00B26FAF"/>
    <w:rsid w:val="00B2739A"/>
    <w:rsid w:val="00B2748A"/>
    <w:rsid w:val="00B279DF"/>
    <w:rsid w:val="00B30D0C"/>
    <w:rsid w:val="00B31314"/>
    <w:rsid w:val="00B313FA"/>
    <w:rsid w:val="00B31950"/>
    <w:rsid w:val="00B319E0"/>
    <w:rsid w:val="00B340FC"/>
    <w:rsid w:val="00B34B77"/>
    <w:rsid w:val="00B35514"/>
    <w:rsid w:val="00B37BEE"/>
    <w:rsid w:val="00B37CED"/>
    <w:rsid w:val="00B37F9A"/>
    <w:rsid w:val="00B41D3B"/>
    <w:rsid w:val="00B42158"/>
    <w:rsid w:val="00B43495"/>
    <w:rsid w:val="00B4376D"/>
    <w:rsid w:val="00B43E09"/>
    <w:rsid w:val="00B45294"/>
    <w:rsid w:val="00B46F69"/>
    <w:rsid w:val="00B47C87"/>
    <w:rsid w:val="00B5089B"/>
    <w:rsid w:val="00B50B96"/>
    <w:rsid w:val="00B51DBD"/>
    <w:rsid w:val="00B51EA4"/>
    <w:rsid w:val="00B54968"/>
    <w:rsid w:val="00B56F0A"/>
    <w:rsid w:val="00B6049C"/>
    <w:rsid w:val="00B60CE2"/>
    <w:rsid w:val="00B61518"/>
    <w:rsid w:val="00B61B78"/>
    <w:rsid w:val="00B61CB9"/>
    <w:rsid w:val="00B62AC7"/>
    <w:rsid w:val="00B638D2"/>
    <w:rsid w:val="00B63EA4"/>
    <w:rsid w:val="00B6496B"/>
    <w:rsid w:val="00B64DFE"/>
    <w:rsid w:val="00B65C01"/>
    <w:rsid w:val="00B67680"/>
    <w:rsid w:val="00B67823"/>
    <w:rsid w:val="00B70183"/>
    <w:rsid w:val="00B72881"/>
    <w:rsid w:val="00B72EEB"/>
    <w:rsid w:val="00B73961"/>
    <w:rsid w:val="00B73FA6"/>
    <w:rsid w:val="00B741E6"/>
    <w:rsid w:val="00B74326"/>
    <w:rsid w:val="00B74A99"/>
    <w:rsid w:val="00B76479"/>
    <w:rsid w:val="00B76525"/>
    <w:rsid w:val="00B76990"/>
    <w:rsid w:val="00B77676"/>
    <w:rsid w:val="00B77B08"/>
    <w:rsid w:val="00B80421"/>
    <w:rsid w:val="00B810EC"/>
    <w:rsid w:val="00B81105"/>
    <w:rsid w:val="00B813D7"/>
    <w:rsid w:val="00B81DF2"/>
    <w:rsid w:val="00B81EB7"/>
    <w:rsid w:val="00B81F58"/>
    <w:rsid w:val="00B8245C"/>
    <w:rsid w:val="00B85923"/>
    <w:rsid w:val="00B85CC7"/>
    <w:rsid w:val="00B86966"/>
    <w:rsid w:val="00B921EF"/>
    <w:rsid w:val="00B934E4"/>
    <w:rsid w:val="00B94549"/>
    <w:rsid w:val="00B94943"/>
    <w:rsid w:val="00B94D3C"/>
    <w:rsid w:val="00B96E71"/>
    <w:rsid w:val="00B97087"/>
    <w:rsid w:val="00B976BF"/>
    <w:rsid w:val="00B97A02"/>
    <w:rsid w:val="00B97E81"/>
    <w:rsid w:val="00BA0598"/>
    <w:rsid w:val="00BA185B"/>
    <w:rsid w:val="00BA2A6D"/>
    <w:rsid w:val="00BA2D34"/>
    <w:rsid w:val="00BA35F2"/>
    <w:rsid w:val="00BA391C"/>
    <w:rsid w:val="00BA4E2E"/>
    <w:rsid w:val="00BA622B"/>
    <w:rsid w:val="00BB06C2"/>
    <w:rsid w:val="00BB1291"/>
    <w:rsid w:val="00BB1B5C"/>
    <w:rsid w:val="00BB2275"/>
    <w:rsid w:val="00BB2D61"/>
    <w:rsid w:val="00BB3273"/>
    <w:rsid w:val="00BB38EB"/>
    <w:rsid w:val="00BB3C0E"/>
    <w:rsid w:val="00BB3F74"/>
    <w:rsid w:val="00BB7694"/>
    <w:rsid w:val="00BC0B85"/>
    <w:rsid w:val="00BC264F"/>
    <w:rsid w:val="00BC2C26"/>
    <w:rsid w:val="00BC3365"/>
    <w:rsid w:val="00BC352E"/>
    <w:rsid w:val="00BC3744"/>
    <w:rsid w:val="00BC3F84"/>
    <w:rsid w:val="00BC4F68"/>
    <w:rsid w:val="00BC57BB"/>
    <w:rsid w:val="00BC6123"/>
    <w:rsid w:val="00BC7025"/>
    <w:rsid w:val="00BD013B"/>
    <w:rsid w:val="00BD1346"/>
    <w:rsid w:val="00BD2658"/>
    <w:rsid w:val="00BD3CEA"/>
    <w:rsid w:val="00BD4283"/>
    <w:rsid w:val="00BD4478"/>
    <w:rsid w:val="00BD4B55"/>
    <w:rsid w:val="00BD4F36"/>
    <w:rsid w:val="00BD5152"/>
    <w:rsid w:val="00BD567D"/>
    <w:rsid w:val="00BD615D"/>
    <w:rsid w:val="00BD65DA"/>
    <w:rsid w:val="00BD67E4"/>
    <w:rsid w:val="00BD69D2"/>
    <w:rsid w:val="00BE01D5"/>
    <w:rsid w:val="00BE0216"/>
    <w:rsid w:val="00BE15B4"/>
    <w:rsid w:val="00BE31BB"/>
    <w:rsid w:val="00BE4198"/>
    <w:rsid w:val="00BE46F0"/>
    <w:rsid w:val="00BE4BA1"/>
    <w:rsid w:val="00BE6268"/>
    <w:rsid w:val="00BE666C"/>
    <w:rsid w:val="00BE7BA4"/>
    <w:rsid w:val="00BF04CC"/>
    <w:rsid w:val="00BF1CFE"/>
    <w:rsid w:val="00BF4C35"/>
    <w:rsid w:val="00BF5172"/>
    <w:rsid w:val="00BF6099"/>
    <w:rsid w:val="00C00364"/>
    <w:rsid w:val="00C02A19"/>
    <w:rsid w:val="00C02F8D"/>
    <w:rsid w:val="00C032AF"/>
    <w:rsid w:val="00C05F66"/>
    <w:rsid w:val="00C1010E"/>
    <w:rsid w:val="00C101EF"/>
    <w:rsid w:val="00C10A85"/>
    <w:rsid w:val="00C11674"/>
    <w:rsid w:val="00C12238"/>
    <w:rsid w:val="00C1297E"/>
    <w:rsid w:val="00C137C1"/>
    <w:rsid w:val="00C147A3"/>
    <w:rsid w:val="00C16E3E"/>
    <w:rsid w:val="00C20921"/>
    <w:rsid w:val="00C210E0"/>
    <w:rsid w:val="00C23C2C"/>
    <w:rsid w:val="00C246B3"/>
    <w:rsid w:val="00C273CE"/>
    <w:rsid w:val="00C279F8"/>
    <w:rsid w:val="00C27B93"/>
    <w:rsid w:val="00C3012C"/>
    <w:rsid w:val="00C30F1B"/>
    <w:rsid w:val="00C31695"/>
    <w:rsid w:val="00C326BD"/>
    <w:rsid w:val="00C32F6A"/>
    <w:rsid w:val="00C354D8"/>
    <w:rsid w:val="00C36337"/>
    <w:rsid w:val="00C3787D"/>
    <w:rsid w:val="00C37D7A"/>
    <w:rsid w:val="00C403A0"/>
    <w:rsid w:val="00C414A2"/>
    <w:rsid w:val="00C4212D"/>
    <w:rsid w:val="00C4244C"/>
    <w:rsid w:val="00C44C6C"/>
    <w:rsid w:val="00C45633"/>
    <w:rsid w:val="00C47E70"/>
    <w:rsid w:val="00C508BD"/>
    <w:rsid w:val="00C50DCC"/>
    <w:rsid w:val="00C54044"/>
    <w:rsid w:val="00C54DC4"/>
    <w:rsid w:val="00C552DC"/>
    <w:rsid w:val="00C5563A"/>
    <w:rsid w:val="00C55F06"/>
    <w:rsid w:val="00C5692C"/>
    <w:rsid w:val="00C57550"/>
    <w:rsid w:val="00C57992"/>
    <w:rsid w:val="00C57BE3"/>
    <w:rsid w:val="00C60C52"/>
    <w:rsid w:val="00C61438"/>
    <w:rsid w:val="00C61701"/>
    <w:rsid w:val="00C61C80"/>
    <w:rsid w:val="00C64AD1"/>
    <w:rsid w:val="00C65612"/>
    <w:rsid w:val="00C67275"/>
    <w:rsid w:val="00C724E7"/>
    <w:rsid w:val="00C732B5"/>
    <w:rsid w:val="00C73E32"/>
    <w:rsid w:val="00C74BF6"/>
    <w:rsid w:val="00C75565"/>
    <w:rsid w:val="00C77FFE"/>
    <w:rsid w:val="00C814CA"/>
    <w:rsid w:val="00C81B4B"/>
    <w:rsid w:val="00C82829"/>
    <w:rsid w:val="00C82F07"/>
    <w:rsid w:val="00C84A3E"/>
    <w:rsid w:val="00C8553B"/>
    <w:rsid w:val="00C861AE"/>
    <w:rsid w:val="00C87083"/>
    <w:rsid w:val="00C92649"/>
    <w:rsid w:val="00C92BFE"/>
    <w:rsid w:val="00C96931"/>
    <w:rsid w:val="00C9768A"/>
    <w:rsid w:val="00C97828"/>
    <w:rsid w:val="00CA1AA2"/>
    <w:rsid w:val="00CA22C1"/>
    <w:rsid w:val="00CA2A62"/>
    <w:rsid w:val="00CA305D"/>
    <w:rsid w:val="00CA5BD2"/>
    <w:rsid w:val="00CA6BF1"/>
    <w:rsid w:val="00CA6C69"/>
    <w:rsid w:val="00CA741A"/>
    <w:rsid w:val="00CA7688"/>
    <w:rsid w:val="00CA7CB3"/>
    <w:rsid w:val="00CA7DFF"/>
    <w:rsid w:val="00CB0A73"/>
    <w:rsid w:val="00CB0F89"/>
    <w:rsid w:val="00CB1552"/>
    <w:rsid w:val="00CB15EA"/>
    <w:rsid w:val="00CB185F"/>
    <w:rsid w:val="00CB1C17"/>
    <w:rsid w:val="00CB226C"/>
    <w:rsid w:val="00CB2D24"/>
    <w:rsid w:val="00CB536D"/>
    <w:rsid w:val="00CB6C24"/>
    <w:rsid w:val="00CB775C"/>
    <w:rsid w:val="00CB781D"/>
    <w:rsid w:val="00CC2597"/>
    <w:rsid w:val="00CC6E01"/>
    <w:rsid w:val="00CC77B6"/>
    <w:rsid w:val="00CC7F8B"/>
    <w:rsid w:val="00CD31E2"/>
    <w:rsid w:val="00CD3C26"/>
    <w:rsid w:val="00CD5077"/>
    <w:rsid w:val="00CD5108"/>
    <w:rsid w:val="00CD591E"/>
    <w:rsid w:val="00CD720A"/>
    <w:rsid w:val="00CD7EDC"/>
    <w:rsid w:val="00CE1759"/>
    <w:rsid w:val="00CE2D71"/>
    <w:rsid w:val="00CE3395"/>
    <w:rsid w:val="00CE559B"/>
    <w:rsid w:val="00CE686F"/>
    <w:rsid w:val="00CF046C"/>
    <w:rsid w:val="00CF0F80"/>
    <w:rsid w:val="00CF12C2"/>
    <w:rsid w:val="00CF2236"/>
    <w:rsid w:val="00CF22D0"/>
    <w:rsid w:val="00CF2DE7"/>
    <w:rsid w:val="00CF33B2"/>
    <w:rsid w:val="00CF5EF1"/>
    <w:rsid w:val="00CF6E1E"/>
    <w:rsid w:val="00D000EB"/>
    <w:rsid w:val="00D00773"/>
    <w:rsid w:val="00D0082C"/>
    <w:rsid w:val="00D00B14"/>
    <w:rsid w:val="00D01EE6"/>
    <w:rsid w:val="00D032C2"/>
    <w:rsid w:val="00D03E7F"/>
    <w:rsid w:val="00D04F3F"/>
    <w:rsid w:val="00D050A2"/>
    <w:rsid w:val="00D0624E"/>
    <w:rsid w:val="00D07490"/>
    <w:rsid w:val="00D1076F"/>
    <w:rsid w:val="00D10E93"/>
    <w:rsid w:val="00D12F23"/>
    <w:rsid w:val="00D14E8F"/>
    <w:rsid w:val="00D15B4A"/>
    <w:rsid w:val="00D160BB"/>
    <w:rsid w:val="00D16962"/>
    <w:rsid w:val="00D16B05"/>
    <w:rsid w:val="00D16ECB"/>
    <w:rsid w:val="00D17DF1"/>
    <w:rsid w:val="00D2130D"/>
    <w:rsid w:val="00D22070"/>
    <w:rsid w:val="00D227AE"/>
    <w:rsid w:val="00D2559B"/>
    <w:rsid w:val="00D25A1D"/>
    <w:rsid w:val="00D27009"/>
    <w:rsid w:val="00D30011"/>
    <w:rsid w:val="00D30221"/>
    <w:rsid w:val="00D31CA5"/>
    <w:rsid w:val="00D327F5"/>
    <w:rsid w:val="00D33677"/>
    <w:rsid w:val="00D3372D"/>
    <w:rsid w:val="00D34160"/>
    <w:rsid w:val="00D34D10"/>
    <w:rsid w:val="00D356C0"/>
    <w:rsid w:val="00D36D36"/>
    <w:rsid w:val="00D376A1"/>
    <w:rsid w:val="00D37AF3"/>
    <w:rsid w:val="00D4013D"/>
    <w:rsid w:val="00D402A9"/>
    <w:rsid w:val="00D40EB4"/>
    <w:rsid w:val="00D4124A"/>
    <w:rsid w:val="00D42DA5"/>
    <w:rsid w:val="00D43837"/>
    <w:rsid w:val="00D439E9"/>
    <w:rsid w:val="00D4706D"/>
    <w:rsid w:val="00D52A63"/>
    <w:rsid w:val="00D54143"/>
    <w:rsid w:val="00D54C95"/>
    <w:rsid w:val="00D566A4"/>
    <w:rsid w:val="00D602F4"/>
    <w:rsid w:val="00D60A61"/>
    <w:rsid w:val="00D60EBB"/>
    <w:rsid w:val="00D612AB"/>
    <w:rsid w:val="00D61DF5"/>
    <w:rsid w:val="00D6443E"/>
    <w:rsid w:val="00D65DB1"/>
    <w:rsid w:val="00D66F62"/>
    <w:rsid w:val="00D66FB6"/>
    <w:rsid w:val="00D73491"/>
    <w:rsid w:val="00D75DFD"/>
    <w:rsid w:val="00D7771B"/>
    <w:rsid w:val="00D801FB"/>
    <w:rsid w:val="00D80723"/>
    <w:rsid w:val="00D819B4"/>
    <w:rsid w:val="00D82166"/>
    <w:rsid w:val="00D848F4"/>
    <w:rsid w:val="00D867D3"/>
    <w:rsid w:val="00D86F63"/>
    <w:rsid w:val="00D900E8"/>
    <w:rsid w:val="00D909B5"/>
    <w:rsid w:val="00D91F6E"/>
    <w:rsid w:val="00D93A30"/>
    <w:rsid w:val="00D93E02"/>
    <w:rsid w:val="00D9448F"/>
    <w:rsid w:val="00D94777"/>
    <w:rsid w:val="00D955C3"/>
    <w:rsid w:val="00D9591B"/>
    <w:rsid w:val="00DA0582"/>
    <w:rsid w:val="00DA12B7"/>
    <w:rsid w:val="00DA1414"/>
    <w:rsid w:val="00DA331C"/>
    <w:rsid w:val="00DA342D"/>
    <w:rsid w:val="00DA3AE0"/>
    <w:rsid w:val="00DA43E0"/>
    <w:rsid w:val="00DA5078"/>
    <w:rsid w:val="00DA6729"/>
    <w:rsid w:val="00DB006D"/>
    <w:rsid w:val="00DB0117"/>
    <w:rsid w:val="00DB123B"/>
    <w:rsid w:val="00DB1796"/>
    <w:rsid w:val="00DB1842"/>
    <w:rsid w:val="00DB2233"/>
    <w:rsid w:val="00DB2388"/>
    <w:rsid w:val="00DB4A2B"/>
    <w:rsid w:val="00DB5061"/>
    <w:rsid w:val="00DB694F"/>
    <w:rsid w:val="00DB7108"/>
    <w:rsid w:val="00DC010B"/>
    <w:rsid w:val="00DC0EDF"/>
    <w:rsid w:val="00DC22C3"/>
    <w:rsid w:val="00DC292F"/>
    <w:rsid w:val="00DC2EE8"/>
    <w:rsid w:val="00DC3318"/>
    <w:rsid w:val="00DC5D32"/>
    <w:rsid w:val="00DC6D2C"/>
    <w:rsid w:val="00DC7791"/>
    <w:rsid w:val="00DD03D6"/>
    <w:rsid w:val="00DD0E6F"/>
    <w:rsid w:val="00DD1195"/>
    <w:rsid w:val="00DD245E"/>
    <w:rsid w:val="00DD2BB9"/>
    <w:rsid w:val="00DD2F76"/>
    <w:rsid w:val="00DD4499"/>
    <w:rsid w:val="00DD580C"/>
    <w:rsid w:val="00DD6045"/>
    <w:rsid w:val="00DD66AB"/>
    <w:rsid w:val="00DD6837"/>
    <w:rsid w:val="00DD6D4C"/>
    <w:rsid w:val="00DE0447"/>
    <w:rsid w:val="00DE13D2"/>
    <w:rsid w:val="00DE3081"/>
    <w:rsid w:val="00DE33E9"/>
    <w:rsid w:val="00DE43A1"/>
    <w:rsid w:val="00DE44CD"/>
    <w:rsid w:val="00DE655C"/>
    <w:rsid w:val="00DE67A9"/>
    <w:rsid w:val="00DE744F"/>
    <w:rsid w:val="00DF11F9"/>
    <w:rsid w:val="00DF1C9B"/>
    <w:rsid w:val="00DF2998"/>
    <w:rsid w:val="00DF5F62"/>
    <w:rsid w:val="00DF6709"/>
    <w:rsid w:val="00DF6F33"/>
    <w:rsid w:val="00DF70EB"/>
    <w:rsid w:val="00DF7F79"/>
    <w:rsid w:val="00E00B9A"/>
    <w:rsid w:val="00E00CDF"/>
    <w:rsid w:val="00E02E0C"/>
    <w:rsid w:val="00E03006"/>
    <w:rsid w:val="00E0329F"/>
    <w:rsid w:val="00E03C98"/>
    <w:rsid w:val="00E03DC5"/>
    <w:rsid w:val="00E041F9"/>
    <w:rsid w:val="00E055BE"/>
    <w:rsid w:val="00E05ED3"/>
    <w:rsid w:val="00E0724D"/>
    <w:rsid w:val="00E10C1E"/>
    <w:rsid w:val="00E12DA5"/>
    <w:rsid w:val="00E162D2"/>
    <w:rsid w:val="00E16AB7"/>
    <w:rsid w:val="00E16B66"/>
    <w:rsid w:val="00E16D3C"/>
    <w:rsid w:val="00E20C09"/>
    <w:rsid w:val="00E22C6F"/>
    <w:rsid w:val="00E241F7"/>
    <w:rsid w:val="00E243E4"/>
    <w:rsid w:val="00E24C6B"/>
    <w:rsid w:val="00E25A7D"/>
    <w:rsid w:val="00E26271"/>
    <w:rsid w:val="00E26CBC"/>
    <w:rsid w:val="00E2768C"/>
    <w:rsid w:val="00E27AF0"/>
    <w:rsid w:val="00E27FD5"/>
    <w:rsid w:val="00E31022"/>
    <w:rsid w:val="00E31AC9"/>
    <w:rsid w:val="00E32C13"/>
    <w:rsid w:val="00E34B9D"/>
    <w:rsid w:val="00E3528D"/>
    <w:rsid w:val="00E35531"/>
    <w:rsid w:val="00E361C1"/>
    <w:rsid w:val="00E36FF3"/>
    <w:rsid w:val="00E41334"/>
    <w:rsid w:val="00E4217C"/>
    <w:rsid w:val="00E425B8"/>
    <w:rsid w:val="00E42645"/>
    <w:rsid w:val="00E42F30"/>
    <w:rsid w:val="00E45B2C"/>
    <w:rsid w:val="00E474CF"/>
    <w:rsid w:val="00E50208"/>
    <w:rsid w:val="00E50432"/>
    <w:rsid w:val="00E50CD6"/>
    <w:rsid w:val="00E51CB2"/>
    <w:rsid w:val="00E51E6F"/>
    <w:rsid w:val="00E52B66"/>
    <w:rsid w:val="00E5340B"/>
    <w:rsid w:val="00E54B46"/>
    <w:rsid w:val="00E54EBC"/>
    <w:rsid w:val="00E55300"/>
    <w:rsid w:val="00E5659A"/>
    <w:rsid w:val="00E568C4"/>
    <w:rsid w:val="00E56E9D"/>
    <w:rsid w:val="00E60FFF"/>
    <w:rsid w:val="00E618D9"/>
    <w:rsid w:val="00E674A6"/>
    <w:rsid w:val="00E67932"/>
    <w:rsid w:val="00E70432"/>
    <w:rsid w:val="00E70B7F"/>
    <w:rsid w:val="00E70E22"/>
    <w:rsid w:val="00E73120"/>
    <w:rsid w:val="00E75215"/>
    <w:rsid w:val="00E76628"/>
    <w:rsid w:val="00E766A8"/>
    <w:rsid w:val="00E77D17"/>
    <w:rsid w:val="00E8122B"/>
    <w:rsid w:val="00E818AC"/>
    <w:rsid w:val="00E82306"/>
    <w:rsid w:val="00E8235B"/>
    <w:rsid w:val="00E83B44"/>
    <w:rsid w:val="00E85167"/>
    <w:rsid w:val="00E85321"/>
    <w:rsid w:val="00E8599F"/>
    <w:rsid w:val="00E8607D"/>
    <w:rsid w:val="00E87979"/>
    <w:rsid w:val="00E87FD3"/>
    <w:rsid w:val="00E90434"/>
    <w:rsid w:val="00E91F39"/>
    <w:rsid w:val="00E93858"/>
    <w:rsid w:val="00E93A4D"/>
    <w:rsid w:val="00E94477"/>
    <w:rsid w:val="00E94DEA"/>
    <w:rsid w:val="00E96B9A"/>
    <w:rsid w:val="00E975D6"/>
    <w:rsid w:val="00EA3A8A"/>
    <w:rsid w:val="00EA3D09"/>
    <w:rsid w:val="00EA4B66"/>
    <w:rsid w:val="00EA4B6A"/>
    <w:rsid w:val="00EA4E5F"/>
    <w:rsid w:val="00EA51B2"/>
    <w:rsid w:val="00EA68E0"/>
    <w:rsid w:val="00EB0022"/>
    <w:rsid w:val="00EB025C"/>
    <w:rsid w:val="00EB14F6"/>
    <w:rsid w:val="00EB16BB"/>
    <w:rsid w:val="00EB222B"/>
    <w:rsid w:val="00EB23FC"/>
    <w:rsid w:val="00EB2EA5"/>
    <w:rsid w:val="00EB313F"/>
    <w:rsid w:val="00EB3A9F"/>
    <w:rsid w:val="00EB4E94"/>
    <w:rsid w:val="00EB5161"/>
    <w:rsid w:val="00EB5A5B"/>
    <w:rsid w:val="00EB6919"/>
    <w:rsid w:val="00EB739B"/>
    <w:rsid w:val="00EB76BF"/>
    <w:rsid w:val="00EC2390"/>
    <w:rsid w:val="00EC39F4"/>
    <w:rsid w:val="00EC3B38"/>
    <w:rsid w:val="00EC54CE"/>
    <w:rsid w:val="00EC64F4"/>
    <w:rsid w:val="00EC745C"/>
    <w:rsid w:val="00EC7655"/>
    <w:rsid w:val="00ED2702"/>
    <w:rsid w:val="00ED3FCF"/>
    <w:rsid w:val="00ED5E1F"/>
    <w:rsid w:val="00ED68B2"/>
    <w:rsid w:val="00ED77F5"/>
    <w:rsid w:val="00EE0F85"/>
    <w:rsid w:val="00EE1371"/>
    <w:rsid w:val="00EE3BBF"/>
    <w:rsid w:val="00EE4FAF"/>
    <w:rsid w:val="00EE5C9A"/>
    <w:rsid w:val="00EE5CC6"/>
    <w:rsid w:val="00EE65C2"/>
    <w:rsid w:val="00EE6B86"/>
    <w:rsid w:val="00EE6C5F"/>
    <w:rsid w:val="00EE76B8"/>
    <w:rsid w:val="00EF01B8"/>
    <w:rsid w:val="00EF0313"/>
    <w:rsid w:val="00EF2C4B"/>
    <w:rsid w:val="00EF40DC"/>
    <w:rsid w:val="00EF513A"/>
    <w:rsid w:val="00EF5571"/>
    <w:rsid w:val="00EF63E5"/>
    <w:rsid w:val="00EF6F0E"/>
    <w:rsid w:val="00F00596"/>
    <w:rsid w:val="00F0278F"/>
    <w:rsid w:val="00F02C95"/>
    <w:rsid w:val="00F037C5"/>
    <w:rsid w:val="00F04351"/>
    <w:rsid w:val="00F05207"/>
    <w:rsid w:val="00F056F0"/>
    <w:rsid w:val="00F059D3"/>
    <w:rsid w:val="00F05DA2"/>
    <w:rsid w:val="00F075BA"/>
    <w:rsid w:val="00F07664"/>
    <w:rsid w:val="00F07AA7"/>
    <w:rsid w:val="00F11DF8"/>
    <w:rsid w:val="00F12620"/>
    <w:rsid w:val="00F13F2F"/>
    <w:rsid w:val="00F14134"/>
    <w:rsid w:val="00F141E1"/>
    <w:rsid w:val="00F15955"/>
    <w:rsid w:val="00F15FA4"/>
    <w:rsid w:val="00F1745E"/>
    <w:rsid w:val="00F17725"/>
    <w:rsid w:val="00F17DC4"/>
    <w:rsid w:val="00F210A1"/>
    <w:rsid w:val="00F212C1"/>
    <w:rsid w:val="00F25902"/>
    <w:rsid w:val="00F25A9F"/>
    <w:rsid w:val="00F25D3C"/>
    <w:rsid w:val="00F27997"/>
    <w:rsid w:val="00F30B5E"/>
    <w:rsid w:val="00F30DB3"/>
    <w:rsid w:val="00F326C4"/>
    <w:rsid w:val="00F3274B"/>
    <w:rsid w:val="00F32E97"/>
    <w:rsid w:val="00F3616C"/>
    <w:rsid w:val="00F369D9"/>
    <w:rsid w:val="00F36C79"/>
    <w:rsid w:val="00F37573"/>
    <w:rsid w:val="00F41764"/>
    <w:rsid w:val="00F41FB5"/>
    <w:rsid w:val="00F446E8"/>
    <w:rsid w:val="00F450C6"/>
    <w:rsid w:val="00F451EC"/>
    <w:rsid w:val="00F45B64"/>
    <w:rsid w:val="00F46BC6"/>
    <w:rsid w:val="00F47C53"/>
    <w:rsid w:val="00F47C78"/>
    <w:rsid w:val="00F47F28"/>
    <w:rsid w:val="00F50E28"/>
    <w:rsid w:val="00F514DE"/>
    <w:rsid w:val="00F51B50"/>
    <w:rsid w:val="00F51B9D"/>
    <w:rsid w:val="00F53C0C"/>
    <w:rsid w:val="00F54C5E"/>
    <w:rsid w:val="00F557E0"/>
    <w:rsid w:val="00F55D86"/>
    <w:rsid w:val="00F5786B"/>
    <w:rsid w:val="00F6024A"/>
    <w:rsid w:val="00F60273"/>
    <w:rsid w:val="00F615D3"/>
    <w:rsid w:val="00F63C11"/>
    <w:rsid w:val="00F642DB"/>
    <w:rsid w:val="00F647E1"/>
    <w:rsid w:val="00F648FD"/>
    <w:rsid w:val="00F662AD"/>
    <w:rsid w:val="00F66499"/>
    <w:rsid w:val="00F67009"/>
    <w:rsid w:val="00F677C4"/>
    <w:rsid w:val="00F67925"/>
    <w:rsid w:val="00F67F79"/>
    <w:rsid w:val="00F70515"/>
    <w:rsid w:val="00F71047"/>
    <w:rsid w:val="00F7140B"/>
    <w:rsid w:val="00F71B39"/>
    <w:rsid w:val="00F71BAC"/>
    <w:rsid w:val="00F72AE0"/>
    <w:rsid w:val="00F7338D"/>
    <w:rsid w:val="00F7396B"/>
    <w:rsid w:val="00F744CB"/>
    <w:rsid w:val="00F749C4"/>
    <w:rsid w:val="00F761CE"/>
    <w:rsid w:val="00F77146"/>
    <w:rsid w:val="00F771DE"/>
    <w:rsid w:val="00F777F5"/>
    <w:rsid w:val="00F77B9A"/>
    <w:rsid w:val="00F81EE2"/>
    <w:rsid w:val="00F8233D"/>
    <w:rsid w:val="00F82C42"/>
    <w:rsid w:val="00F82CAD"/>
    <w:rsid w:val="00F82FF8"/>
    <w:rsid w:val="00F87872"/>
    <w:rsid w:val="00F90220"/>
    <w:rsid w:val="00F91AB2"/>
    <w:rsid w:val="00F92280"/>
    <w:rsid w:val="00F940B0"/>
    <w:rsid w:val="00F94DED"/>
    <w:rsid w:val="00F94E2B"/>
    <w:rsid w:val="00F95F5A"/>
    <w:rsid w:val="00F96CB2"/>
    <w:rsid w:val="00F97B2F"/>
    <w:rsid w:val="00FA0745"/>
    <w:rsid w:val="00FA1180"/>
    <w:rsid w:val="00FA15E0"/>
    <w:rsid w:val="00FA3319"/>
    <w:rsid w:val="00FA383B"/>
    <w:rsid w:val="00FA3EAE"/>
    <w:rsid w:val="00FA42C0"/>
    <w:rsid w:val="00FA42CD"/>
    <w:rsid w:val="00FA5404"/>
    <w:rsid w:val="00FA5E97"/>
    <w:rsid w:val="00FA69CD"/>
    <w:rsid w:val="00FA6E88"/>
    <w:rsid w:val="00FA7061"/>
    <w:rsid w:val="00FA72EC"/>
    <w:rsid w:val="00FB0715"/>
    <w:rsid w:val="00FB0F66"/>
    <w:rsid w:val="00FB12CB"/>
    <w:rsid w:val="00FB1ACC"/>
    <w:rsid w:val="00FB247B"/>
    <w:rsid w:val="00FB3FEB"/>
    <w:rsid w:val="00FB4ACA"/>
    <w:rsid w:val="00FB64DB"/>
    <w:rsid w:val="00FB6BD8"/>
    <w:rsid w:val="00FB6C16"/>
    <w:rsid w:val="00FB70B1"/>
    <w:rsid w:val="00FB7A22"/>
    <w:rsid w:val="00FC2321"/>
    <w:rsid w:val="00FC3FC2"/>
    <w:rsid w:val="00FC5D89"/>
    <w:rsid w:val="00FC73BE"/>
    <w:rsid w:val="00FC7BD6"/>
    <w:rsid w:val="00FD0836"/>
    <w:rsid w:val="00FD1F5A"/>
    <w:rsid w:val="00FD2098"/>
    <w:rsid w:val="00FD2990"/>
    <w:rsid w:val="00FD3109"/>
    <w:rsid w:val="00FD36E7"/>
    <w:rsid w:val="00FD4928"/>
    <w:rsid w:val="00FD71A5"/>
    <w:rsid w:val="00FD7767"/>
    <w:rsid w:val="00FD7BEA"/>
    <w:rsid w:val="00FE068A"/>
    <w:rsid w:val="00FE08E9"/>
    <w:rsid w:val="00FE1AA2"/>
    <w:rsid w:val="00FE27F5"/>
    <w:rsid w:val="00FE2EA2"/>
    <w:rsid w:val="00FE4660"/>
    <w:rsid w:val="00FE47AE"/>
    <w:rsid w:val="00FE5A0C"/>
    <w:rsid w:val="00FE707C"/>
    <w:rsid w:val="00FE73D6"/>
    <w:rsid w:val="00FF086F"/>
    <w:rsid w:val="00FF1559"/>
    <w:rsid w:val="00FF1594"/>
    <w:rsid w:val="00FF2AAA"/>
    <w:rsid w:val="00FF3BAA"/>
    <w:rsid w:val="00FF4817"/>
    <w:rsid w:val="00FF4E55"/>
    <w:rsid w:val="00FF4FEB"/>
    <w:rsid w:val="00FF57E2"/>
    <w:rsid w:val="00FF7473"/>
    <w:rsid w:val="00FF7818"/>
    <w:rsid w:val="00FF7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1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3268"/>
  </w:style>
  <w:style w:type="paragraph" w:styleId="Ttulo1">
    <w:name w:val="heading 1"/>
    <w:basedOn w:val="Normal"/>
    <w:next w:val="Normal"/>
    <w:qFormat/>
    <w:rsid w:val="00153268"/>
    <w:pPr>
      <w:keepNext/>
      <w:jc w:val="both"/>
      <w:outlineLvl w:val="0"/>
    </w:pPr>
    <w:rPr>
      <w:b/>
      <w:sz w:val="24"/>
      <w:u w:val="single"/>
    </w:rPr>
  </w:style>
  <w:style w:type="paragraph" w:styleId="Ttulo2">
    <w:name w:val="heading 2"/>
    <w:basedOn w:val="Normal"/>
    <w:next w:val="Normal"/>
    <w:qFormat/>
    <w:rsid w:val="00153268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153268"/>
    <w:pPr>
      <w:keepNext/>
      <w:ind w:firstLine="708"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153268"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153268"/>
    <w:pPr>
      <w:keepNext/>
      <w:ind w:firstLine="708"/>
      <w:jc w:val="center"/>
      <w:outlineLvl w:val="4"/>
    </w:pPr>
    <w:rPr>
      <w:b/>
      <w:color w:val="FF0000"/>
      <w:sz w:val="24"/>
      <w:u w:val="single"/>
    </w:rPr>
  </w:style>
  <w:style w:type="paragraph" w:styleId="Ttulo6">
    <w:name w:val="heading 6"/>
    <w:basedOn w:val="Normal"/>
    <w:next w:val="Normal"/>
    <w:qFormat/>
    <w:rsid w:val="00153268"/>
    <w:pPr>
      <w:keepNext/>
      <w:tabs>
        <w:tab w:val="left" w:pos="1985"/>
        <w:tab w:val="left" w:pos="4820"/>
      </w:tabs>
      <w:jc w:val="both"/>
      <w:outlineLvl w:val="5"/>
    </w:pPr>
    <w:rPr>
      <w:sz w:val="24"/>
      <w:u w:val="single"/>
    </w:rPr>
  </w:style>
  <w:style w:type="paragraph" w:styleId="Ttulo7">
    <w:name w:val="heading 7"/>
    <w:basedOn w:val="Normal"/>
    <w:next w:val="Normal"/>
    <w:qFormat/>
    <w:rsid w:val="00153268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153268"/>
    <w:pPr>
      <w:keepNext/>
      <w:jc w:val="center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153268"/>
    <w:pPr>
      <w:keepNext/>
      <w:ind w:left="708" w:firstLine="708"/>
      <w:jc w:val="both"/>
      <w:outlineLvl w:val="8"/>
    </w:pPr>
    <w:rPr>
      <w:b/>
      <w:i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5326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5326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53268"/>
  </w:style>
  <w:style w:type="paragraph" w:styleId="Corpodetexto">
    <w:name w:val="Body Text"/>
    <w:basedOn w:val="Normal"/>
    <w:link w:val="CorpodetextoChar"/>
    <w:rsid w:val="00153268"/>
    <w:pPr>
      <w:jc w:val="both"/>
    </w:pPr>
    <w:rPr>
      <w:sz w:val="24"/>
    </w:rPr>
  </w:style>
  <w:style w:type="paragraph" w:styleId="Recuodecorpodetexto">
    <w:name w:val="Body Text Indent"/>
    <w:basedOn w:val="Normal"/>
    <w:rsid w:val="00153268"/>
    <w:pPr>
      <w:ind w:left="4956"/>
      <w:jc w:val="both"/>
    </w:pPr>
    <w:rPr>
      <w:b/>
      <w:sz w:val="24"/>
    </w:rPr>
  </w:style>
  <w:style w:type="paragraph" w:styleId="Recuodecorpodetexto2">
    <w:name w:val="Body Text Indent 2"/>
    <w:basedOn w:val="Normal"/>
    <w:rsid w:val="00153268"/>
    <w:pPr>
      <w:ind w:firstLine="708"/>
      <w:jc w:val="both"/>
    </w:pPr>
    <w:rPr>
      <w:b/>
      <w:sz w:val="24"/>
    </w:rPr>
  </w:style>
  <w:style w:type="table" w:styleId="Tabelacomgrade">
    <w:name w:val="Table Grid"/>
    <w:basedOn w:val="Tabelanormal"/>
    <w:rsid w:val="00310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3370A"/>
    <w:rPr>
      <w:strike w:val="0"/>
      <w:dstrike w:val="0"/>
      <w:color w:val="006699"/>
      <w:u w:val="none"/>
      <w:effect w:val="none"/>
    </w:rPr>
  </w:style>
  <w:style w:type="character" w:styleId="Forte">
    <w:name w:val="Strong"/>
    <w:qFormat/>
    <w:rsid w:val="0033370A"/>
    <w:rPr>
      <w:b/>
      <w:bCs/>
    </w:rPr>
  </w:style>
  <w:style w:type="paragraph" w:styleId="NormalWeb">
    <w:name w:val="Normal (Web)"/>
    <w:basedOn w:val="Normal"/>
    <w:uiPriority w:val="99"/>
    <w:rsid w:val="0033370A"/>
    <w:pPr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next w:val="Normal"/>
    <w:link w:val="SubttuloChar"/>
    <w:qFormat/>
    <w:rsid w:val="00F8787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link w:val="Subttulo"/>
    <w:rsid w:val="00F87872"/>
    <w:rPr>
      <w:rFonts w:ascii="Cambria" w:eastAsia="Times New Roman" w:hAnsi="Cambria" w:cs="Times New Roman"/>
      <w:sz w:val="24"/>
      <w:szCs w:val="24"/>
    </w:rPr>
  </w:style>
  <w:style w:type="character" w:customStyle="1" w:styleId="CabealhoChar">
    <w:name w:val="Cabeçalho Char"/>
    <w:link w:val="Cabealho"/>
    <w:rsid w:val="00C92649"/>
  </w:style>
  <w:style w:type="character" w:customStyle="1" w:styleId="CorpodetextoChar">
    <w:name w:val="Corpo de texto Char"/>
    <w:link w:val="Corpodetexto"/>
    <w:rsid w:val="00C92649"/>
    <w:rPr>
      <w:sz w:val="24"/>
    </w:rPr>
  </w:style>
  <w:style w:type="paragraph" w:styleId="Textodebalo">
    <w:name w:val="Balloon Text"/>
    <w:basedOn w:val="Normal"/>
    <w:link w:val="TextodebaloChar"/>
    <w:rsid w:val="004925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925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8445">
              <w:marLeft w:val="20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7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7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6BA6A-6E16-44AB-8299-CD71DDED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0</TotalTime>
  <Pages>1</Pages>
  <Words>992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TAÇÃO DE CONTAS/SECET-2</vt:lpstr>
    </vt:vector>
  </TitlesOfParts>
  <Company>microsoft</Company>
  <LinksUpToDate>false</LinksUpToDate>
  <CharactersWithSpaces>6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TAÇÃO DE CONTAS/SECET-2</dc:title>
  <dc:creator>microsoft</dc:creator>
  <cp:lastModifiedBy>User</cp:lastModifiedBy>
  <cp:revision>125</cp:revision>
  <cp:lastPrinted>2019-10-09T14:19:00Z</cp:lastPrinted>
  <dcterms:created xsi:type="dcterms:W3CDTF">2012-11-19T17:32:00Z</dcterms:created>
  <dcterms:modified xsi:type="dcterms:W3CDTF">2019-10-09T14:29:00Z</dcterms:modified>
</cp:coreProperties>
</file>